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29FA9" w14:textId="7EEB2138" w:rsidR="001E0591" w:rsidRDefault="001E0591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</w:p>
    <w:p w14:paraId="1D6666A5" w14:textId="77777777" w:rsidR="001E0591" w:rsidRDefault="001E0591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741DD5" w14:textId="0266CA7C" w:rsidR="005F0524" w:rsidRPr="00D13BAD" w:rsidRDefault="0072769B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ждено</w:t>
      </w:r>
    </w:p>
    <w:p w14:paraId="37A94A9F" w14:textId="77777777" w:rsidR="009E7464" w:rsidRPr="00D13BAD" w:rsidRDefault="009E7464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YANDEX_18"/>
      <w:bookmarkEnd w:id="0"/>
      <w:r w:rsidRPr="00D13BAD">
        <w:rPr>
          <w:rFonts w:ascii="Times New Roman" w:eastAsia="Times New Roman" w:hAnsi="Times New Roman"/>
          <w:sz w:val="24"/>
          <w:szCs w:val="24"/>
          <w:lang w:eastAsia="ru-RU"/>
        </w:rPr>
        <w:t>постановлени</w:t>
      </w:r>
      <w:r w:rsidR="0072769B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="00335F7A" w:rsidRPr="00D13B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4364" w:rsidRPr="00D13BAD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</w:p>
    <w:p w14:paraId="74A09238" w14:textId="77777777" w:rsidR="009E7464" w:rsidRPr="00D13BAD" w:rsidRDefault="009E7464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AD">
        <w:rPr>
          <w:rFonts w:ascii="Times New Roman" w:eastAsia="Times New Roman" w:hAnsi="Times New Roman"/>
          <w:sz w:val="24"/>
          <w:szCs w:val="24"/>
          <w:lang w:eastAsia="ru-RU"/>
        </w:rPr>
        <w:t xml:space="preserve">Наро-Фоминского </w:t>
      </w:r>
      <w:r w:rsidR="007219D9" w:rsidRPr="00D13BAD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</w:p>
    <w:p w14:paraId="4F167417" w14:textId="77777777" w:rsidR="009E7464" w:rsidRPr="00D13BAD" w:rsidRDefault="00FC34EA" w:rsidP="00FC34EA">
      <w:pPr>
        <w:spacing w:after="0" w:line="240" w:lineRule="auto"/>
        <w:ind w:right="395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r w:rsidR="00F13FB9" w:rsidRPr="00D13BAD">
        <w:rPr>
          <w:rFonts w:ascii="Times New Roman" w:eastAsia="Times New Roman" w:hAnsi="Times New Roman"/>
          <w:bCs/>
          <w:sz w:val="24"/>
          <w:szCs w:val="24"/>
          <w:lang w:eastAsia="ru-RU"/>
        </w:rPr>
        <w:t>от____________№__________</w:t>
      </w:r>
    </w:p>
    <w:p w14:paraId="2B70790A" w14:textId="77777777" w:rsidR="00611F8A" w:rsidRDefault="00611F8A" w:rsidP="00611F8A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4E03094" w14:textId="77777777" w:rsidR="00611F8A" w:rsidRPr="00611F8A" w:rsidRDefault="00611F8A" w:rsidP="00611F8A">
      <w:pPr>
        <w:spacing w:after="0" w:line="240" w:lineRule="auto"/>
        <w:ind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11F8A">
        <w:rPr>
          <w:rFonts w:ascii="Times New Roman" w:eastAsia="Times New Roman" w:hAnsi="Times New Roman"/>
          <w:bCs/>
          <w:sz w:val="24"/>
          <w:szCs w:val="24"/>
          <w:lang w:eastAsia="ru-RU"/>
        </w:rPr>
        <w:t>Изменения, которые вносятся в м</w:t>
      </w:r>
      <w:r w:rsidR="00804FD9" w:rsidRPr="00611F8A">
        <w:rPr>
          <w:rFonts w:ascii="Times New Roman" w:eastAsia="Times New Roman" w:hAnsi="Times New Roman"/>
          <w:bCs/>
          <w:sz w:val="24"/>
          <w:szCs w:val="24"/>
          <w:lang w:eastAsia="ru-RU"/>
        </w:rPr>
        <w:t>униципальн</w:t>
      </w:r>
      <w:r w:rsidRPr="00611F8A">
        <w:rPr>
          <w:rFonts w:ascii="Times New Roman" w:eastAsia="Times New Roman" w:hAnsi="Times New Roman"/>
          <w:bCs/>
          <w:sz w:val="24"/>
          <w:szCs w:val="24"/>
          <w:lang w:eastAsia="ru-RU"/>
        </w:rPr>
        <w:t>ую</w:t>
      </w:r>
      <w:r w:rsidR="00804FD9" w:rsidRPr="00611F8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грамм</w:t>
      </w:r>
      <w:r w:rsidRPr="00611F8A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="00804FD9" w:rsidRPr="00611F8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Формирование современной комфортной городской среды» </w:t>
      </w:r>
    </w:p>
    <w:p w14:paraId="77B45D3A" w14:textId="77777777" w:rsidR="00804FD9" w:rsidRPr="00611F8A" w:rsidRDefault="00804FD9" w:rsidP="00611F8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11F8A">
        <w:rPr>
          <w:rFonts w:ascii="Times New Roman" w:eastAsia="Times New Roman" w:hAnsi="Times New Roman"/>
          <w:bCs/>
          <w:sz w:val="24"/>
          <w:szCs w:val="24"/>
          <w:lang w:eastAsia="ru-RU"/>
        </w:rPr>
        <w:t>на 2020-2024 годы</w:t>
      </w:r>
      <w:r w:rsidR="00611F8A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14:paraId="5D697480" w14:textId="77777777" w:rsidR="000A18BA" w:rsidRPr="00D13BAD" w:rsidRDefault="000A18BA" w:rsidP="00B6493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A74B36" w14:textId="77777777" w:rsidR="0025199D" w:rsidRPr="008B3938" w:rsidRDefault="0025199D" w:rsidP="0025199D">
      <w:pPr>
        <w:pStyle w:val="a7"/>
        <w:numPr>
          <w:ilvl w:val="0"/>
          <w:numId w:val="23"/>
        </w:numPr>
        <w:spacing w:after="0" w:line="240" w:lineRule="auto"/>
        <w:ind w:left="142" w:hanging="7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B3938">
        <w:rPr>
          <w:rFonts w:ascii="Times New Roman" w:eastAsia="Times New Roman" w:hAnsi="Times New Roman"/>
          <w:bCs/>
          <w:sz w:val="24"/>
          <w:szCs w:val="24"/>
          <w:lang w:eastAsia="ru-RU"/>
        </w:rPr>
        <w:t>Паспорт муниципальной программы «Формирование современной комфортной городской среды»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B3938">
        <w:rPr>
          <w:rFonts w:ascii="Times New Roman" w:eastAsia="Times New Roman" w:hAnsi="Times New Roman"/>
          <w:bCs/>
          <w:sz w:val="24"/>
          <w:szCs w:val="24"/>
          <w:lang w:eastAsia="ru-RU"/>
        </w:rPr>
        <w:t>изложить в следующей редакции:</w:t>
      </w:r>
    </w:p>
    <w:p w14:paraId="79FD21FE" w14:textId="77777777" w:rsidR="0025199D" w:rsidRPr="00D13BAD" w:rsidRDefault="0025199D" w:rsidP="0025199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0"/>
        <w:gridCol w:w="2015"/>
        <w:gridCol w:w="1915"/>
        <w:gridCol w:w="1915"/>
        <w:gridCol w:w="1915"/>
        <w:gridCol w:w="1915"/>
        <w:gridCol w:w="1912"/>
      </w:tblGrid>
      <w:tr w:rsidR="0025199D" w:rsidRPr="005E1F00" w14:paraId="75E3FEB2" w14:textId="77777777" w:rsidTr="0025199D">
        <w:trPr>
          <w:trHeight w:val="320"/>
          <w:tblCellSpacing w:w="5" w:type="nil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0322" w14:textId="77777777" w:rsidR="0025199D" w:rsidRPr="005E1F00" w:rsidRDefault="0025199D" w:rsidP="0025199D">
            <w:pPr>
              <w:pStyle w:val="ConsPlusCell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38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24EA" w14:textId="77777777" w:rsidR="0025199D" w:rsidRPr="005E1F00" w:rsidRDefault="0025199D" w:rsidP="0025199D">
            <w:pPr>
              <w:pStyle w:val="ConsPlusCell"/>
              <w:jc w:val="both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>Заместитель Главы Администрации Наро-Фоминского городского округа А.А. Гусаков</w:t>
            </w:r>
          </w:p>
        </w:tc>
      </w:tr>
      <w:tr w:rsidR="0025199D" w:rsidRPr="005E1F00" w14:paraId="74FD1D6E" w14:textId="77777777" w:rsidTr="0025199D">
        <w:trPr>
          <w:trHeight w:val="320"/>
          <w:tblCellSpacing w:w="5" w:type="nil"/>
        </w:trPr>
        <w:tc>
          <w:tcPr>
            <w:tcW w:w="11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DCC3" w14:textId="77777777" w:rsidR="0025199D" w:rsidRPr="005E1F00" w:rsidRDefault="0025199D" w:rsidP="0025199D">
            <w:pPr>
              <w:pStyle w:val="ConsPlusCell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>Муниципальный заказчик муниципальной программы</w:t>
            </w:r>
          </w:p>
        </w:tc>
        <w:tc>
          <w:tcPr>
            <w:tcW w:w="383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0679" w14:textId="77777777" w:rsidR="0025199D" w:rsidRPr="005E1F00" w:rsidRDefault="0025199D" w:rsidP="0025199D">
            <w:pPr>
              <w:pStyle w:val="ConsPlusCell"/>
              <w:jc w:val="both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>Администрация Наро-Фоминского городского округа</w:t>
            </w:r>
          </w:p>
        </w:tc>
      </w:tr>
      <w:tr w:rsidR="0025199D" w:rsidRPr="005E1F00" w14:paraId="4ABD9B00" w14:textId="77777777" w:rsidTr="0025199D">
        <w:trPr>
          <w:trHeight w:val="320"/>
          <w:tblCellSpacing w:w="5" w:type="nil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FE1F" w14:textId="77777777" w:rsidR="0025199D" w:rsidRPr="005E1F00" w:rsidRDefault="0025199D" w:rsidP="0025199D">
            <w:pPr>
              <w:pStyle w:val="ConsPlusCell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>Разработчик муниципальной программы</w:t>
            </w:r>
          </w:p>
        </w:tc>
        <w:tc>
          <w:tcPr>
            <w:tcW w:w="38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BA2A" w14:textId="77777777" w:rsidR="0025199D" w:rsidRPr="005E1F00" w:rsidRDefault="0025199D" w:rsidP="0025199D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eastAsia="Times New Roman" w:hAnsi="Times New Roman"/>
                <w:lang w:eastAsia="ru-RU"/>
              </w:rPr>
            </w:pPr>
            <w:r w:rsidRPr="005E1F00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 Администрации Наро-Фоминского городского округа</w:t>
            </w:r>
          </w:p>
        </w:tc>
      </w:tr>
      <w:tr w:rsidR="0025199D" w:rsidRPr="005E1F00" w14:paraId="43BEDB0D" w14:textId="77777777" w:rsidTr="0025199D">
        <w:trPr>
          <w:trHeight w:val="320"/>
          <w:tblCellSpacing w:w="5" w:type="nil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1C40" w14:textId="77777777" w:rsidR="0025199D" w:rsidRPr="005E1F00" w:rsidRDefault="0025199D" w:rsidP="0025199D">
            <w:pPr>
              <w:pStyle w:val="ConsPlusCell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38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A782" w14:textId="77777777" w:rsidR="0025199D" w:rsidRPr="005E1F00" w:rsidRDefault="0025199D" w:rsidP="0025199D">
            <w:pPr>
              <w:pStyle w:val="ConsPlusCell"/>
              <w:jc w:val="both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>Обеспечение комфортных условий проживания населения, повышения качества и условий жизни на территории Наро-Фоминского городского округа</w:t>
            </w:r>
          </w:p>
        </w:tc>
      </w:tr>
      <w:tr w:rsidR="0025199D" w:rsidRPr="005E1F00" w14:paraId="0C520D9B" w14:textId="77777777" w:rsidTr="0025199D">
        <w:trPr>
          <w:trHeight w:val="339"/>
          <w:tblCellSpacing w:w="5" w:type="nil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5DBD" w14:textId="77777777" w:rsidR="0025199D" w:rsidRPr="005E1F00" w:rsidRDefault="0025199D" w:rsidP="0025199D">
            <w:pPr>
              <w:pStyle w:val="ConsPlusCell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 xml:space="preserve">Перечень подпрограмм        </w:t>
            </w:r>
          </w:p>
        </w:tc>
        <w:tc>
          <w:tcPr>
            <w:tcW w:w="38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D13C" w14:textId="77777777" w:rsidR="0025199D" w:rsidRPr="005E1F00" w:rsidRDefault="0025199D" w:rsidP="0025199D">
            <w:pPr>
              <w:pStyle w:val="ConsPlusCell"/>
              <w:spacing w:line="216" w:lineRule="auto"/>
              <w:jc w:val="both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 xml:space="preserve">Подпрограмма </w:t>
            </w:r>
            <w:r w:rsidRPr="005E1F00">
              <w:rPr>
                <w:sz w:val="22"/>
                <w:szCs w:val="22"/>
                <w:lang w:val="en-US"/>
              </w:rPr>
              <w:t>I</w:t>
            </w:r>
            <w:r w:rsidRPr="005E1F00">
              <w:rPr>
                <w:sz w:val="22"/>
                <w:szCs w:val="22"/>
              </w:rPr>
              <w:t xml:space="preserve"> «Комфортная городская среда»;</w:t>
            </w:r>
          </w:p>
          <w:p w14:paraId="5DB5BFC4" w14:textId="77777777" w:rsidR="0025199D" w:rsidRPr="005E1F00" w:rsidRDefault="0025199D" w:rsidP="0025199D">
            <w:pPr>
              <w:pStyle w:val="ConsPlusCell"/>
              <w:spacing w:line="216" w:lineRule="auto"/>
              <w:jc w:val="both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 xml:space="preserve">Подпрограмма </w:t>
            </w:r>
            <w:r w:rsidRPr="005E1F00">
              <w:rPr>
                <w:sz w:val="22"/>
                <w:szCs w:val="22"/>
                <w:lang w:val="en-US"/>
              </w:rPr>
              <w:t>II</w:t>
            </w:r>
            <w:r w:rsidRPr="005E1F00">
              <w:rPr>
                <w:sz w:val="22"/>
                <w:szCs w:val="22"/>
              </w:rPr>
              <w:t xml:space="preserve"> «Благоустройство территорий»;</w:t>
            </w:r>
          </w:p>
          <w:p w14:paraId="208A9B4C" w14:textId="77777777" w:rsidR="0025199D" w:rsidRPr="005E1F00" w:rsidRDefault="0025199D" w:rsidP="0025199D">
            <w:pPr>
              <w:pStyle w:val="ConsPlusCell"/>
              <w:spacing w:line="216" w:lineRule="auto"/>
              <w:jc w:val="both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 xml:space="preserve">Подпрограмма </w:t>
            </w:r>
            <w:r w:rsidRPr="005E1F00">
              <w:rPr>
                <w:sz w:val="22"/>
                <w:szCs w:val="22"/>
                <w:lang w:val="en-US"/>
              </w:rPr>
              <w:t>III</w:t>
            </w:r>
            <w:r w:rsidRPr="005E1F00">
              <w:rPr>
                <w:sz w:val="22"/>
                <w:szCs w:val="22"/>
              </w:rPr>
              <w:t xml:space="preserve"> «Создание условий для обеспечения комфортного проживания жителей в многоквартирных домах»;</w:t>
            </w:r>
          </w:p>
          <w:p w14:paraId="007464F7" w14:textId="77777777" w:rsidR="0025199D" w:rsidRPr="005E1F00" w:rsidRDefault="0025199D" w:rsidP="0025199D">
            <w:pPr>
              <w:pStyle w:val="ConsPlusCell"/>
              <w:spacing w:line="216" w:lineRule="auto"/>
              <w:jc w:val="both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 xml:space="preserve">Подпрограмма </w:t>
            </w:r>
            <w:r w:rsidRPr="005E1F00">
              <w:rPr>
                <w:sz w:val="22"/>
                <w:szCs w:val="22"/>
                <w:lang w:val="en-US"/>
              </w:rPr>
              <w:t>V</w:t>
            </w:r>
            <w:r w:rsidRPr="005E1F00">
              <w:rPr>
                <w:sz w:val="22"/>
                <w:szCs w:val="22"/>
              </w:rPr>
              <w:t xml:space="preserve"> «Обеспечивающая подпрограмма»</w:t>
            </w:r>
          </w:p>
        </w:tc>
      </w:tr>
      <w:tr w:rsidR="0025199D" w:rsidRPr="005E1F00" w14:paraId="507B1E4F" w14:textId="77777777" w:rsidTr="0025199D">
        <w:trPr>
          <w:trHeight w:val="320"/>
          <w:tblCellSpacing w:w="5" w:type="nil"/>
        </w:trPr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BDCA" w14:textId="77777777" w:rsidR="0025199D" w:rsidRPr="005E1F00" w:rsidRDefault="0025199D" w:rsidP="0025199D">
            <w:pPr>
              <w:pStyle w:val="ConsPlusCell"/>
              <w:spacing w:line="18" w:lineRule="atLeast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 xml:space="preserve">Источники финансирования    </w:t>
            </w:r>
            <w:r w:rsidRPr="005E1F00">
              <w:rPr>
                <w:sz w:val="22"/>
                <w:szCs w:val="22"/>
              </w:rPr>
              <w:br/>
              <w:t xml:space="preserve">муниципальной программы, в том числе по годам:  </w:t>
            </w:r>
          </w:p>
        </w:tc>
        <w:tc>
          <w:tcPr>
            <w:tcW w:w="38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C27D" w14:textId="77777777" w:rsidR="0025199D" w:rsidRPr="005E1F00" w:rsidRDefault="0025199D" w:rsidP="0025199D">
            <w:pPr>
              <w:pStyle w:val="ConsPlusCell"/>
              <w:spacing w:line="18" w:lineRule="atLeast"/>
              <w:jc w:val="center"/>
              <w:rPr>
                <w:bCs/>
                <w:sz w:val="22"/>
                <w:szCs w:val="22"/>
              </w:rPr>
            </w:pPr>
            <w:r w:rsidRPr="005E1F00">
              <w:rPr>
                <w:bCs/>
                <w:sz w:val="22"/>
                <w:szCs w:val="22"/>
              </w:rPr>
              <w:t>Расходы (тыс. рублей)</w:t>
            </w:r>
          </w:p>
        </w:tc>
      </w:tr>
      <w:tr w:rsidR="0025199D" w:rsidRPr="005E1F00" w14:paraId="0E7DC90B" w14:textId="77777777" w:rsidTr="0025199D">
        <w:trPr>
          <w:trHeight w:val="323"/>
          <w:tblCellSpacing w:w="5" w:type="nil"/>
        </w:trPr>
        <w:tc>
          <w:tcPr>
            <w:tcW w:w="1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A1EE" w14:textId="77777777" w:rsidR="0025199D" w:rsidRPr="005E1F00" w:rsidRDefault="0025199D" w:rsidP="0025199D">
            <w:pPr>
              <w:pStyle w:val="ConsPlusCell"/>
              <w:spacing w:line="18" w:lineRule="atLeast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EEA26" w14:textId="77777777" w:rsidR="0025199D" w:rsidRPr="005E1F00" w:rsidRDefault="0025199D" w:rsidP="0025199D">
            <w:pPr>
              <w:pStyle w:val="ConsPlusCell"/>
              <w:spacing w:line="18" w:lineRule="atLeast"/>
              <w:jc w:val="center"/>
              <w:rPr>
                <w:bCs/>
                <w:sz w:val="22"/>
                <w:szCs w:val="22"/>
              </w:rPr>
            </w:pPr>
            <w:r w:rsidRPr="005E1F00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9809B" w14:textId="77777777" w:rsidR="0025199D" w:rsidRPr="005E1F00" w:rsidRDefault="0025199D" w:rsidP="0025199D">
            <w:pPr>
              <w:pStyle w:val="ConsPlusCell"/>
              <w:spacing w:line="18" w:lineRule="atLeast"/>
              <w:jc w:val="center"/>
              <w:rPr>
                <w:bCs/>
                <w:sz w:val="22"/>
                <w:szCs w:val="22"/>
              </w:rPr>
            </w:pPr>
            <w:r w:rsidRPr="005E1F00">
              <w:rPr>
                <w:bCs/>
                <w:sz w:val="22"/>
                <w:szCs w:val="22"/>
              </w:rPr>
              <w:t>2020 год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79B1E" w14:textId="77777777" w:rsidR="0025199D" w:rsidRPr="005E1F00" w:rsidRDefault="0025199D" w:rsidP="0025199D">
            <w:pPr>
              <w:pStyle w:val="ConsPlusCell"/>
              <w:spacing w:line="18" w:lineRule="atLeast"/>
              <w:jc w:val="center"/>
              <w:rPr>
                <w:bCs/>
                <w:strike/>
                <w:sz w:val="22"/>
                <w:szCs w:val="22"/>
              </w:rPr>
            </w:pPr>
            <w:r w:rsidRPr="005E1F00">
              <w:rPr>
                <w:bCs/>
                <w:sz w:val="22"/>
                <w:szCs w:val="22"/>
              </w:rPr>
              <w:t>2021 год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69B73" w14:textId="77777777" w:rsidR="0025199D" w:rsidRPr="005E1F00" w:rsidRDefault="0025199D" w:rsidP="0025199D">
            <w:pPr>
              <w:pStyle w:val="ConsPlusCell"/>
              <w:spacing w:line="18" w:lineRule="atLeast"/>
              <w:jc w:val="center"/>
              <w:rPr>
                <w:bCs/>
                <w:sz w:val="22"/>
                <w:szCs w:val="22"/>
              </w:rPr>
            </w:pPr>
            <w:r w:rsidRPr="005E1F00">
              <w:rPr>
                <w:bCs/>
                <w:sz w:val="22"/>
                <w:szCs w:val="22"/>
              </w:rPr>
              <w:t>2022 год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648B" w14:textId="77777777" w:rsidR="0025199D" w:rsidRPr="005E1F00" w:rsidRDefault="0025199D" w:rsidP="0025199D">
            <w:pPr>
              <w:pStyle w:val="ConsPlusCell"/>
              <w:spacing w:line="18" w:lineRule="atLeast"/>
              <w:jc w:val="center"/>
              <w:rPr>
                <w:bCs/>
                <w:sz w:val="22"/>
                <w:szCs w:val="22"/>
              </w:rPr>
            </w:pPr>
            <w:r w:rsidRPr="005E1F00">
              <w:rPr>
                <w:bCs/>
                <w:sz w:val="22"/>
                <w:szCs w:val="22"/>
              </w:rPr>
              <w:t>2023 год</w:t>
            </w:r>
          </w:p>
        </w:tc>
        <w:tc>
          <w:tcPr>
            <w:tcW w:w="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F333" w14:textId="77777777" w:rsidR="0025199D" w:rsidRPr="005E1F00" w:rsidRDefault="0025199D" w:rsidP="0025199D">
            <w:pPr>
              <w:pStyle w:val="ConsPlusCell"/>
              <w:spacing w:line="18" w:lineRule="atLeast"/>
              <w:jc w:val="center"/>
              <w:rPr>
                <w:bCs/>
                <w:sz w:val="22"/>
                <w:szCs w:val="22"/>
              </w:rPr>
            </w:pPr>
            <w:r w:rsidRPr="005E1F00">
              <w:rPr>
                <w:bCs/>
                <w:sz w:val="22"/>
                <w:szCs w:val="22"/>
              </w:rPr>
              <w:t>2024 год</w:t>
            </w:r>
          </w:p>
        </w:tc>
      </w:tr>
      <w:tr w:rsidR="007D0363" w:rsidRPr="005E1F00" w14:paraId="41679A87" w14:textId="77777777" w:rsidTr="00487660">
        <w:trPr>
          <w:trHeight w:val="138"/>
          <w:tblCellSpacing w:w="5" w:type="nil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527D" w14:textId="77777777" w:rsidR="007D0363" w:rsidRPr="005E1F00" w:rsidRDefault="007D0363" w:rsidP="007D0363">
            <w:pPr>
              <w:pStyle w:val="ConsPlusCell"/>
              <w:spacing w:line="18" w:lineRule="atLeast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72E52" w14:textId="005D3A8B" w:rsidR="007D0363" w:rsidRPr="007D0363" w:rsidRDefault="007D0363" w:rsidP="007D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0363">
              <w:rPr>
                <w:rFonts w:ascii="Times New Roman" w:hAnsi="Times New Roman"/>
                <w:color w:val="000000"/>
                <w:sz w:val="24"/>
                <w:szCs w:val="24"/>
              </w:rPr>
              <w:t>2 759 268,0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8E060" w14:textId="513590BC" w:rsidR="007D0363" w:rsidRPr="007D0363" w:rsidRDefault="007D0363" w:rsidP="007D03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363">
              <w:rPr>
                <w:rFonts w:ascii="Times New Roman" w:hAnsi="Times New Roman"/>
                <w:color w:val="000000"/>
                <w:sz w:val="24"/>
                <w:szCs w:val="24"/>
              </w:rPr>
              <w:t>749 571,59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47B84" w14:textId="51DDEC89" w:rsidR="007D0363" w:rsidRPr="007D0363" w:rsidRDefault="007D0363" w:rsidP="007D03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363">
              <w:rPr>
                <w:rFonts w:ascii="Times New Roman" w:hAnsi="Times New Roman"/>
                <w:color w:val="000000"/>
                <w:sz w:val="24"/>
                <w:szCs w:val="24"/>
              </w:rPr>
              <w:t>709 018,0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38373" w14:textId="1E9D4A68" w:rsidR="007D0363" w:rsidRPr="007D0363" w:rsidRDefault="007D0363" w:rsidP="007D03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363">
              <w:rPr>
                <w:rFonts w:ascii="Times New Roman" w:hAnsi="Times New Roman"/>
                <w:color w:val="000000"/>
                <w:sz w:val="24"/>
                <w:szCs w:val="24"/>
              </w:rPr>
              <w:t>605 788,4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67612" w14:textId="05D8BA37" w:rsidR="007D0363" w:rsidRPr="007D0363" w:rsidRDefault="007D0363" w:rsidP="007D03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363">
              <w:rPr>
                <w:rFonts w:ascii="Times New Roman" w:hAnsi="Times New Roman"/>
                <w:color w:val="000000"/>
                <w:sz w:val="24"/>
                <w:szCs w:val="24"/>
              </w:rPr>
              <w:t>347 195,0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C5937" w14:textId="69BA2B2B" w:rsidR="007D0363" w:rsidRPr="007D0363" w:rsidRDefault="007D0363" w:rsidP="007D03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363">
              <w:rPr>
                <w:rFonts w:ascii="Times New Roman" w:hAnsi="Times New Roman"/>
                <w:color w:val="000000"/>
                <w:sz w:val="24"/>
                <w:szCs w:val="24"/>
              </w:rPr>
              <w:t>347 695,00</w:t>
            </w:r>
          </w:p>
        </w:tc>
      </w:tr>
      <w:tr w:rsidR="007D0363" w:rsidRPr="005E1F00" w14:paraId="6F54A217" w14:textId="77777777" w:rsidTr="00487660">
        <w:trPr>
          <w:trHeight w:val="270"/>
          <w:tblCellSpacing w:w="5" w:type="nil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9FF726" w14:textId="77777777" w:rsidR="007D0363" w:rsidRPr="005E1F00" w:rsidRDefault="007D0363" w:rsidP="007D0363">
            <w:pPr>
              <w:spacing w:after="0" w:line="18" w:lineRule="atLeast"/>
              <w:rPr>
                <w:rFonts w:ascii="Times New Roman" w:hAnsi="Times New Roman"/>
                <w:color w:val="000000"/>
                <w:lang w:eastAsia="ru-RU"/>
              </w:rPr>
            </w:pPr>
            <w:r w:rsidRPr="005E1F00">
              <w:rPr>
                <w:rFonts w:ascii="Times New Roman" w:hAnsi="Times New Roman"/>
                <w:color w:val="000000"/>
              </w:rPr>
              <w:t>Средства бюджета городского округа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938EF" w14:textId="5B833C21" w:rsidR="007D0363" w:rsidRPr="007D0363" w:rsidRDefault="007D0363" w:rsidP="007D03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363">
              <w:rPr>
                <w:rFonts w:ascii="Times New Roman" w:hAnsi="Times New Roman"/>
                <w:color w:val="000000"/>
                <w:sz w:val="24"/>
                <w:szCs w:val="24"/>
              </w:rPr>
              <w:t>1 957 454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9F148" w14:textId="16970C21" w:rsidR="007D0363" w:rsidRPr="007D0363" w:rsidRDefault="007D0363" w:rsidP="007D03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363">
              <w:rPr>
                <w:rFonts w:ascii="Times New Roman" w:hAnsi="Times New Roman"/>
                <w:color w:val="000000"/>
                <w:sz w:val="24"/>
                <w:szCs w:val="24"/>
              </w:rPr>
              <w:t>439 647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A236F" w14:textId="45994B76" w:rsidR="007D0363" w:rsidRPr="007D0363" w:rsidRDefault="007D0363" w:rsidP="007D03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363">
              <w:rPr>
                <w:rFonts w:ascii="Times New Roman" w:hAnsi="Times New Roman"/>
                <w:color w:val="000000"/>
                <w:sz w:val="24"/>
                <w:szCs w:val="24"/>
              </w:rPr>
              <w:t>386 536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E2FB8" w14:textId="425B713F" w:rsidR="007D0363" w:rsidRPr="007D0363" w:rsidRDefault="007D0363" w:rsidP="007D03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363">
              <w:rPr>
                <w:rFonts w:ascii="Times New Roman" w:hAnsi="Times New Roman"/>
                <w:color w:val="000000"/>
                <w:sz w:val="24"/>
                <w:szCs w:val="24"/>
              </w:rPr>
              <w:t>436 381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969E2" w14:textId="2E17197E" w:rsidR="007D0363" w:rsidRPr="007D0363" w:rsidRDefault="007D0363" w:rsidP="007D03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363">
              <w:rPr>
                <w:rFonts w:ascii="Times New Roman" w:hAnsi="Times New Roman"/>
                <w:color w:val="000000"/>
                <w:sz w:val="24"/>
                <w:szCs w:val="24"/>
              </w:rPr>
              <w:t>347 195,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FB3E2" w14:textId="0CA3AFA3" w:rsidR="007D0363" w:rsidRPr="007D0363" w:rsidRDefault="007D0363" w:rsidP="007D03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363">
              <w:rPr>
                <w:rFonts w:ascii="Times New Roman" w:hAnsi="Times New Roman"/>
                <w:color w:val="000000"/>
                <w:sz w:val="24"/>
                <w:szCs w:val="24"/>
              </w:rPr>
              <w:t>347 695,00</w:t>
            </w:r>
          </w:p>
        </w:tc>
      </w:tr>
      <w:tr w:rsidR="007D0363" w:rsidRPr="005E1F00" w14:paraId="6259227B" w14:textId="77777777" w:rsidTr="00487660">
        <w:trPr>
          <w:trHeight w:val="219"/>
          <w:tblCellSpacing w:w="5" w:type="nil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DB4704" w14:textId="77777777" w:rsidR="007D0363" w:rsidRPr="005E1F00" w:rsidRDefault="007D0363" w:rsidP="007D0363">
            <w:pPr>
              <w:spacing w:line="18" w:lineRule="atLeast"/>
              <w:rPr>
                <w:rFonts w:ascii="Times New Roman" w:hAnsi="Times New Roman"/>
                <w:color w:val="000000"/>
              </w:rPr>
            </w:pPr>
            <w:r w:rsidRPr="005E1F00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02545" w14:textId="51F5A9A2" w:rsidR="007D0363" w:rsidRPr="007D0363" w:rsidRDefault="007D0363" w:rsidP="007D03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363">
              <w:rPr>
                <w:rFonts w:ascii="Times New Roman" w:hAnsi="Times New Roman"/>
                <w:color w:val="000000"/>
                <w:sz w:val="24"/>
                <w:szCs w:val="24"/>
              </w:rPr>
              <w:t>641 345,7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2801C" w14:textId="4A919762" w:rsidR="007D0363" w:rsidRPr="007D0363" w:rsidRDefault="007D0363" w:rsidP="007D03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363">
              <w:rPr>
                <w:rFonts w:ascii="Times New Roman" w:hAnsi="Times New Roman"/>
                <w:color w:val="000000"/>
                <w:sz w:val="24"/>
                <w:szCs w:val="24"/>
              </w:rPr>
              <w:t>290 993,0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9AD48" w14:textId="3E6CBBA2" w:rsidR="007D0363" w:rsidRPr="007D0363" w:rsidRDefault="007D0363" w:rsidP="007D03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363">
              <w:rPr>
                <w:rFonts w:ascii="Times New Roman" w:hAnsi="Times New Roman"/>
                <w:color w:val="000000"/>
                <w:sz w:val="24"/>
                <w:szCs w:val="24"/>
              </w:rPr>
              <w:t>180 945,2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9676A" w14:textId="49AC4125" w:rsidR="007D0363" w:rsidRPr="007D0363" w:rsidRDefault="007D0363" w:rsidP="007D03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363">
              <w:rPr>
                <w:rFonts w:ascii="Times New Roman" w:hAnsi="Times New Roman"/>
                <w:color w:val="000000"/>
                <w:sz w:val="24"/>
                <w:szCs w:val="24"/>
              </w:rPr>
              <w:t>169 407,4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1398F" w14:textId="2E036136" w:rsidR="007D0363" w:rsidRPr="007D0363" w:rsidRDefault="007D0363" w:rsidP="007D03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36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9EA96" w14:textId="0893B4E8" w:rsidR="007D0363" w:rsidRPr="007D0363" w:rsidRDefault="007D0363" w:rsidP="007D03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36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D0363" w:rsidRPr="005E1F00" w14:paraId="1C819BC9" w14:textId="77777777" w:rsidTr="00487660">
        <w:trPr>
          <w:trHeight w:val="383"/>
          <w:tblCellSpacing w:w="5" w:type="nil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8CA60C" w14:textId="77777777" w:rsidR="007D0363" w:rsidRPr="005E1F00" w:rsidRDefault="007D0363" w:rsidP="007D0363">
            <w:pPr>
              <w:spacing w:line="18" w:lineRule="atLeast"/>
              <w:rPr>
                <w:rFonts w:ascii="Times New Roman" w:hAnsi="Times New Roman"/>
                <w:color w:val="000000"/>
              </w:rPr>
            </w:pPr>
            <w:r w:rsidRPr="005E1F00">
              <w:rPr>
                <w:rFonts w:ascii="Times New Roman" w:hAnsi="Times New Roman"/>
                <w:color w:val="000000"/>
              </w:rPr>
              <w:t>Средства Федерального бюджета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ADA45" w14:textId="1DC8924D" w:rsidR="007D0363" w:rsidRPr="007D0363" w:rsidRDefault="007D0363" w:rsidP="007D03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363">
              <w:rPr>
                <w:rFonts w:ascii="Times New Roman" w:hAnsi="Times New Roman"/>
                <w:color w:val="000000"/>
                <w:sz w:val="24"/>
                <w:szCs w:val="24"/>
              </w:rPr>
              <w:t>141 536,7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486F2" w14:textId="7449A9E4" w:rsidR="007D0363" w:rsidRPr="007D0363" w:rsidRDefault="007D0363" w:rsidP="007D03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36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9D1BF" w14:textId="3E3F41EB" w:rsidR="007D0363" w:rsidRPr="007D0363" w:rsidRDefault="007D0363" w:rsidP="007D03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363">
              <w:rPr>
                <w:rFonts w:ascii="Times New Roman" w:hAnsi="Times New Roman"/>
                <w:color w:val="000000"/>
                <w:sz w:val="24"/>
                <w:szCs w:val="24"/>
              </w:rPr>
              <w:t>141 536,7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07271" w14:textId="2E620EAE" w:rsidR="007D0363" w:rsidRPr="007D0363" w:rsidRDefault="007D0363" w:rsidP="007D03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36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31BAA" w14:textId="7F638A86" w:rsidR="007D0363" w:rsidRPr="007D0363" w:rsidRDefault="007D0363" w:rsidP="007D03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36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90E97" w14:textId="54A7E235" w:rsidR="007D0363" w:rsidRPr="007D0363" w:rsidRDefault="007D0363" w:rsidP="007D03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36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D0363" w:rsidRPr="005E1F00" w14:paraId="45796399" w14:textId="77777777" w:rsidTr="00487660">
        <w:trPr>
          <w:trHeight w:val="383"/>
          <w:tblCellSpacing w:w="5" w:type="nil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17FB40" w14:textId="1B5A8E7C" w:rsidR="007D0363" w:rsidRPr="005E1F00" w:rsidRDefault="007D0363" w:rsidP="007D0363">
            <w:pPr>
              <w:spacing w:line="18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небюджетные источники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EC21B" w14:textId="113F2650" w:rsidR="007D0363" w:rsidRPr="007D0363" w:rsidRDefault="007D0363" w:rsidP="007D03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363">
              <w:rPr>
                <w:rFonts w:ascii="Times New Roman" w:hAnsi="Times New Roman"/>
                <w:color w:val="000000"/>
                <w:sz w:val="24"/>
                <w:szCs w:val="24"/>
              </w:rPr>
              <w:t>18 931,5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96964" w14:textId="239C861F" w:rsidR="007D0363" w:rsidRPr="007D0363" w:rsidRDefault="007D0363" w:rsidP="007D03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363">
              <w:rPr>
                <w:rFonts w:ascii="Times New Roman" w:hAnsi="Times New Roman"/>
                <w:color w:val="000000"/>
                <w:sz w:val="24"/>
                <w:szCs w:val="24"/>
              </w:rPr>
              <w:t>18 931,5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CE42B" w14:textId="063345FA" w:rsidR="007D0363" w:rsidRPr="007D0363" w:rsidRDefault="007D0363" w:rsidP="007D03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36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9F9FF" w14:textId="22917AD8" w:rsidR="007D0363" w:rsidRPr="007D0363" w:rsidRDefault="007D0363" w:rsidP="007D03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36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88433" w14:textId="3D3B82C2" w:rsidR="007D0363" w:rsidRPr="007D0363" w:rsidRDefault="007D0363" w:rsidP="007D03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36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48D32" w14:textId="320C0EBD" w:rsidR="007D0363" w:rsidRPr="007D0363" w:rsidRDefault="007D0363" w:rsidP="007D03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36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33423B32" w14:textId="77777777" w:rsidR="001F2455" w:rsidRDefault="001F2455"/>
    <w:p w14:paraId="545E80A3" w14:textId="77777777" w:rsidR="0025199D" w:rsidRPr="00D13BAD" w:rsidRDefault="0025199D" w:rsidP="002519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  <w:sectPr w:rsidR="0025199D" w:rsidRPr="00D13BAD" w:rsidSect="00895085">
          <w:pgSz w:w="16838" w:h="11905" w:orient="landscape"/>
          <w:pgMar w:top="1134" w:right="567" w:bottom="1134" w:left="1134" w:header="720" w:footer="306" w:gutter="0"/>
          <w:pgNumType w:start="1" w:chapStyle="1"/>
          <w:cols w:space="720"/>
          <w:noEndnote/>
          <w:docGrid w:linePitch="299"/>
        </w:sectPr>
      </w:pPr>
    </w:p>
    <w:p w14:paraId="3C0F8F3C" w14:textId="77777777" w:rsidR="0067662D" w:rsidRPr="0067662D" w:rsidRDefault="0067662D" w:rsidP="0067662D">
      <w:pPr>
        <w:pStyle w:val="a3"/>
        <w:ind w:left="502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1" w:name="_Hlk496190513"/>
    </w:p>
    <w:p w14:paraId="67696F43" w14:textId="100BE91D" w:rsidR="00911889" w:rsidRPr="00FB4AE0" w:rsidRDefault="00911889" w:rsidP="00911889">
      <w:pPr>
        <w:pStyle w:val="a3"/>
        <w:numPr>
          <w:ilvl w:val="0"/>
          <w:numId w:val="23"/>
        </w:numPr>
        <w:ind w:left="851" w:hanging="567"/>
        <w:jc w:val="both"/>
        <w:rPr>
          <w:rFonts w:ascii="Times New Roman" w:hAnsi="Times New Roman"/>
          <w:strike/>
          <w:sz w:val="24"/>
          <w:szCs w:val="24"/>
          <w:lang w:eastAsia="ru-RU"/>
        </w:rPr>
      </w:pPr>
      <w:r w:rsidRPr="00FB4AE0">
        <w:rPr>
          <w:rFonts w:ascii="Times New Roman" w:hAnsi="Times New Roman"/>
          <w:sz w:val="24"/>
          <w:szCs w:val="24"/>
          <w:lang w:eastAsia="ru-RU"/>
        </w:rPr>
        <w:t xml:space="preserve">В Подпрограмме </w:t>
      </w:r>
      <w:r w:rsidRPr="00FB4AE0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FB4AE0">
        <w:rPr>
          <w:rFonts w:ascii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hAnsi="Times New Roman"/>
          <w:sz w:val="24"/>
          <w:szCs w:val="24"/>
          <w:lang w:eastAsia="ru-RU"/>
        </w:rPr>
        <w:t>Комфортная городская среда</w:t>
      </w:r>
      <w:r w:rsidRPr="00FB4AE0">
        <w:rPr>
          <w:rFonts w:ascii="Times New Roman" w:eastAsia="Times New Roman" w:hAnsi="Times New Roman"/>
          <w:sz w:val="24"/>
          <w:szCs w:val="24"/>
          <w:lang w:eastAsia="ru-RU"/>
        </w:rPr>
        <w:t>»:</w:t>
      </w:r>
    </w:p>
    <w:p w14:paraId="52DE4D35" w14:textId="0A3C9C62" w:rsidR="00911889" w:rsidRDefault="00911889" w:rsidP="00911889">
      <w:pPr>
        <w:pStyle w:val="a7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-284" w:firstLine="568"/>
        <w:jc w:val="both"/>
        <w:outlineLvl w:val="0"/>
        <w:rPr>
          <w:rFonts w:ascii="Times New Roman" w:hAnsi="Times New Roman"/>
          <w:sz w:val="24"/>
          <w:szCs w:val="24"/>
        </w:rPr>
      </w:pPr>
      <w:r w:rsidRPr="00FB4AE0">
        <w:rPr>
          <w:rFonts w:ascii="Times New Roman" w:hAnsi="Times New Roman"/>
          <w:sz w:val="24"/>
          <w:szCs w:val="24"/>
          <w:lang w:eastAsia="ru-RU"/>
        </w:rPr>
        <w:t xml:space="preserve"> «Паспорт» изложить в следующей редакции:</w:t>
      </w:r>
    </w:p>
    <w:p w14:paraId="37219AAD" w14:textId="77777777" w:rsidR="0053155C" w:rsidRDefault="0053155C" w:rsidP="00895085">
      <w:pPr>
        <w:pStyle w:val="a7"/>
        <w:autoSpaceDE w:val="0"/>
        <w:autoSpaceDN w:val="0"/>
        <w:adjustRightInd w:val="0"/>
        <w:spacing w:after="0" w:line="240" w:lineRule="auto"/>
        <w:ind w:left="993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0C484EC" w14:textId="259DF08A" w:rsidR="00895085" w:rsidRPr="008B3938" w:rsidRDefault="00895085" w:rsidP="00895085">
      <w:pPr>
        <w:pStyle w:val="a7"/>
        <w:autoSpaceDE w:val="0"/>
        <w:autoSpaceDN w:val="0"/>
        <w:adjustRightInd w:val="0"/>
        <w:spacing w:after="0" w:line="240" w:lineRule="auto"/>
        <w:ind w:left="993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B393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аспорт Подпрограммы </w:t>
      </w: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Pr="008B393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«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Комфортная городская среда</w:t>
      </w:r>
      <w:r w:rsidRPr="008B3938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14:paraId="49A1F978" w14:textId="01FA9791" w:rsidR="00911889" w:rsidRDefault="00911889" w:rsidP="0091188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1"/>
        <w:gridCol w:w="1934"/>
        <w:gridCol w:w="1960"/>
        <w:gridCol w:w="1709"/>
        <w:gridCol w:w="1431"/>
        <w:gridCol w:w="1431"/>
        <w:gridCol w:w="1431"/>
        <w:gridCol w:w="1431"/>
        <w:gridCol w:w="1479"/>
      </w:tblGrid>
      <w:tr w:rsidR="00911889" w:rsidRPr="00257B7E" w14:paraId="7622978B" w14:textId="77777777" w:rsidTr="004475E7">
        <w:trPr>
          <w:trHeight w:val="816"/>
        </w:trPr>
        <w:tc>
          <w:tcPr>
            <w:tcW w:w="767" w:type="pct"/>
          </w:tcPr>
          <w:p w14:paraId="2A157409" w14:textId="77777777" w:rsidR="00911889" w:rsidRPr="00257B7E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подпрограммы </w:t>
            </w:r>
          </w:p>
        </w:tc>
        <w:tc>
          <w:tcPr>
            <w:tcW w:w="4233" w:type="pct"/>
            <w:gridSpan w:val="8"/>
          </w:tcPr>
          <w:p w14:paraId="141148CD" w14:textId="77777777" w:rsidR="00911889" w:rsidRPr="00257B7E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Администрация Наро-Фоминского городского округа</w:t>
            </w:r>
          </w:p>
        </w:tc>
      </w:tr>
      <w:tr w:rsidR="00911889" w:rsidRPr="00257B7E" w14:paraId="56AB12BA" w14:textId="77777777" w:rsidTr="004475E7">
        <w:trPr>
          <w:trHeight w:val="307"/>
        </w:trPr>
        <w:tc>
          <w:tcPr>
            <w:tcW w:w="767" w:type="pct"/>
          </w:tcPr>
          <w:p w14:paraId="281C9CBE" w14:textId="77777777" w:rsidR="00911889" w:rsidRPr="00257B7E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4233" w:type="pct"/>
            <w:gridSpan w:val="8"/>
          </w:tcPr>
          <w:p w14:paraId="6CB5F891" w14:textId="77777777" w:rsidR="00911889" w:rsidRPr="00257B7E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Комитет по ЖКХ и дорожной деятельности Администрации Наро-Фоминского городского округа</w:t>
            </w:r>
          </w:p>
          <w:p w14:paraId="1C0DC0D3" w14:textId="77777777" w:rsidR="00911889" w:rsidRPr="00257B7E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889" w:rsidRPr="00257B7E" w14:paraId="3459EEE8" w14:textId="77777777" w:rsidTr="004475E7">
        <w:trPr>
          <w:cantSplit/>
          <w:trHeight w:val="289"/>
        </w:trPr>
        <w:tc>
          <w:tcPr>
            <w:tcW w:w="767" w:type="pct"/>
            <w:vMerge w:val="restart"/>
          </w:tcPr>
          <w:p w14:paraId="7BFA4C9F" w14:textId="77777777" w:rsidR="00911889" w:rsidRPr="00257B7E" w:rsidRDefault="00911889" w:rsidP="004475E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14:paraId="4C5A74E9" w14:textId="77777777" w:rsidR="00911889" w:rsidRPr="00257B7E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639" w:type="pct"/>
            <w:vMerge w:val="restart"/>
          </w:tcPr>
          <w:p w14:paraId="4543DFF1" w14:textId="77777777" w:rsidR="00911889" w:rsidRPr="00257B7E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48" w:type="pct"/>
            <w:vMerge w:val="restart"/>
          </w:tcPr>
          <w:p w14:paraId="57F2FD76" w14:textId="77777777" w:rsidR="00911889" w:rsidRPr="00257B7E" w:rsidRDefault="00911889" w:rsidP="004475E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46" w:type="pct"/>
            <w:gridSpan w:val="6"/>
            <w:vAlign w:val="center"/>
          </w:tcPr>
          <w:p w14:paraId="1FF27AB3" w14:textId="77777777" w:rsidR="00911889" w:rsidRPr="00257B7E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911889" w:rsidRPr="00257B7E" w14:paraId="2A963F54" w14:textId="77777777" w:rsidTr="004475E7">
        <w:trPr>
          <w:cantSplit/>
          <w:trHeight w:val="219"/>
        </w:trPr>
        <w:tc>
          <w:tcPr>
            <w:tcW w:w="767" w:type="pct"/>
            <w:vMerge/>
          </w:tcPr>
          <w:p w14:paraId="792F17DD" w14:textId="77777777" w:rsidR="00911889" w:rsidRPr="00257B7E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  <w:vMerge/>
          </w:tcPr>
          <w:p w14:paraId="1EB37478" w14:textId="77777777" w:rsidR="00911889" w:rsidRPr="00257B7E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</w:tcPr>
          <w:p w14:paraId="6587EABF" w14:textId="77777777" w:rsidR="00911889" w:rsidRPr="00257B7E" w:rsidRDefault="00911889" w:rsidP="004475E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Align w:val="center"/>
          </w:tcPr>
          <w:p w14:paraId="2A458258" w14:textId="77777777" w:rsidR="00911889" w:rsidRPr="00257B7E" w:rsidRDefault="00911889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3" w:type="pct"/>
            <w:vAlign w:val="center"/>
          </w:tcPr>
          <w:p w14:paraId="47A64575" w14:textId="77777777" w:rsidR="00911889" w:rsidRPr="00257B7E" w:rsidRDefault="00911889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473" w:type="pct"/>
            <w:vAlign w:val="center"/>
          </w:tcPr>
          <w:p w14:paraId="50C36B06" w14:textId="77777777" w:rsidR="00911889" w:rsidRPr="00257B7E" w:rsidRDefault="00911889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473" w:type="pct"/>
            <w:vAlign w:val="center"/>
          </w:tcPr>
          <w:p w14:paraId="73EDB6FE" w14:textId="77777777" w:rsidR="00911889" w:rsidRPr="00257B7E" w:rsidRDefault="00911889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473" w:type="pct"/>
            <w:vAlign w:val="center"/>
          </w:tcPr>
          <w:p w14:paraId="01922B1C" w14:textId="77777777" w:rsidR="00911889" w:rsidRPr="00257B7E" w:rsidRDefault="00911889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489" w:type="pct"/>
            <w:vAlign w:val="center"/>
          </w:tcPr>
          <w:p w14:paraId="5F8C75F6" w14:textId="77777777" w:rsidR="00911889" w:rsidRPr="00257B7E" w:rsidRDefault="00911889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1E41C2" w:rsidRPr="00257B7E" w14:paraId="7BB17164" w14:textId="77777777" w:rsidTr="001E41C2">
        <w:trPr>
          <w:cantSplit/>
        </w:trPr>
        <w:tc>
          <w:tcPr>
            <w:tcW w:w="767" w:type="pct"/>
            <w:vMerge/>
          </w:tcPr>
          <w:p w14:paraId="61083A1A" w14:textId="77777777" w:rsidR="001E41C2" w:rsidRPr="00257B7E" w:rsidRDefault="001E41C2" w:rsidP="001E41C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  <w:vMerge w:val="restart"/>
          </w:tcPr>
          <w:p w14:paraId="13A9E751" w14:textId="77777777" w:rsidR="001E41C2" w:rsidRPr="00257B7E" w:rsidRDefault="001E41C2" w:rsidP="001E41C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 xml:space="preserve">Комитет по ЖКХ и дорожной деятельности </w:t>
            </w:r>
          </w:p>
        </w:tc>
        <w:tc>
          <w:tcPr>
            <w:tcW w:w="648" w:type="pct"/>
          </w:tcPr>
          <w:p w14:paraId="781BC92B" w14:textId="77777777" w:rsidR="001E41C2" w:rsidRPr="00257B7E" w:rsidRDefault="001E41C2" w:rsidP="001E41C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14:paraId="5D01600B" w14:textId="77777777" w:rsidR="001E41C2" w:rsidRPr="00257B7E" w:rsidRDefault="001E41C2" w:rsidP="001E41C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75B8" w14:textId="0D209067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909 877,48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C0A7" w14:textId="691B51F4" w:rsidR="001E41C2" w:rsidRPr="001E41C2" w:rsidRDefault="001E41C2" w:rsidP="001E41C2">
            <w:pPr>
              <w:jc w:val="center"/>
              <w:rPr>
                <w:rFonts w:ascii="Times New Roman" w:hAnsi="Times New Roman"/>
              </w:rPr>
            </w:pPr>
            <w:r w:rsidRPr="001E41C2">
              <w:rPr>
                <w:rFonts w:ascii="Times New Roman" w:hAnsi="Times New Roman"/>
                <w:color w:val="000000"/>
              </w:rPr>
              <w:t>320 610,05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91F9" w14:textId="726BC71D" w:rsidR="001E41C2" w:rsidRPr="001E41C2" w:rsidRDefault="001E41C2" w:rsidP="001E41C2">
            <w:pPr>
              <w:jc w:val="center"/>
              <w:rPr>
                <w:rFonts w:ascii="Times New Roman" w:hAnsi="Times New Roman"/>
              </w:rPr>
            </w:pPr>
            <w:r w:rsidRPr="001E41C2">
              <w:rPr>
                <w:rFonts w:ascii="Times New Roman" w:hAnsi="Times New Roman"/>
                <w:color w:val="000000"/>
              </w:rPr>
              <w:t>356 156,02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1C5FD" w14:textId="61A682B8" w:rsidR="001E41C2" w:rsidRPr="001E41C2" w:rsidRDefault="001E41C2" w:rsidP="001E41C2">
            <w:pPr>
              <w:jc w:val="center"/>
              <w:rPr>
                <w:rFonts w:ascii="Times New Roman" w:hAnsi="Times New Roman"/>
              </w:rPr>
            </w:pPr>
            <w:r w:rsidRPr="001E41C2">
              <w:rPr>
                <w:rFonts w:ascii="Times New Roman" w:hAnsi="Times New Roman"/>
                <w:color w:val="000000"/>
              </w:rPr>
              <w:t>229 255,41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54E27" w14:textId="1554428B" w:rsidR="001E41C2" w:rsidRPr="001E41C2" w:rsidRDefault="001E41C2" w:rsidP="001E41C2">
            <w:pPr>
              <w:jc w:val="center"/>
              <w:rPr>
                <w:rFonts w:ascii="Times New Roman" w:hAnsi="Times New Roman"/>
              </w:rPr>
            </w:pPr>
            <w:r w:rsidRPr="001E41C2">
              <w:rPr>
                <w:rFonts w:ascii="Times New Roman" w:hAnsi="Times New Roman"/>
                <w:color w:val="000000"/>
              </w:rPr>
              <w:t>1 928,0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426CD" w14:textId="2573BACA" w:rsidR="001E41C2" w:rsidRPr="001E41C2" w:rsidRDefault="001E41C2" w:rsidP="001E41C2">
            <w:pPr>
              <w:jc w:val="center"/>
              <w:rPr>
                <w:rFonts w:ascii="Times New Roman" w:hAnsi="Times New Roman"/>
              </w:rPr>
            </w:pPr>
            <w:r w:rsidRPr="001E41C2">
              <w:rPr>
                <w:rFonts w:ascii="Times New Roman" w:hAnsi="Times New Roman"/>
                <w:color w:val="000000"/>
              </w:rPr>
              <w:t>1 928,00</w:t>
            </w:r>
          </w:p>
        </w:tc>
      </w:tr>
      <w:tr w:rsidR="001E41C2" w:rsidRPr="00257B7E" w14:paraId="7F900386" w14:textId="77777777" w:rsidTr="001E41C2">
        <w:trPr>
          <w:cantSplit/>
          <w:trHeight w:val="405"/>
        </w:trPr>
        <w:tc>
          <w:tcPr>
            <w:tcW w:w="767" w:type="pct"/>
            <w:vMerge/>
          </w:tcPr>
          <w:p w14:paraId="61581152" w14:textId="77777777" w:rsidR="001E41C2" w:rsidRPr="00257B7E" w:rsidRDefault="001E41C2" w:rsidP="001E41C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  <w:vMerge/>
          </w:tcPr>
          <w:p w14:paraId="0A9D6AB5" w14:textId="77777777" w:rsidR="001E41C2" w:rsidRPr="00257B7E" w:rsidRDefault="001E41C2" w:rsidP="001E41C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14:paraId="54135527" w14:textId="77777777" w:rsidR="001E41C2" w:rsidRPr="00257B7E" w:rsidRDefault="001E41C2" w:rsidP="001E41C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AA3D" w14:textId="7D665670" w:rsidR="001E41C2" w:rsidRPr="001E41C2" w:rsidRDefault="001E41C2" w:rsidP="001E41C2">
            <w:pPr>
              <w:jc w:val="center"/>
              <w:rPr>
                <w:rFonts w:ascii="Times New Roman" w:hAnsi="Times New Roman"/>
              </w:rPr>
            </w:pPr>
            <w:r w:rsidRPr="001E41C2">
              <w:rPr>
                <w:rFonts w:ascii="Times New Roman" w:hAnsi="Times New Roman"/>
                <w:color w:val="000000"/>
              </w:rPr>
              <w:t>141 064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9D4E" w14:textId="0C99953D" w:rsidR="001E41C2" w:rsidRPr="001E41C2" w:rsidRDefault="001E41C2" w:rsidP="001E41C2">
            <w:pPr>
              <w:jc w:val="center"/>
              <w:rPr>
                <w:rFonts w:ascii="Times New Roman" w:hAnsi="Times New Roman"/>
              </w:rPr>
            </w:pPr>
            <w:r w:rsidRPr="001E41C2">
              <w:rPr>
                <w:rFonts w:ascii="Times New Roman" w:hAnsi="Times New Roman"/>
                <w:color w:val="000000"/>
              </w:rPr>
              <w:t>42 686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AD8D" w14:textId="22087D3A" w:rsidR="001E41C2" w:rsidRPr="001E41C2" w:rsidRDefault="001E41C2" w:rsidP="001E41C2">
            <w:pPr>
              <w:jc w:val="center"/>
              <w:rPr>
                <w:rFonts w:ascii="Times New Roman" w:hAnsi="Times New Roman"/>
              </w:rPr>
            </w:pPr>
            <w:r w:rsidRPr="001E41C2">
              <w:rPr>
                <w:rFonts w:ascii="Times New Roman" w:hAnsi="Times New Roman"/>
                <w:color w:val="000000"/>
              </w:rPr>
              <w:t>34 674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C992" w14:textId="6027F4B8" w:rsidR="001E41C2" w:rsidRPr="001E41C2" w:rsidRDefault="001E41C2" w:rsidP="001E41C2">
            <w:pPr>
              <w:jc w:val="center"/>
              <w:rPr>
                <w:rFonts w:ascii="Times New Roman" w:hAnsi="Times New Roman"/>
              </w:rPr>
            </w:pPr>
            <w:r w:rsidRPr="001E41C2">
              <w:rPr>
                <w:rFonts w:ascii="Times New Roman" w:hAnsi="Times New Roman"/>
                <w:color w:val="000000"/>
              </w:rPr>
              <w:t>59 848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CD98" w14:textId="038359B3" w:rsidR="001E41C2" w:rsidRPr="001E41C2" w:rsidRDefault="001E41C2" w:rsidP="001E41C2">
            <w:pPr>
              <w:jc w:val="center"/>
              <w:rPr>
                <w:rFonts w:ascii="Times New Roman" w:hAnsi="Times New Roman"/>
              </w:rPr>
            </w:pPr>
            <w:r w:rsidRPr="001E41C2">
              <w:rPr>
                <w:rFonts w:ascii="Times New Roman" w:hAnsi="Times New Roman"/>
                <w:color w:val="000000"/>
              </w:rPr>
              <w:t>1 928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EF4BE" w14:textId="7680C931" w:rsidR="001E41C2" w:rsidRPr="001E41C2" w:rsidRDefault="001E41C2" w:rsidP="001E41C2">
            <w:pPr>
              <w:jc w:val="center"/>
              <w:rPr>
                <w:rFonts w:ascii="Times New Roman" w:hAnsi="Times New Roman"/>
              </w:rPr>
            </w:pPr>
            <w:r w:rsidRPr="001E41C2">
              <w:rPr>
                <w:rFonts w:ascii="Times New Roman" w:hAnsi="Times New Roman"/>
                <w:color w:val="000000"/>
              </w:rPr>
              <w:t>1 928,00</w:t>
            </w:r>
          </w:p>
        </w:tc>
      </w:tr>
      <w:tr w:rsidR="001E41C2" w:rsidRPr="00257B7E" w14:paraId="52022891" w14:textId="77777777" w:rsidTr="001E41C2">
        <w:trPr>
          <w:cantSplit/>
          <w:trHeight w:val="405"/>
        </w:trPr>
        <w:tc>
          <w:tcPr>
            <w:tcW w:w="767" w:type="pct"/>
            <w:vMerge/>
          </w:tcPr>
          <w:p w14:paraId="52E4181A" w14:textId="77777777" w:rsidR="001E41C2" w:rsidRPr="00257B7E" w:rsidRDefault="001E41C2" w:rsidP="001E41C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  <w:vMerge/>
          </w:tcPr>
          <w:p w14:paraId="137D70FE" w14:textId="77777777" w:rsidR="001E41C2" w:rsidRPr="00257B7E" w:rsidRDefault="001E41C2" w:rsidP="001E41C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14:paraId="4E64880E" w14:textId="77777777" w:rsidR="001E41C2" w:rsidRPr="00257B7E" w:rsidRDefault="001E41C2" w:rsidP="001E41C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45B61" w14:textId="0915AE61" w:rsidR="001E41C2" w:rsidRPr="001E41C2" w:rsidRDefault="001E41C2" w:rsidP="001E41C2">
            <w:pPr>
              <w:jc w:val="center"/>
              <w:rPr>
                <w:rFonts w:ascii="Times New Roman" w:hAnsi="Times New Roman"/>
              </w:rPr>
            </w:pPr>
            <w:r w:rsidRPr="001E41C2">
              <w:rPr>
                <w:rFonts w:ascii="Times New Roman" w:hAnsi="Times New Roman"/>
                <w:color w:val="000000"/>
              </w:rPr>
              <w:t>627 276,7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46FE" w14:textId="731A978A" w:rsidR="001E41C2" w:rsidRPr="001E41C2" w:rsidRDefault="001E41C2" w:rsidP="001E41C2">
            <w:pPr>
              <w:jc w:val="center"/>
              <w:rPr>
                <w:rFonts w:ascii="Times New Roman" w:hAnsi="Times New Roman"/>
              </w:rPr>
            </w:pPr>
            <w:r w:rsidRPr="001E41C2">
              <w:rPr>
                <w:rFonts w:ascii="Times New Roman" w:hAnsi="Times New Roman"/>
                <w:color w:val="000000"/>
              </w:rPr>
              <w:t>277 924,0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654D" w14:textId="1F352933" w:rsidR="001E41C2" w:rsidRPr="001E41C2" w:rsidRDefault="001E41C2" w:rsidP="001E41C2">
            <w:pPr>
              <w:jc w:val="center"/>
              <w:rPr>
                <w:rFonts w:ascii="Times New Roman" w:hAnsi="Times New Roman"/>
              </w:rPr>
            </w:pPr>
            <w:r w:rsidRPr="001E41C2">
              <w:rPr>
                <w:rFonts w:ascii="Times New Roman" w:hAnsi="Times New Roman"/>
                <w:color w:val="000000"/>
              </w:rPr>
              <w:t>179 945,2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2272" w14:textId="4D0D4656" w:rsidR="001E41C2" w:rsidRPr="001E41C2" w:rsidRDefault="001E41C2" w:rsidP="001E41C2">
            <w:pPr>
              <w:jc w:val="center"/>
              <w:rPr>
                <w:rFonts w:ascii="Times New Roman" w:hAnsi="Times New Roman"/>
              </w:rPr>
            </w:pPr>
            <w:r w:rsidRPr="001E41C2">
              <w:rPr>
                <w:rFonts w:ascii="Times New Roman" w:hAnsi="Times New Roman"/>
                <w:color w:val="000000"/>
              </w:rPr>
              <w:t>169 407,4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F69B2" w14:textId="4DD35C4E" w:rsidR="001E41C2" w:rsidRPr="001E41C2" w:rsidRDefault="001E41C2" w:rsidP="001E41C2">
            <w:pPr>
              <w:jc w:val="center"/>
              <w:rPr>
                <w:rFonts w:ascii="Times New Roman" w:hAnsi="Times New Roman"/>
              </w:rPr>
            </w:pPr>
            <w:r w:rsidRPr="001E41C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BC4A" w14:textId="63A073C4" w:rsidR="001E41C2" w:rsidRPr="001E41C2" w:rsidRDefault="001E41C2" w:rsidP="001E41C2">
            <w:pPr>
              <w:jc w:val="center"/>
              <w:rPr>
                <w:rFonts w:ascii="Times New Roman" w:hAnsi="Times New Roman"/>
              </w:rPr>
            </w:pPr>
            <w:r w:rsidRPr="001E41C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E41C2" w:rsidRPr="00257B7E" w14:paraId="7E904A1F" w14:textId="77777777" w:rsidTr="001E41C2">
        <w:trPr>
          <w:cantSplit/>
          <w:trHeight w:val="405"/>
        </w:trPr>
        <w:tc>
          <w:tcPr>
            <w:tcW w:w="767" w:type="pct"/>
            <w:vMerge/>
          </w:tcPr>
          <w:p w14:paraId="37DB19AB" w14:textId="77777777" w:rsidR="001E41C2" w:rsidRPr="00257B7E" w:rsidRDefault="001E41C2" w:rsidP="001E41C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  <w:vMerge/>
          </w:tcPr>
          <w:p w14:paraId="6B748A89" w14:textId="77777777" w:rsidR="001E41C2" w:rsidRPr="00257B7E" w:rsidRDefault="001E41C2" w:rsidP="001E41C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14:paraId="70F3ACAB" w14:textId="77777777" w:rsidR="001E41C2" w:rsidRPr="00257B7E" w:rsidRDefault="001E41C2" w:rsidP="001E41C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4028C" w14:textId="39C7CBA4" w:rsidR="001E41C2" w:rsidRPr="001E41C2" w:rsidRDefault="001E41C2" w:rsidP="001E41C2">
            <w:pPr>
              <w:jc w:val="center"/>
              <w:rPr>
                <w:rFonts w:ascii="Times New Roman" w:hAnsi="Times New Roman"/>
              </w:rPr>
            </w:pPr>
            <w:r w:rsidRPr="001E41C2">
              <w:rPr>
                <w:rFonts w:ascii="Times New Roman" w:hAnsi="Times New Roman"/>
              </w:rPr>
              <w:t>141 536,7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29A64" w14:textId="599DF6AC" w:rsidR="001E41C2" w:rsidRPr="001E41C2" w:rsidRDefault="001E41C2" w:rsidP="001E41C2">
            <w:pPr>
              <w:jc w:val="center"/>
              <w:rPr>
                <w:rFonts w:ascii="Times New Roman" w:hAnsi="Times New Roman"/>
              </w:rPr>
            </w:pPr>
            <w:r w:rsidRPr="001E41C2">
              <w:rPr>
                <w:rFonts w:ascii="Times New Roman" w:hAnsi="Times New Roman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9A687" w14:textId="3A12617D" w:rsidR="001E41C2" w:rsidRPr="001E41C2" w:rsidRDefault="001E41C2" w:rsidP="001E41C2">
            <w:pPr>
              <w:jc w:val="center"/>
              <w:rPr>
                <w:rFonts w:ascii="Times New Roman" w:hAnsi="Times New Roman"/>
              </w:rPr>
            </w:pPr>
            <w:r w:rsidRPr="001E41C2">
              <w:rPr>
                <w:rFonts w:ascii="Times New Roman" w:hAnsi="Times New Roman"/>
              </w:rPr>
              <w:t>141 536,7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6455C" w14:textId="2D236529" w:rsidR="001E41C2" w:rsidRPr="001E41C2" w:rsidRDefault="001E41C2" w:rsidP="001E41C2">
            <w:pPr>
              <w:jc w:val="center"/>
              <w:rPr>
                <w:rFonts w:ascii="Times New Roman" w:hAnsi="Times New Roman"/>
              </w:rPr>
            </w:pPr>
            <w:r w:rsidRPr="001E41C2">
              <w:rPr>
                <w:rFonts w:ascii="Times New Roman" w:hAnsi="Times New Roman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FBCBA" w14:textId="2B280A22" w:rsidR="001E41C2" w:rsidRPr="001E41C2" w:rsidRDefault="001E41C2" w:rsidP="001E41C2">
            <w:pPr>
              <w:jc w:val="center"/>
              <w:rPr>
                <w:rFonts w:ascii="Times New Roman" w:hAnsi="Times New Roman"/>
              </w:rPr>
            </w:pPr>
            <w:r w:rsidRPr="001E41C2">
              <w:rPr>
                <w:rFonts w:ascii="Times New Roman" w:hAnsi="Times New Roman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81167" w14:textId="7F4910A5" w:rsidR="001E41C2" w:rsidRPr="001E41C2" w:rsidRDefault="001E41C2" w:rsidP="001E41C2">
            <w:pPr>
              <w:jc w:val="center"/>
              <w:rPr>
                <w:rFonts w:ascii="Times New Roman" w:hAnsi="Times New Roman"/>
              </w:rPr>
            </w:pPr>
            <w:r w:rsidRPr="001E41C2">
              <w:rPr>
                <w:rFonts w:ascii="Times New Roman" w:hAnsi="Times New Roman"/>
              </w:rPr>
              <w:t>0,00</w:t>
            </w:r>
          </w:p>
        </w:tc>
      </w:tr>
    </w:tbl>
    <w:p w14:paraId="05955332" w14:textId="3E2C5409" w:rsidR="00911889" w:rsidRDefault="00911889" w:rsidP="0091188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5A0B250" w14:textId="40E5871F" w:rsidR="00895085" w:rsidRDefault="00895085" w:rsidP="0091188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07D84DB" w14:textId="2A5EA22C" w:rsidR="00895085" w:rsidRDefault="00895085" w:rsidP="0091188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B8038F2" w14:textId="51154FEA" w:rsidR="00895085" w:rsidRDefault="00895085" w:rsidP="0091188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9A7A018" w14:textId="6EB59B9F" w:rsidR="00895085" w:rsidRDefault="00895085" w:rsidP="0091188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82019F9" w14:textId="12913F00" w:rsidR="00895085" w:rsidRDefault="00895085" w:rsidP="0091188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92A98CC" w14:textId="2234B3FC" w:rsidR="00895085" w:rsidRDefault="00895085" w:rsidP="0091188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AE99746" w14:textId="77777777" w:rsidR="00895085" w:rsidRDefault="00895085" w:rsidP="0091188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FE0BE2F" w14:textId="45AE4910" w:rsidR="00257B7E" w:rsidRPr="00CE704E" w:rsidRDefault="00D65C81" w:rsidP="00D65C81">
      <w:pPr>
        <w:spacing w:after="0" w:line="240" w:lineRule="auto"/>
        <w:ind w:left="1276" w:hanging="113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2.2</w:t>
      </w:r>
      <w:r w:rsidR="00CE704E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895085" w:rsidRPr="00CE70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57B7E" w:rsidRPr="00CE70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еречень мероприятий подпрограммы </w:t>
      </w:r>
      <w:r w:rsidR="00257B7E" w:rsidRPr="00CE704E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</w:t>
      </w:r>
      <w:r w:rsidR="00257B7E" w:rsidRPr="00CE70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Комфортная городская среда», изложить в следующей редакции:</w:t>
      </w:r>
    </w:p>
    <w:p w14:paraId="3BECD4E3" w14:textId="77777777" w:rsidR="00257B7E" w:rsidRDefault="00257B7E" w:rsidP="00257B7E">
      <w:pPr>
        <w:pStyle w:val="a7"/>
        <w:spacing w:after="0" w:line="240" w:lineRule="auto"/>
        <w:ind w:left="1418" w:hanging="170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7AFCAB5" w14:textId="6BC1DFF5" w:rsidR="00257B7E" w:rsidRDefault="00257B7E" w:rsidP="00257B7E">
      <w:pPr>
        <w:pStyle w:val="a7"/>
        <w:spacing w:after="0" w:line="240" w:lineRule="auto"/>
        <w:ind w:left="1418" w:hanging="170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4A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FB4AE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FB4A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мфортная городская среда</w:t>
      </w:r>
      <w:r w:rsidRPr="00FB4AE0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14:paraId="39BB99E5" w14:textId="1DA65AD5" w:rsidR="00257B7E" w:rsidRDefault="00257B7E" w:rsidP="005D48BC">
      <w:pPr>
        <w:pStyle w:val="a7"/>
        <w:spacing w:after="0" w:line="240" w:lineRule="auto"/>
        <w:ind w:left="99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559"/>
        <w:gridCol w:w="1701"/>
        <w:gridCol w:w="1134"/>
        <w:gridCol w:w="1276"/>
        <w:gridCol w:w="1134"/>
        <w:gridCol w:w="992"/>
        <w:gridCol w:w="992"/>
        <w:gridCol w:w="992"/>
        <w:gridCol w:w="1418"/>
        <w:gridCol w:w="1276"/>
      </w:tblGrid>
      <w:tr w:rsidR="00AA5B0A" w:rsidRPr="00AA5B0A" w14:paraId="1205500A" w14:textId="77777777" w:rsidTr="006D01A0">
        <w:trPr>
          <w:trHeight w:val="4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21597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  п/п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33339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0E4CE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ок исполнения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6772C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69FA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ъем финансирования по годам, тыс. руб.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70317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E38CA" w14:textId="1DCD643A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Результаты выполнения мероприятий подпрограммы</w:t>
            </w:r>
          </w:p>
        </w:tc>
      </w:tr>
      <w:tr w:rsidR="00AA5B0A" w:rsidRPr="00AA5B0A" w14:paraId="419915F3" w14:textId="77777777" w:rsidTr="006D01A0">
        <w:trPr>
          <w:trHeight w:val="2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C3B03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0E8CF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03DD1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054FD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9547E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Объём финансирования мероприятия в году, предшествующему году начала реализации программы (тыс. р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B0C70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Всего (</w:t>
            </w:r>
            <w:proofErr w:type="spellStart"/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тыс.руб</w:t>
            </w:r>
            <w:proofErr w:type="spellEnd"/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8F409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6E4D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52754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28F96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B780A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8C590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00C6B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D01A0" w:rsidRPr="00AA5B0A" w14:paraId="68692212" w14:textId="77777777" w:rsidTr="006D01A0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BE42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C2340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136DA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2128E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E7E6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3B400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D1D2D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4EB2B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E7D5A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BD06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67F59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025D8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87EE6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</w:tr>
      <w:tr w:rsidR="006D01A0" w:rsidRPr="00AA5B0A" w14:paraId="3CF0233F" w14:textId="77777777" w:rsidTr="006D01A0">
        <w:trPr>
          <w:trHeight w:val="30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44CECE6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8FDA9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01.</w:t>
            </w: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Благоустройство общественных территорий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8088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BC523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69BFF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35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B35AA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27 3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6A529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9 6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AC6AC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 9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497D7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 9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1FE68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 9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99374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 928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87AA168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итет по ЖКХ и дорожной деятельности, Территориальные управления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38EEB9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AA5B0A" w:rsidRPr="00AA5B0A" w14:paraId="51D22C31" w14:textId="77777777" w:rsidTr="006D01A0">
        <w:trPr>
          <w:trHeight w:val="7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4EE3E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4AFDD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BAE58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C1F96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4B17C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99C6A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3 8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27B7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6 1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6EF2E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 9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2699C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 9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A84D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 9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68152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 928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C0B92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49F5A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A5B0A" w:rsidRPr="00AA5B0A" w14:paraId="31D7041A" w14:textId="77777777" w:rsidTr="006D01A0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2E3E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BD38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FC5C4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2C16D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3488A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28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2BD17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3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CBEA6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3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AAEFC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7DABA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F01F7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B25E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6867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29AF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D01A0" w:rsidRPr="00AA5B0A" w14:paraId="79F691AE" w14:textId="77777777" w:rsidTr="001E41C2">
        <w:trPr>
          <w:trHeight w:val="5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0C53802" w14:textId="3827D81C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2610B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Изготовление и установка ст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1C54C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B00CE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A8C9E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16290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4 15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F0E00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4 15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8C7C1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401F8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C4C2D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34652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FED87CF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680101B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AA5B0A" w:rsidRPr="00AA5B0A" w14:paraId="09E09D9D" w14:textId="77777777" w:rsidTr="001E41C2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FB10F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82ED7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9D642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D7EE2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9AD4B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A0691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7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AA6DE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7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06359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018DC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68D5B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9C94D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C88BB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64E24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A5B0A" w:rsidRPr="00AA5B0A" w14:paraId="7A1B24FC" w14:textId="77777777" w:rsidTr="001E41C2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B3E0B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7F3B5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D13B6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A065C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2B7B6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E951E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3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B44C4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3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9D4C4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45194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A3D3C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BEF8F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1F361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28D15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073B21C5" w14:textId="77777777" w:rsidR="001E41C2" w:rsidRDefault="001E41C2">
      <w:r>
        <w:br w:type="page"/>
      </w:r>
    </w:p>
    <w:tbl>
      <w:tblPr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559"/>
        <w:gridCol w:w="1701"/>
        <w:gridCol w:w="1134"/>
        <w:gridCol w:w="1276"/>
        <w:gridCol w:w="1134"/>
        <w:gridCol w:w="992"/>
        <w:gridCol w:w="992"/>
        <w:gridCol w:w="992"/>
        <w:gridCol w:w="1418"/>
        <w:gridCol w:w="1276"/>
      </w:tblGrid>
      <w:tr w:rsidR="00AA5B0A" w:rsidRPr="00AA5B0A" w14:paraId="63E4DBBB" w14:textId="77777777" w:rsidTr="001E41C2">
        <w:trPr>
          <w:trHeight w:val="3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6C6E3" w14:textId="3BC4C80B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EFAB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610A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AA861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72B9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353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E2D2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3 8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744C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3 61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5190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E5DE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4659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8FDC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9C85B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, Территориальное управление Наро-Фоминс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8384D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AA5B0A" w:rsidRPr="00AA5B0A" w14:paraId="3A51F90F" w14:textId="77777777" w:rsidTr="001E41C2">
        <w:trPr>
          <w:trHeight w:val="8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7537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A87B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46EE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506E8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C23B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2401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3 8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1AA6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3 61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1571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604C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320E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12E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531A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CE9A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A5B0A" w:rsidRPr="00AA5B0A" w14:paraId="1DDEAC3B" w14:textId="77777777" w:rsidTr="001E41C2">
        <w:trPr>
          <w:trHeight w:val="10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8BE3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82B1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AAA0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F8C4C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2717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28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4AEA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B744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A62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5F0F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B431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8B7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97D8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DD83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A5B0A" w:rsidRPr="00AA5B0A" w14:paraId="05882E43" w14:textId="77777777" w:rsidTr="001E41C2">
        <w:trPr>
          <w:trHeight w:val="21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822269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.4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DADA" w14:textId="77777777" w:rsidR="00AA5B0A" w:rsidRPr="00AA5B0A" w:rsidRDefault="00AA5B0A" w:rsidP="0067662D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концепции восстановления ансамбля зданий и развития территории в рамках проектирования второй очереди благоустройства общественной зоны в г. Вере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CCB2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F7792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EAA4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5DD0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ABEF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D29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610B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9E57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5B0E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D9EDD8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86556D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AA5B0A" w:rsidRPr="00AA5B0A" w14:paraId="4CE51A65" w14:textId="77777777" w:rsidTr="001E41C2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376E3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4C54D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1BE7E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59EFE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717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60A8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EDFE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DE6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C09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B939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6FCF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44992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712B3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A5B0A" w:rsidRPr="00AA5B0A" w14:paraId="7D98B386" w14:textId="77777777" w:rsidTr="001E41C2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6578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58BB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B0E3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9BBB8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781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893C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80D6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7ADD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6A7F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4782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F0A2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6FB5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7281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5386F" w:rsidRPr="00AA5B0A" w14:paraId="54627361" w14:textId="77777777" w:rsidTr="001E41C2">
        <w:trPr>
          <w:trHeight w:val="2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2C14C3" w14:textId="3C689052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.4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6B0F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FFB4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693C1" w14:textId="77777777" w:rsidR="00AA5B0A" w:rsidRPr="00AA5B0A" w:rsidRDefault="00AA5B0A" w:rsidP="00B3730B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1426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353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E91E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3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12B7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E91F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20A7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9110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1051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7FD6C9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5F8AF4" w14:textId="77777777" w:rsidR="00AA5B0A" w:rsidRPr="00AA5B0A" w:rsidRDefault="00AA5B0A" w:rsidP="00B3730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5386F" w:rsidRPr="00AA5B0A" w14:paraId="2DFCE20C" w14:textId="77777777" w:rsidTr="001E41C2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27AE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1713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1E14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4A780" w14:textId="77777777" w:rsidR="00AA5B0A" w:rsidRPr="00AA5B0A" w:rsidRDefault="00AA5B0A" w:rsidP="00B3730B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C938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3C8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5F41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2F96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4158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9B1E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C484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9DBF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7F26" w14:textId="77777777" w:rsidR="00AA5B0A" w:rsidRPr="00AA5B0A" w:rsidRDefault="00AA5B0A" w:rsidP="00B3730B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5386F" w:rsidRPr="00AA5B0A" w14:paraId="17598FDC" w14:textId="77777777" w:rsidTr="001E41C2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A8F8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1E4B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E1D0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0B5BD" w14:textId="77777777" w:rsidR="00AA5B0A" w:rsidRPr="00AA5B0A" w:rsidRDefault="00AA5B0A" w:rsidP="00B3730B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F0F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28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5339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8D57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486D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675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99F1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94A2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DBC6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1B5E" w14:textId="77777777" w:rsidR="00AA5B0A" w:rsidRPr="00AA5B0A" w:rsidRDefault="00AA5B0A" w:rsidP="00B3730B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5386F" w:rsidRPr="00AA5B0A" w14:paraId="4455CC31" w14:textId="77777777" w:rsidTr="001E41C2">
        <w:trPr>
          <w:trHeight w:val="2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0B2ED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.4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1D4A" w14:textId="77777777" w:rsidR="00AA5B0A" w:rsidRPr="00AA5B0A" w:rsidRDefault="00AA5B0A" w:rsidP="0067662D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концепции развития общественной территории парка Победы в городе Наро-Фоминске (</w:t>
            </w:r>
            <w:proofErr w:type="spellStart"/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мкрн</w:t>
            </w:r>
            <w:proofErr w:type="spellEnd"/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. Южный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8F01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FDB27" w14:textId="77777777" w:rsidR="00AA5B0A" w:rsidRPr="00AA5B0A" w:rsidRDefault="00AA5B0A" w:rsidP="00E16C7A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2D14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1DCC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 6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0A88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 6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BAB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672E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16BF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585B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E7307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F9077" w14:textId="77777777" w:rsidR="00AA5B0A" w:rsidRPr="00AA5B0A" w:rsidRDefault="00AA5B0A" w:rsidP="00B3730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5386F" w:rsidRPr="00AA5B0A" w14:paraId="64777512" w14:textId="77777777" w:rsidTr="001E41C2">
        <w:trPr>
          <w:trHeight w:val="8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5F07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55740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10592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F8B47" w14:textId="77777777" w:rsidR="00AA5B0A" w:rsidRPr="00AA5B0A" w:rsidRDefault="00AA5B0A" w:rsidP="00E16C7A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0972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2E69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 6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3D60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 6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4D70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990E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7FFC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AE7B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9668C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FD5BD" w14:textId="77777777" w:rsidR="00AA5B0A" w:rsidRPr="00AA5B0A" w:rsidRDefault="00AA5B0A" w:rsidP="00B3730B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5386F" w:rsidRPr="00AA5B0A" w14:paraId="0F9A16A3" w14:textId="77777777" w:rsidTr="001E41C2">
        <w:trPr>
          <w:trHeight w:val="6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32355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4E05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DD00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B11E8" w14:textId="77777777" w:rsidR="00AA5B0A" w:rsidRPr="00AA5B0A" w:rsidRDefault="00AA5B0A" w:rsidP="00E16C7A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C102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2764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13FA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1FD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0931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7C56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B96D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3755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07C36" w14:textId="77777777" w:rsidR="00AA5B0A" w:rsidRPr="00AA5B0A" w:rsidRDefault="00AA5B0A" w:rsidP="00B3730B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321250C1" w14:textId="77777777" w:rsidR="001E41C2" w:rsidRDefault="001E41C2">
      <w:r>
        <w:br w:type="page"/>
      </w:r>
    </w:p>
    <w:tbl>
      <w:tblPr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559"/>
        <w:gridCol w:w="1559"/>
        <w:gridCol w:w="1276"/>
        <w:gridCol w:w="1276"/>
        <w:gridCol w:w="1134"/>
        <w:gridCol w:w="992"/>
        <w:gridCol w:w="992"/>
        <w:gridCol w:w="992"/>
        <w:gridCol w:w="1418"/>
        <w:gridCol w:w="1276"/>
      </w:tblGrid>
      <w:tr w:rsidR="00B5386F" w:rsidRPr="00AA5B0A" w14:paraId="030D06F9" w14:textId="77777777" w:rsidTr="001E41C2">
        <w:trPr>
          <w:trHeight w:val="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317B9" w14:textId="028B38E5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1E9FF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стройство контейнерных площадок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ADB04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0FA33" w14:textId="77777777" w:rsidR="00AA5B0A" w:rsidRPr="00AA5B0A" w:rsidRDefault="00AA5B0A" w:rsidP="00E16C7A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B56E2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10C92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9 3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C092B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87F1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FEE8B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F210B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34E9B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B5F37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Вере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06F5D" w14:textId="77777777" w:rsidR="00AA5B0A" w:rsidRPr="00AA5B0A" w:rsidRDefault="00AA5B0A" w:rsidP="00B3730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5386F" w:rsidRPr="00AA5B0A" w14:paraId="037B0E2E" w14:textId="77777777" w:rsidTr="001E41C2">
        <w:trPr>
          <w:trHeight w:val="64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13D2D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49C19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55722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C63FB" w14:textId="77777777" w:rsidR="00AA5B0A" w:rsidRPr="00AA5B0A" w:rsidRDefault="00AA5B0A" w:rsidP="00E16C7A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4699A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42C7D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9 3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B6E5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49230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9228A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EDF9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3E344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291E0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326FA" w14:textId="77777777" w:rsidR="00AA5B0A" w:rsidRPr="00AA5B0A" w:rsidRDefault="00AA5B0A" w:rsidP="00B3730B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5386F" w:rsidRPr="00AA5B0A" w14:paraId="359C88CC" w14:textId="77777777" w:rsidTr="001E41C2">
        <w:trPr>
          <w:trHeight w:val="6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BA785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6649E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EF04A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5407E" w14:textId="77777777" w:rsidR="00AA5B0A" w:rsidRPr="00AA5B0A" w:rsidRDefault="00AA5B0A" w:rsidP="00E16C7A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7F420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D14A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DA71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F7964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0C3FA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B0EB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01B22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DB7F9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7B661" w14:textId="77777777" w:rsidR="00AA5B0A" w:rsidRPr="00AA5B0A" w:rsidRDefault="00AA5B0A" w:rsidP="00B3730B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E41C2" w:rsidRPr="00AA5B0A" w14:paraId="60DD7BC4" w14:textId="77777777" w:rsidTr="001E41C2">
        <w:trPr>
          <w:trHeight w:val="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138C09E" w14:textId="77777777" w:rsidR="001E41C2" w:rsidRPr="00B3730B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730B">
              <w:rPr>
                <w:rFonts w:ascii="Times New Roman" w:eastAsia="Times New Roman" w:hAnsi="Times New Roman"/>
                <w:color w:val="000000"/>
                <w:lang w:eastAsia="ru-RU"/>
              </w:rPr>
              <w:t>F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24452" w14:textId="174F46DF" w:rsidR="001E41C2" w:rsidRPr="00B3730B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730B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Федеральный проект "Формирование комфортной городской среды"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3A5E0" w14:textId="77777777" w:rsidR="001E41C2" w:rsidRPr="00B3730B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730B">
              <w:rPr>
                <w:rFonts w:ascii="Times New Roman" w:eastAsia="Times New Roman" w:hAnsi="Times New Roman"/>
                <w:color w:val="000000"/>
                <w:lang w:eastAsia="ru-RU"/>
              </w:rPr>
              <w:t>2020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F6309" w14:textId="77777777" w:rsidR="001E41C2" w:rsidRPr="00B3730B" w:rsidRDefault="001E41C2" w:rsidP="001E41C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730B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0FE2" w14:textId="1DAD2D37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256 780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331C" w14:textId="4704C3EF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882 529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831F" w14:textId="7B424BB7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300 974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472E" w14:textId="27192103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354 228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8090" w14:textId="44264682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227 327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C76A" w14:textId="405812A6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02B5" w14:textId="0AC1A662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76F7B07" w14:textId="77777777" w:rsidR="001E41C2" w:rsidRPr="00B3730B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730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итет по ЖКХ и дорожной деятельности, Территориальное управление Наро-Фоминск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ACF6188" w14:textId="77777777" w:rsidR="001E41C2" w:rsidRPr="00B3730B" w:rsidRDefault="001E41C2" w:rsidP="001E41C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730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1E41C2" w:rsidRPr="00AA5B0A" w14:paraId="356F95F9" w14:textId="77777777" w:rsidTr="001E41C2">
        <w:trPr>
          <w:trHeight w:val="6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1F47B" w14:textId="77777777" w:rsidR="001E41C2" w:rsidRPr="00AA5B0A" w:rsidRDefault="001E41C2" w:rsidP="001E41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CEA34" w14:textId="77777777" w:rsidR="001E41C2" w:rsidRPr="00AA5B0A" w:rsidRDefault="001E41C2" w:rsidP="001E41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1865C" w14:textId="77777777" w:rsidR="001E41C2" w:rsidRPr="00AA5B0A" w:rsidRDefault="001E41C2" w:rsidP="001E41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C5D7A" w14:textId="77777777" w:rsidR="001E41C2" w:rsidRPr="00B3730B" w:rsidRDefault="001E41C2" w:rsidP="001E41C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730B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D415" w14:textId="48B87927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61 4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FD66" w14:textId="4883E87E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127 1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0EBD" w14:textId="16A24010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3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5CF3" w14:textId="7BDFDE33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32 7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AC84" w14:textId="2AF13909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57 9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46C8" w14:textId="5B0DA7FB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1FD3" w14:textId="24B70CDE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0D233" w14:textId="77777777" w:rsidR="001E41C2" w:rsidRPr="00AA5B0A" w:rsidRDefault="001E41C2" w:rsidP="001E41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CB244" w14:textId="77777777" w:rsidR="001E41C2" w:rsidRPr="00AA5B0A" w:rsidRDefault="001E41C2" w:rsidP="001E41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1E41C2" w:rsidRPr="00AA5B0A" w14:paraId="7681D2CA" w14:textId="77777777" w:rsidTr="001E41C2">
        <w:trPr>
          <w:trHeight w:val="89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93EF0" w14:textId="77777777" w:rsidR="001E41C2" w:rsidRPr="00AA5B0A" w:rsidRDefault="001E41C2" w:rsidP="001E41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0299E" w14:textId="77777777" w:rsidR="001E41C2" w:rsidRPr="00AA5B0A" w:rsidRDefault="001E41C2" w:rsidP="001E41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98796" w14:textId="77777777" w:rsidR="001E41C2" w:rsidRPr="00AA5B0A" w:rsidRDefault="001E41C2" w:rsidP="001E41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362A2" w14:textId="77777777" w:rsidR="001E41C2" w:rsidRPr="00B3730B" w:rsidRDefault="001E41C2" w:rsidP="001E41C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730B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8BDB" w14:textId="39A1DBDE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195 34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5ACE" w14:textId="741608BD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613 82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54CC" w14:textId="7B4950C6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264 47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E649" w14:textId="685EBCB1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179 945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3FA2" w14:textId="786BCBA2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169 407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FDC5" w14:textId="171AF375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5930" w14:textId="4BDB2230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8727C" w14:textId="77777777" w:rsidR="001E41C2" w:rsidRPr="00AA5B0A" w:rsidRDefault="001E41C2" w:rsidP="001E41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CD630" w14:textId="77777777" w:rsidR="001E41C2" w:rsidRPr="00AA5B0A" w:rsidRDefault="001E41C2" w:rsidP="001E41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1E41C2" w:rsidRPr="00AA5B0A" w14:paraId="260AA06C" w14:textId="77777777" w:rsidTr="001E41C2">
        <w:trPr>
          <w:trHeight w:val="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08A0A" w14:textId="77777777" w:rsidR="001E41C2" w:rsidRPr="00AA5B0A" w:rsidRDefault="001E41C2" w:rsidP="001E41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C88CE" w14:textId="77777777" w:rsidR="001E41C2" w:rsidRPr="00AA5B0A" w:rsidRDefault="001E41C2" w:rsidP="001E41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94BAF" w14:textId="77777777" w:rsidR="001E41C2" w:rsidRPr="00AA5B0A" w:rsidRDefault="001E41C2" w:rsidP="001E41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9545D" w14:textId="77777777" w:rsidR="001E41C2" w:rsidRPr="00B3730B" w:rsidRDefault="001E41C2" w:rsidP="001E41C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730B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3AD2" w14:textId="1F6B6F01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45 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4542" w14:textId="24CE009B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141 53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CCF2" w14:textId="4C235BA7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1CD4" w14:textId="5C9E70B6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141 53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E4B4" w14:textId="2E2FBEC8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B89D" w14:textId="171E2E86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3619" w14:textId="13622112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A5FD4" w14:textId="77777777" w:rsidR="001E41C2" w:rsidRPr="00AA5B0A" w:rsidRDefault="001E41C2" w:rsidP="001E41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B46DE" w14:textId="77777777" w:rsidR="001E41C2" w:rsidRPr="00AA5B0A" w:rsidRDefault="001E41C2" w:rsidP="001E41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6D01A0" w:rsidRPr="00AA5B0A" w14:paraId="3431A2FB" w14:textId="77777777" w:rsidTr="001E41C2">
        <w:trPr>
          <w:trHeight w:val="2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0B906AF" w14:textId="06A138C4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F2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22AEF" w14:textId="14ADA732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ализация программ формирования современной городской среды в </w:t>
            </w:r>
            <w:r w:rsidR="00B3730B"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части благоустройства</w:t>
            </w: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щественных территор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5F7FA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71F5D" w14:textId="77777777" w:rsidR="00AA5B0A" w:rsidRPr="00AA5B0A" w:rsidRDefault="00AA5B0A" w:rsidP="00E16C7A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B220E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642CF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88 715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DE33A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314B8" w14:textId="77777777" w:rsidR="00AA5B0A" w:rsidRPr="00AA5B0A" w:rsidRDefault="00AA5B0A" w:rsidP="00E16C7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88 715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E9901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0A41E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4DAD4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F3BDF3D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6F01A67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5386F" w:rsidRPr="00AA5B0A" w14:paraId="523D84D2" w14:textId="77777777" w:rsidTr="001E41C2">
        <w:trPr>
          <w:trHeight w:val="82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64E8C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0491E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1F244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809F9" w14:textId="77777777" w:rsidR="00AA5B0A" w:rsidRPr="00AA5B0A" w:rsidRDefault="00AA5B0A" w:rsidP="00E16C7A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36542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0599D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A9E3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3CCEA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9044D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6C8E7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611F8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C3EF2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79A77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5386F" w:rsidRPr="00AA5B0A" w14:paraId="0F9596C0" w14:textId="77777777" w:rsidTr="001E41C2">
        <w:trPr>
          <w:trHeight w:val="82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D51F8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E5D3B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B5482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5E249" w14:textId="77777777" w:rsidR="00AA5B0A" w:rsidRPr="00AA5B0A" w:rsidRDefault="00AA5B0A" w:rsidP="00E16C7A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6C2F1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168C7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47 17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D49DE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7D6F6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47 17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E8B62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61DB8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F03FE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9138C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FA764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5386F" w:rsidRPr="00AA5B0A" w14:paraId="134858C6" w14:textId="77777777" w:rsidTr="001E41C2">
        <w:trPr>
          <w:trHeight w:val="28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4FB0B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FD726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D93EA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039F2" w14:textId="77777777" w:rsidR="00AA5B0A" w:rsidRPr="00AA5B0A" w:rsidRDefault="00AA5B0A" w:rsidP="00E16C7A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BCCC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B122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41 53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36C28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91126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41 53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3B7BE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CE529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060BE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BFC76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137D9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5386F" w:rsidRPr="00AA5B0A" w14:paraId="74DBE46F" w14:textId="77777777" w:rsidTr="001E41C2">
        <w:trPr>
          <w:trHeight w:val="22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826EB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F2.3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FA3B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Благоустройство Парка "Победы", ул. Профсоюзна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9988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F9FB1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265D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8831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88 715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8171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840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88 715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A7F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2A76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BD2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A600AD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18C77C7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</w:t>
            </w: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проведения досуга населения </w:t>
            </w:r>
          </w:p>
        </w:tc>
      </w:tr>
      <w:tr w:rsidR="00B5386F" w:rsidRPr="00AA5B0A" w14:paraId="6D54362D" w14:textId="77777777" w:rsidTr="001E41C2">
        <w:trPr>
          <w:trHeight w:val="8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59AE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3CA9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C7B6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939F5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1F42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E3BF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D5C6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0064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F90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A528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CACB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FB0BA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BA776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5386F" w:rsidRPr="00AA5B0A" w14:paraId="25E1E42E" w14:textId="77777777" w:rsidTr="001E41C2">
        <w:trPr>
          <w:trHeight w:val="9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5428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6D75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DCB2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28589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AFAF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C16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47 17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D3A0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60BD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47 17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14AB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AE1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F374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6A034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CB67E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5386F" w:rsidRPr="00AA5B0A" w14:paraId="402C33B2" w14:textId="77777777" w:rsidTr="001E41C2">
        <w:trPr>
          <w:trHeight w:val="73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7B78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A4B9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5043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BC1FA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7107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183F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41 53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08B8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60E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41 53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1A51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694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5FB8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80603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77B4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5386F" w:rsidRPr="00AA5B0A" w14:paraId="1B48CF3C" w14:textId="77777777" w:rsidTr="001E41C2">
        <w:trPr>
          <w:trHeight w:val="2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C7FE84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F2.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F966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AA2D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2020-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C5E4F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CE00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8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8C8C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388 848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B9B0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81 01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852D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0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134C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07 837,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1F80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69FC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923C56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, Территориальное управление Наро-Фоминс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C581C77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B5386F" w:rsidRPr="00AA5B0A" w14:paraId="75CD3CEB" w14:textId="77777777" w:rsidTr="001E41C2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E7A5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7D48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12EB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E7A18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B17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8 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749A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9 9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FA09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9 9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E6B0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C959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4C3F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02D2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12EE5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0E3BA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5386F" w:rsidRPr="00AA5B0A" w14:paraId="44F54EE4" w14:textId="77777777" w:rsidTr="001E41C2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0838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2821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6762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5FBEF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D7CA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5 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43AB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368 87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9E16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61 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76DB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6042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07 83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C6B9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A610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E7B38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9F128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5386F" w:rsidRPr="00AA5B0A" w14:paraId="7AF09DAF" w14:textId="77777777" w:rsidTr="001E41C2">
        <w:trPr>
          <w:trHeight w:val="5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65FC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3043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71A1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8E78F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2A06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45 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F02F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2A4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61D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9D71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BDF6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4BE6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A5FA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1F1E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5386F" w:rsidRPr="00AA5B0A" w14:paraId="78BBF615" w14:textId="77777777" w:rsidTr="001E41C2">
        <w:trPr>
          <w:trHeight w:val="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DE2FF7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F2.7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1E6E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Благоустройство улицы Ленина и прилегающих территор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13A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53E78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2471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8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A1EC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8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AE47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8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D371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58A9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3798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80C9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B766C3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921977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B5386F" w:rsidRPr="00AA5B0A" w14:paraId="1EB91FB4" w14:textId="77777777" w:rsidTr="001E41C2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C85A1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F5105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41D5C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725AB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E364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8 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5E1B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8 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DF2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8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3DCC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8D28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0D66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E20A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86743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E2FB5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5386F" w:rsidRPr="00AA5B0A" w14:paraId="517660FC" w14:textId="77777777" w:rsidTr="001E41C2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20AEA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99AA2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E1AB6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37422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292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5 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66C1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61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CCC1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61 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15BA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6619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ABB7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7521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5512D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7EB2F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5386F" w:rsidRPr="00AA5B0A" w14:paraId="5BDF2633" w14:textId="77777777" w:rsidTr="001E41C2">
        <w:trPr>
          <w:trHeight w:val="49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38793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4FF0C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957BC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7A230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CB9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45 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B2D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1C3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9850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E8FD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0708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7E92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27783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FB994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5386F" w:rsidRPr="00AA5B0A" w14:paraId="0CD80254" w14:textId="77777777" w:rsidTr="001E41C2">
        <w:trPr>
          <w:trHeight w:val="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C95EA7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F2.7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FB45" w14:textId="77777777" w:rsidR="00AA5B0A" w:rsidRPr="00AA5B0A" w:rsidRDefault="00AA5B0A" w:rsidP="00B3730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лагоустройство пешеходной зоны (территории, находящейся в </w:t>
            </w: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ащитной зоне объектов культурного наследия "Ансамбль застройки центра города XVI-XIX вв."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4E4C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C9758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EDB9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BB7B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01 0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3F6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01 0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B3C7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819B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E682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E2D7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D96353C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685248D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</w:t>
            </w: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для проведения досуга населения</w:t>
            </w:r>
          </w:p>
        </w:tc>
      </w:tr>
      <w:tr w:rsidR="00B5386F" w:rsidRPr="00AA5B0A" w14:paraId="44F42B61" w14:textId="77777777" w:rsidTr="001E41C2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0078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DF06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C471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90609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38B9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E68D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 0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84CA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 0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23DB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66AB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8D5C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B0CE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E9305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B0BE5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5386F" w:rsidRPr="00AA5B0A" w14:paraId="5681AAAF" w14:textId="77777777" w:rsidTr="001E41C2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10440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E731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F168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2FBE0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7E3B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61F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BEE6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32F1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1E47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8054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FE2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08CEF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8F36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5386F" w:rsidRPr="00AA5B0A" w14:paraId="18A5B227" w14:textId="77777777" w:rsidTr="001E41C2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7DF1E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F2.7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71AC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г. Верея, благоустройство Советской площади (юбиляр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B60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18BD3" w14:textId="77777777" w:rsidR="00AA5B0A" w:rsidRPr="00AA5B0A" w:rsidRDefault="00AA5B0A" w:rsidP="00B5386F">
            <w:pPr>
              <w:spacing w:after="0" w:line="18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E55C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CDBF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CB4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AFFE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0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774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5D4C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EE2C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543E55A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8C27F98" w14:textId="77777777" w:rsidR="00AA5B0A" w:rsidRPr="00AA5B0A" w:rsidRDefault="00AA5B0A" w:rsidP="00F103F7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B5386F" w:rsidRPr="00AA5B0A" w14:paraId="7AE7F532" w14:textId="77777777" w:rsidTr="001E41C2">
        <w:trPr>
          <w:trHeight w:val="8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4408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B3C9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E76F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256C1" w14:textId="77777777" w:rsidR="00AA5B0A" w:rsidRPr="00AA5B0A" w:rsidRDefault="00AA5B0A" w:rsidP="00B5386F">
            <w:pPr>
              <w:spacing w:after="0" w:line="18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0440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F8CC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730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302E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1260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D98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ABD8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3FDA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E8BDA" w14:textId="77777777" w:rsidR="00AA5B0A" w:rsidRPr="00AA5B0A" w:rsidRDefault="00AA5B0A" w:rsidP="00F103F7">
            <w:pPr>
              <w:spacing w:after="0" w:line="18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5386F" w:rsidRPr="00AA5B0A" w14:paraId="026D0E57" w14:textId="77777777" w:rsidTr="001E41C2">
        <w:trPr>
          <w:trHeight w:val="8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788D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7698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4FA1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8A5FD" w14:textId="77777777" w:rsidR="00AA5B0A" w:rsidRPr="00AA5B0A" w:rsidRDefault="00AA5B0A" w:rsidP="00B5386F">
            <w:pPr>
              <w:spacing w:after="0" w:line="18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8DDD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1E8B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8A5E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2A1E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7F0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8630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88B8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EFE45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D679E" w14:textId="77777777" w:rsidR="00AA5B0A" w:rsidRPr="00AA5B0A" w:rsidRDefault="00AA5B0A" w:rsidP="00F103F7">
            <w:pPr>
              <w:spacing w:after="0" w:line="18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5386F" w:rsidRPr="00AA5B0A" w14:paraId="081CA800" w14:textId="77777777" w:rsidTr="001E41C2">
        <w:trPr>
          <w:trHeight w:val="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CBCF56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F2.7.4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E4C6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Площадь Молодежная (Центральная площадь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31D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A912B" w14:textId="77777777" w:rsidR="00AA5B0A" w:rsidRPr="00AA5B0A" w:rsidRDefault="00AA5B0A" w:rsidP="00B5386F">
            <w:pPr>
              <w:spacing w:after="0" w:line="18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01D4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E860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07 83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73DA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6F3F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CA3B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07 83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2D80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48D7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DE62291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0C8F2F0" w14:textId="77777777" w:rsidR="00AA5B0A" w:rsidRPr="00AA5B0A" w:rsidRDefault="00AA5B0A" w:rsidP="00F103F7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B5386F" w:rsidRPr="00AA5B0A" w14:paraId="4BAC17D2" w14:textId="77777777" w:rsidTr="001E41C2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AE10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8025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C73C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320B0" w14:textId="77777777" w:rsidR="00AA5B0A" w:rsidRPr="00AA5B0A" w:rsidRDefault="00AA5B0A" w:rsidP="00B5386F">
            <w:pPr>
              <w:spacing w:after="0" w:line="18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DC41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54B2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1B84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4B5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AE14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2A1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2200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A20A8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3B1E3" w14:textId="77777777" w:rsidR="00AA5B0A" w:rsidRPr="00AA5B0A" w:rsidRDefault="00AA5B0A" w:rsidP="00F103F7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5386F" w:rsidRPr="00AA5B0A" w14:paraId="79B4A97A" w14:textId="77777777" w:rsidTr="001E41C2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C2A2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978B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8F67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54F70" w14:textId="77777777" w:rsidR="00AA5B0A" w:rsidRPr="00AA5B0A" w:rsidRDefault="00AA5B0A" w:rsidP="00B5386F">
            <w:pPr>
              <w:spacing w:after="0" w:line="18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608B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7AB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07 83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2CCD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6D0C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1E28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07 83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B23B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6922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5262E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66A9D" w14:textId="77777777" w:rsidR="00AA5B0A" w:rsidRPr="00AA5B0A" w:rsidRDefault="00AA5B0A" w:rsidP="00F103F7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E41C2" w:rsidRPr="00AA5B0A" w14:paraId="78391AFD" w14:textId="77777777" w:rsidTr="001E41C2">
        <w:trPr>
          <w:trHeight w:val="22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2D6A01D" w14:textId="77777777" w:rsidR="001E41C2" w:rsidRPr="00AA5B0A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F2.8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94D95" w14:textId="77777777" w:rsidR="001E41C2" w:rsidRPr="00AA5B0A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Ремонт дворовых территор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206D3" w14:textId="77777777" w:rsidR="001E41C2" w:rsidRPr="00AA5B0A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CA13F" w14:textId="77777777" w:rsidR="001E41C2" w:rsidRPr="00AA5B0A" w:rsidRDefault="001E41C2" w:rsidP="001E41C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CA7F" w14:textId="6A914C28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14 162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5776" w14:textId="637BE370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31 434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FDDD" w14:textId="4F117092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31 43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09BC" w14:textId="23C0404A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5447" w14:textId="403D0B6F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FF9C" w14:textId="09BC9D43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D903" w14:textId="5CB083C0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5DD4405" w14:textId="77777777" w:rsidR="001E41C2" w:rsidRPr="00AA5B0A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Комитет ЖКХ и дорожной деятель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4875E4B" w14:textId="77777777" w:rsidR="001E41C2" w:rsidRPr="00AA5B0A" w:rsidRDefault="001E41C2" w:rsidP="001E41C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1E41C2" w:rsidRPr="00AA5B0A" w14:paraId="6AAEC95F" w14:textId="77777777" w:rsidTr="001E41C2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D6182" w14:textId="77777777" w:rsidR="001E41C2" w:rsidRPr="00AA5B0A" w:rsidRDefault="001E41C2" w:rsidP="001E41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28CF8" w14:textId="77777777" w:rsidR="001E41C2" w:rsidRPr="00AA5B0A" w:rsidRDefault="001E41C2" w:rsidP="001E41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6F0A4" w14:textId="77777777" w:rsidR="001E41C2" w:rsidRPr="00AA5B0A" w:rsidRDefault="001E41C2" w:rsidP="001E41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AA8CF" w14:textId="77777777" w:rsidR="001E41C2" w:rsidRPr="00AA5B0A" w:rsidRDefault="001E41C2" w:rsidP="001E41C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CFF6" w14:textId="7CFA4BAD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3 3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E423" w14:textId="1CBDD20F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7 6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EF67" w14:textId="0F190E2C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7 6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1057" w14:textId="1AFF9523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D636" w14:textId="293AB016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B228" w14:textId="56A0D42A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6884" w14:textId="375B7E17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B94CD" w14:textId="77777777" w:rsidR="001E41C2" w:rsidRPr="00AA5B0A" w:rsidRDefault="001E41C2" w:rsidP="001E41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85842" w14:textId="77777777" w:rsidR="001E41C2" w:rsidRPr="00AA5B0A" w:rsidRDefault="001E41C2" w:rsidP="001E41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E41C2" w:rsidRPr="00AA5B0A" w14:paraId="7DBCF589" w14:textId="77777777" w:rsidTr="001E41C2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022D8" w14:textId="77777777" w:rsidR="001E41C2" w:rsidRPr="00AA5B0A" w:rsidRDefault="001E41C2" w:rsidP="001E41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5906F" w14:textId="77777777" w:rsidR="001E41C2" w:rsidRPr="00AA5B0A" w:rsidRDefault="001E41C2" w:rsidP="001E41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2D59A" w14:textId="77777777" w:rsidR="001E41C2" w:rsidRPr="00AA5B0A" w:rsidRDefault="001E41C2" w:rsidP="001E41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968A4" w14:textId="77777777" w:rsidR="001E41C2" w:rsidRPr="00AA5B0A" w:rsidRDefault="001E41C2" w:rsidP="001E41C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FA12" w14:textId="5C4CC610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10 80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81F9" w14:textId="17AC813C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23 78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EEF1" w14:textId="5B15234A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23 78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8A50" w14:textId="3EB315CE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F528" w14:textId="1574BC81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CE0E" w14:textId="019CE813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D6B6" w14:textId="73B28B82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BE5FA" w14:textId="77777777" w:rsidR="001E41C2" w:rsidRPr="00AA5B0A" w:rsidRDefault="001E41C2" w:rsidP="001E41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263D7" w14:textId="77777777" w:rsidR="001E41C2" w:rsidRPr="00AA5B0A" w:rsidRDefault="001E41C2" w:rsidP="001E41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3182E086" w14:textId="77777777" w:rsidR="001E41C2" w:rsidRDefault="001E41C2">
      <w:r>
        <w:br w:type="page"/>
      </w:r>
    </w:p>
    <w:tbl>
      <w:tblPr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559"/>
        <w:gridCol w:w="1701"/>
        <w:gridCol w:w="1134"/>
        <w:gridCol w:w="1276"/>
        <w:gridCol w:w="1134"/>
        <w:gridCol w:w="992"/>
        <w:gridCol w:w="992"/>
        <w:gridCol w:w="992"/>
        <w:gridCol w:w="1418"/>
        <w:gridCol w:w="1276"/>
      </w:tblGrid>
      <w:tr w:rsidR="001E41C2" w:rsidRPr="00AA5B0A" w14:paraId="5FBB7820" w14:textId="77777777" w:rsidTr="001E41C2">
        <w:trPr>
          <w:trHeight w:val="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5247F15" w14:textId="03B0D25D" w:rsidR="001E41C2" w:rsidRPr="00AA5B0A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F2.9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C1B46" w14:textId="77777777" w:rsidR="001E41C2" w:rsidRPr="00AA5B0A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Приобретение коммунальной техн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F33AE" w14:textId="77777777" w:rsidR="001E41C2" w:rsidRPr="00AA5B0A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2020-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E7FBD" w14:textId="77777777" w:rsidR="001E41C2" w:rsidRPr="00AA5B0A" w:rsidRDefault="001E41C2" w:rsidP="001E41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5438" w14:textId="105C59DA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  <w:sz w:val="24"/>
                <w:szCs w:val="24"/>
              </w:rPr>
              <w:t>34 950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CB06" w14:textId="2356C476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  <w:sz w:val="24"/>
                <w:szCs w:val="24"/>
              </w:rPr>
              <w:t>27 406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877D" w14:textId="03C545A6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85E0" w14:textId="22BEE414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  <w:sz w:val="24"/>
                <w:szCs w:val="24"/>
              </w:rPr>
              <w:t>8 90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B671" w14:textId="17894CAC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  <w:sz w:val="24"/>
                <w:szCs w:val="24"/>
              </w:rPr>
              <w:t>18 497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059D" w14:textId="3A07702B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157A" w14:textId="6C568933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42DC110" w14:textId="77777777" w:rsidR="001E41C2" w:rsidRPr="00AA5B0A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A545131" w14:textId="77777777" w:rsidR="001E41C2" w:rsidRPr="00AA5B0A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на детских игровых площадках</w:t>
            </w:r>
          </w:p>
        </w:tc>
      </w:tr>
      <w:tr w:rsidR="001E41C2" w:rsidRPr="00AA5B0A" w14:paraId="73DE3E31" w14:textId="77777777" w:rsidTr="001E41C2">
        <w:trPr>
          <w:trHeight w:val="8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C4DB9" w14:textId="77777777" w:rsidR="001E41C2" w:rsidRPr="00AA5B0A" w:rsidRDefault="001E41C2" w:rsidP="001E41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E93D7" w14:textId="77777777" w:rsidR="001E41C2" w:rsidRPr="00AA5B0A" w:rsidRDefault="001E41C2" w:rsidP="001E41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A6C95" w14:textId="77777777" w:rsidR="001E41C2" w:rsidRPr="00AA5B0A" w:rsidRDefault="001E41C2" w:rsidP="001E41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462EC" w14:textId="77777777" w:rsidR="001E41C2" w:rsidRPr="00AA5B0A" w:rsidRDefault="001E41C2" w:rsidP="001E41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ECEC" w14:textId="2A81AEFE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  <w:sz w:val="24"/>
                <w:szCs w:val="24"/>
              </w:rPr>
              <w:t>8 2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F6DE" w14:textId="77B10B71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  <w:sz w:val="24"/>
                <w:szCs w:val="24"/>
              </w:rPr>
              <w:t>20 9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9A61" w14:textId="483E000E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85A2" w14:textId="2782D0E6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  <w:sz w:val="24"/>
                <w:szCs w:val="24"/>
              </w:rPr>
              <w:t>8 9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5E36" w14:textId="487E298C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0699" w14:textId="22ACF4A8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F247" w14:textId="11A9EC02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44757" w14:textId="77777777" w:rsidR="001E41C2" w:rsidRPr="00AA5B0A" w:rsidRDefault="001E41C2" w:rsidP="001E41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19B43" w14:textId="77777777" w:rsidR="001E41C2" w:rsidRPr="00AA5B0A" w:rsidRDefault="001E41C2" w:rsidP="001E41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E41C2" w:rsidRPr="00AA5B0A" w14:paraId="76B5B55E" w14:textId="77777777" w:rsidTr="001E41C2">
        <w:trPr>
          <w:trHeight w:val="11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4CA86" w14:textId="77777777" w:rsidR="001E41C2" w:rsidRPr="00AA5B0A" w:rsidRDefault="001E41C2" w:rsidP="001E41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A3FBC" w14:textId="77777777" w:rsidR="001E41C2" w:rsidRPr="00AA5B0A" w:rsidRDefault="001E41C2" w:rsidP="001E41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BECF5" w14:textId="77777777" w:rsidR="001E41C2" w:rsidRPr="00AA5B0A" w:rsidRDefault="001E41C2" w:rsidP="001E41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E4ECB" w14:textId="77777777" w:rsidR="001E41C2" w:rsidRPr="00AA5B0A" w:rsidRDefault="001E41C2" w:rsidP="001E41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88C7" w14:textId="42C18512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  <w:sz w:val="24"/>
                <w:szCs w:val="24"/>
              </w:rPr>
              <w:t>26 66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1BA1" w14:textId="432CFE17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  <w:sz w:val="24"/>
                <w:szCs w:val="24"/>
              </w:rPr>
              <w:t>6 497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A117" w14:textId="54046F9E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D2A3" w14:textId="74B5E698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848B" w14:textId="4AB6AB0D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  <w:sz w:val="24"/>
                <w:szCs w:val="24"/>
              </w:rPr>
              <w:t>6 497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8D5A" w14:textId="3EC8D5AE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B321" w14:textId="38B078A8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6AF2A" w14:textId="77777777" w:rsidR="001E41C2" w:rsidRPr="00AA5B0A" w:rsidRDefault="001E41C2" w:rsidP="001E41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A9E3E" w14:textId="77777777" w:rsidR="001E41C2" w:rsidRPr="00AA5B0A" w:rsidRDefault="001E41C2" w:rsidP="001E41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D01A0" w:rsidRPr="00AA5B0A" w14:paraId="5749D97C" w14:textId="77777777" w:rsidTr="001E41C2">
        <w:trPr>
          <w:trHeight w:val="38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BD94D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F2.10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C2614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и капитальный ремонт электросетевого хозяйства, систем наружного освещения в рамках реализации проекта «Светлый город»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DB591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2020-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B4F86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684F9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64 08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80E44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211 85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7F6F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88 02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9EDF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23 3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A27B2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00 49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195C8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BE364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4AF1C9E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Комитет ЖКХ и дорожной деятель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CE99018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B5386F" w:rsidRPr="00AA5B0A" w14:paraId="4A173195" w14:textId="77777777" w:rsidTr="001E41C2">
        <w:trPr>
          <w:trHeight w:val="11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521F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05491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90855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16D90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4E821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5 1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A2A6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77 1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8CDD7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8 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D7B9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23 3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AF219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45 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6835E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AA8A1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D40F83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640B6D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5386F" w:rsidRPr="00AA5B0A" w14:paraId="401EB1F0" w14:textId="77777777" w:rsidTr="001E41C2">
        <w:trPr>
          <w:trHeight w:val="11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60AED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E1239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CC60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67D82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996CE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48 8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B279D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34 72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B968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79 64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A0FAF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87C39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55 07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273C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016F9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1E1017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5C470F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D01A0" w:rsidRPr="00AA5B0A" w14:paraId="5C0776C3" w14:textId="77777777" w:rsidTr="001E41C2">
        <w:trPr>
          <w:trHeight w:val="7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49D1375" w14:textId="27C095B9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F2.1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0767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CF8DD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2020-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3FD05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E6E46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45 2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95BE2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6A886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BD1BA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9BD7D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7340F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5008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8816BFE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818D747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B5386F" w:rsidRPr="00AA5B0A" w14:paraId="23E06EEB" w14:textId="77777777" w:rsidTr="001E41C2">
        <w:trPr>
          <w:trHeight w:val="8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40AFB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6077E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A2B1E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4D62C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9194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4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B4A40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C5F7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6B5B0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504F7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C6461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39F67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6F4CF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A5A20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5386F" w:rsidRPr="00AA5B0A" w14:paraId="62B7264C" w14:textId="77777777" w:rsidTr="001E41C2">
        <w:trPr>
          <w:trHeight w:val="8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BF96C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C8C17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6F88B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9AA17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EF3AB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44 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6DF1F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A6AF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5B91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A151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74774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D06E8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EBCFD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4ED0F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7D0716EA" w14:textId="77777777" w:rsidR="00895085" w:rsidRDefault="00895085">
      <w:r>
        <w:br w:type="page"/>
      </w:r>
    </w:p>
    <w:tbl>
      <w:tblPr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559"/>
        <w:gridCol w:w="1559"/>
        <w:gridCol w:w="1276"/>
        <w:gridCol w:w="1276"/>
        <w:gridCol w:w="1134"/>
        <w:gridCol w:w="992"/>
        <w:gridCol w:w="992"/>
        <w:gridCol w:w="992"/>
        <w:gridCol w:w="1418"/>
        <w:gridCol w:w="1276"/>
      </w:tblGrid>
      <w:tr w:rsidR="00AA5B0A" w:rsidRPr="00AA5B0A" w14:paraId="21764FB5" w14:textId="77777777" w:rsidTr="006D01A0">
        <w:trPr>
          <w:trHeight w:val="2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52740" w14:textId="080D306A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F2.1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F7C79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и капитальный ремонт архитектурно-художественного освещения в рамках реализации проекта «Светлый город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6E69A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98813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60A7C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64 085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CF8C2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32 766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00FC9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A4C50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32 766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E7F0B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C84A4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95188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B89B2F6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Комитет ЖКХ и дорожной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CA35810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AA5B0A" w:rsidRPr="00AA5B0A" w14:paraId="00A79DAC" w14:textId="77777777" w:rsidTr="006D01A0">
        <w:trPr>
          <w:trHeight w:val="8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89D3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A050E5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4C5AF4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9FC8F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AE37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5 1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48307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36BA0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4A8EC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150BB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2FE7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8B741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DB0FE7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FE0235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A5B0A" w:rsidRPr="00AA5B0A" w14:paraId="3826BAE8" w14:textId="77777777" w:rsidTr="006D01A0">
        <w:trPr>
          <w:trHeight w:val="8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890F9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70DC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C630A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05C88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ACECF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48 89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CA959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32 76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9A67B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48CC8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32 766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9B52A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7E44C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E21DB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BE47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17D0A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E41C2" w:rsidRPr="00F103F7" w14:paraId="0725C88F" w14:textId="77777777" w:rsidTr="001E41C2">
        <w:trPr>
          <w:trHeight w:val="6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0DD1AB1" w14:textId="77777777" w:rsidR="001E41C2" w:rsidRPr="00F103F7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5CBEB" w14:textId="77777777" w:rsidR="001E41C2" w:rsidRPr="00F103F7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сего по подпрограмме I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CEB7C" w14:textId="77777777" w:rsidR="001E41C2" w:rsidRPr="00F103F7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2CA4A" w14:textId="77777777" w:rsidR="001E41C2" w:rsidRPr="00F103F7" w:rsidRDefault="001E41C2" w:rsidP="001E41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5559" w14:textId="3B9C0A3B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257 134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F059" w14:textId="21527409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909 877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8F4C" w14:textId="1BFF4EF5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320 610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5850" w14:textId="7B940375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356 156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B8B9" w14:textId="055E9137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229 255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6BDF" w14:textId="44E97EE2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1 92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1B9D" w14:textId="692EDDE9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1 928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2B20218" w14:textId="77777777" w:rsidR="001E41C2" w:rsidRPr="00F103F7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2072511" w14:textId="77777777" w:rsidR="001E41C2" w:rsidRPr="00F103F7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E41C2" w:rsidRPr="00AA5B0A" w14:paraId="36B07BF5" w14:textId="77777777" w:rsidTr="001E41C2">
        <w:trPr>
          <w:trHeight w:val="3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BBF16" w14:textId="77777777" w:rsidR="001E41C2" w:rsidRPr="00AA5B0A" w:rsidRDefault="001E41C2" w:rsidP="001E41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E7E1E" w14:textId="77777777" w:rsidR="001E41C2" w:rsidRPr="00AA5B0A" w:rsidRDefault="001E41C2" w:rsidP="001E41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9178B" w14:textId="77777777" w:rsidR="001E41C2" w:rsidRPr="00AA5B0A" w:rsidRDefault="001E41C2" w:rsidP="001E41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916BF" w14:textId="77777777" w:rsidR="001E41C2" w:rsidRPr="00F103F7" w:rsidRDefault="001E41C2" w:rsidP="001E41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82EA" w14:textId="28A23063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6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29A5" w14:textId="0319093D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141 0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623B" w14:textId="5184E84D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42 6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2942" w14:textId="4CE5BF02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34 6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88D2" w14:textId="6049E47C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59 8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8A79" w14:textId="685ED56C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1 9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27E9" w14:textId="25EA1E17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1 928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8FB53" w14:textId="77777777" w:rsidR="001E41C2" w:rsidRPr="00AA5B0A" w:rsidRDefault="001E41C2" w:rsidP="001E41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E6549" w14:textId="77777777" w:rsidR="001E41C2" w:rsidRPr="00AA5B0A" w:rsidRDefault="001E41C2" w:rsidP="001E41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1E41C2" w:rsidRPr="00AA5B0A" w14:paraId="4C44926C" w14:textId="77777777" w:rsidTr="001E41C2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04910" w14:textId="77777777" w:rsidR="001E41C2" w:rsidRPr="00AA5B0A" w:rsidRDefault="001E41C2" w:rsidP="001E41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FA33B" w14:textId="77777777" w:rsidR="001E41C2" w:rsidRPr="00AA5B0A" w:rsidRDefault="001E41C2" w:rsidP="001E41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60604" w14:textId="77777777" w:rsidR="001E41C2" w:rsidRPr="00AA5B0A" w:rsidRDefault="001E41C2" w:rsidP="001E41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1C3C3" w14:textId="77777777" w:rsidR="001E41C2" w:rsidRPr="00F103F7" w:rsidRDefault="001E41C2" w:rsidP="001E41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D06E" w14:textId="5A003CAE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195 63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D578" w14:textId="5BE1621D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627 27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1757" w14:textId="28D6655B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277 92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27AC" w14:textId="10FDDD34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179 945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9467" w14:textId="2293F4A2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169 407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FFA0" w14:textId="64C72D98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462F" w14:textId="05C8E657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86799" w14:textId="77777777" w:rsidR="001E41C2" w:rsidRPr="00AA5B0A" w:rsidRDefault="001E41C2" w:rsidP="001E41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B08FC" w14:textId="77777777" w:rsidR="001E41C2" w:rsidRPr="00AA5B0A" w:rsidRDefault="001E41C2" w:rsidP="001E41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1E41C2" w:rsidRPr="00AA5B0A" w14:paraId="10BFF17B" w14:textId="77777777" w:rsidTr="001E41C2">
        <w:trPr>
          <w:trHeight w:val="53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22221" w14:textId="77777777" w:rsidR="001E41C2" w:rsidRPr="00AA5B0A" w:rsidRDefault="001E41C2" w:rsidP="001E41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45795" w14:textId="77777777" w:rsidR="001E41C2" w:rsidRPr="00AA5B0A" w:rsidRDefault="001E41C2" w:rsidP="001E41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0B1E4" w14:textId="77777777" w:rsidR="001E41C2" w:rsidRPr="00AA5B0A" w:rsidRDefault="001E41C2" w:rsidP="001E41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54B9A" w14:textId="77777777" w:rsidR="001E41C2" w:rsidRPr="00F103F7" w:rsidRDefault="001E41C2" w:rsidP="001E41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0945" w14:textId="3EE21532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1C2">
              <w:rPr>
                <w:rFonts w:ascii="Times New Roman" w:hAnsi="Times New Roman"/>
              </w:rPr>
              <w:t>45 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69FE" w14:textId="67934EEB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1C2">
              <w:rPr>
                <w:rFonts w:ascii="Times New Roman" w:hAnsi="Times New Roman"/>
              </w:rPr>
              <w:t>141 53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0B84" w14:textId="6412E27F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1C2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A36A" w14:textId="556CB9E0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1C2">
              <w:rPr>
                <w:rFonts w:ascii="Times New Roman" w:hAnsi="Times New Roman"/>
              </w:rPr>
              <w:t>141 53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F8E4" w14:textId="3F0235EB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1C2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2570" w14:textId="40B1AD06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1C2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EEAA" w14:textId="06DFAE4F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1C2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9B358" w14:textId="77777777" w:rsidR="001E41C2" w:rsidRPr="00AA5B0A" w:rsidRDefault="001E41C2" w:rsidP="001E41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20AAB" w14:textId="77777777" w:rsidR="001E41C2" w:rsidRPr="00AA5B0A" w:rsidRDefault="001E41C2" w:rsidP="001E41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</w:tbl>
    <w:p w14:paraId="11F76696" w14:textId="38D4C5FC" w:rsidR="00AA5B0A" w:rsidRDefault="00AA5B0A" w:rsidP="005D48BC">
      <w:pPr>
        <w:pStyle w:val="a7"/>
        <w:spacing w:after="0" w:line="240" w:lineRule="auto"/>
        <w:ind w:left="99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5BC380D" w14:textId="1024E5B2" w:rsidR="00F103F7" w:rsidRDefault="00F103F7" w:rsidP="005D48BC">
      <w:pPr>
        <w:pStyle w:val="a7"/>
        <w:spacing w:after="0" w:line="240" w:lineRule="auto"/>
        <w:ind w:left="99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28C891F" w14:textId="54198B7A" w:rsidR="00F103F7" w:rsidRDefault="00F103F7" w:rsidP="005D48BC">
      <w:pPr>
        <w:pStyle w:val="a7"/>
        <w:spacing w:after="0" w:line="240" w:lineRule="auto"/>
        <w:ind w:left="99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8C0657A" w14:textId="393680CF" w:rsidR="00F103F7" w:rsidRDefault="00F103F7" w:rsidP="005D48BC">
      <w:pPr>
        <w:pStyle w:val="a7"/>
        <w:spacing w:after="0" w:line="240" w:lineRule="auto"/>
        <w:ind w:left="99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AF8585E" w14:textId="6EFFE49E" w:rsidR="006D01A0" w:rsidRDefault="006D01A0" w:rsidP="005D48BC">
      <w:pPr>
        <w:pStyle w:val="a7"/>
        <w:spacing w:after="0" w:line="240" w:lineRule="auto"/>
        <w:ind w:left="99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9F275E9" w14:textId="52DD9DDE" w:rsidR="006D01A0" w:rsidRDefault="006D01A0" w:rsidP="005D48BC">
      <w:pPr>
        <w:pStyle w:val="a7"/>
        <w:spacing w:after="0" w:line="240" w:lineRule="auto"/>
        <w:ind w:left="99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AFE2611" w14:textId="155AB531" w:rsidR="006D01A0" w:rsidRDefault="006D01A0" w:rsidP="005D48BC">
      <w:pPr>
        <w:pStyle w:val="a7"/>
        <w:spacing w:after="0" w:line="240" w:lineRule="auto"/>
        <w:ind w:left="99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3E5DABD" w14:textId="304F281F" w:rsidR="006D01A0" w:rsidRDefault="006D01A0" w:rsidP="005D48BC">
      <w:pPr>
        <w:pStyle w:val="a7"/>
        <w:spacing w:after="0" w:line="240" w:lineRule="auto"/>
        <w:ind w:left="99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7C303E0" w14:textId="3F253664" w:rsidR="006D01A0" w:rsidRDefault="006D01A0" w:rsidP="005D48BC">
      <w:pPr>
        <w:pStyle w:val="a7"/>
        <w:spacing w:after="0" w:line="240" w:lineRule="auto"/>
        <w:ind w:left="99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1A46410" w14:textId="277EBCD9" w:rsidR="006D01A0" w:rsidRDefault="006D01A0" w:rsidP="005D48BC">
      <w:pPr>
        <w:pStyle w:val="a7"/>
        <w:spacing w:after="0" w:line="240" w:lineRule="auto"/>
        <w:ind w:left="99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41F928B" w14:textId="7DE90FAA" w:rsidR="006D01A0" w:rsidRDefault="006D01A0" w:rsidP="005D48BC">
      <w:pPr>
        <w:pStyle w:val="a7"/>
        <w:spacing w:after="0" w:line="240" w:lineRule="auto"/>
        <w:ind w:left="99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10AF44D" w14:textId="1CC60A0A" w:rsidR="006D01A0" w:rsidRDefault="006D01A0" w:rsidP="005D48BC">
      <w:pPr>
        <w:pStyle w:val="a7"/>
        <w:spacing w:after="0" w:line="240" w:lineRule="auto"/>
        <w:ind w:left="99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47BE9C9" w14:textId="5F767CDA" w:rsidR="006D01A0" w:rsidRDefault="006D01A0" w:rsidP="005D48BC">
      <w:pPr>
        <w:pStyle w:val="a7"/>
        <w:spacing w:after="0" w:line="240" w:lineRule="auto"/>
        <w:ind w:left="99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FA0942E" w14:textId="268F414B" w:rsidR="006D01A0" w:rsidRDefault="006D01A0" w:rsidP="005D48BC">
      <w:pPr>
        <w:pStyle w:val="a7"/>
        <w:spacing w:after="0" w:line="240" w:lineRule="auto"/>
        <w:ind w:left="99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bookmarkEnd w:id="1"/>
    <w:p w14:paraId="036E142A" w14:textId="3CDBD41D" w:rsidR="00FC475C" w:rsidRPr="00FB4AE0" w:rsidRDefault="00FC475C" w:rsidP="0015432E">
      <w:pPr>
        <w:pStyle w:val="a3"/>
        <w:numPr>
          <w:ilvl w:val="0"/>
          <w:numId w:val="23"/>
        </w:numPr>
        <w:ind w:firstLine="65"/>
        <w:jc w:val="both"/>
        <w:rPr>
          <w:rFonts w:ascii="Times New Roman" w:hAnsi="Times New Roman"/>
          <w:strike/>
          <w:sz w:val="24"/>
          <w:szCs w:val="24"/>
          <w:lang w:eastAsia="ru-RU"/>
        </w:rPr>
      </w:pPr>
      <w:r w:rsidRPr="00FB4AE0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 Подпрограмме </w:t>
      </w:r>
      <w:r w:rsidRPr="00FB4AE0">
        <w:rPr>
          <w:rFonts w:ascii="Times New Roman" w:hAnsi="Times New Roman"/>
          <w:sz w:val="24"/>
          <w:szCs w:val="24"/>
          <w:lang w:val="en-US" w:eastAsia="ru-RU"/>
        </w:rPr>
        <w:t>I</w:t>
      </w:r>
      <w:r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FB4AE0">
        <w:rPr>
          <w:rFonts w:ascii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hAnsi="Times New Roman"/>
          <w:sz w:val="24"/>
          <w:szCs w:val="24"/>
          <w:lang w:eastAsia="ru-RU"/>
        </w:rPr>
        <w:t>Благоустройство территорий</w:t>
      </w:r>
      <w:r w:rsidRPr="00FB4AE0">
        <w:rPr>
          <w:rFonts w:ascii="Times New Roman" w:eastAsia="Times New Roman" w:hAnsi="Times New Roman"/>
          <w:sz w:val="24"/>
          <w:szCs w:val="24"/>
          <w:lang w:eastAsia="ru-RU"/>
        </w:rPr>
        <w:t>»:</w:t>
      </w:r>
    </w:p>
    <w:p w14:paraId="31082FC7" w14:textId="77777777" w:rsidR="00FC475C" w:rsidRDefault="00FC475C" w:rsidP="00911889">
      <w:pPr>
        <w:pStyle w:val="a7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-426" w:firstLine="993"/>
        <w:jc w:val="both"/>
        <w:outlineLvl w:val="0"/>
        <w:rPr>
          <w:rFonts w:ascii="Times New Roman" w:hAnsi="Times New Roman"/>
          <w:sz w:val="24"/>
          <w:szCs w:val="24"/>
        </w:rPr>
      </w:pPr>
      <w:r w:rsidRPr="00FB4AE0">
        <w:rPr>
          <w:rFonts w:ascii="Times New Roman" w:hAnsi="Times New Roman"/>
          <w:sz w:val="24"/>
          <w:szCs w:val="24"/>
          <w:lang w:eastAsia="ru-RU"/>
        </w:rPr>
        <w:t xml:space="preserve"> «Паспорт» изложить в следующей редакции:</w:t>
      </w:r>
    </w:p>
    <w:p w14:paraId="221DB8B1" w14:textId="77777777" w:rsidR="00FC475C" w:rsidRDefault="00FC475C" w:rsidP="00FC475C">
      <w:pPr>
        <w:pStyle w:val="a7"/>
        <w:autoSpaceDE w:val="0"/>
        <w:autoSpaceDN w:val="0"/>
        <w:adjustRightInd w:val="0"/>
        <w:spacing w:after="0" w:line="240" w:lineRule="auto"/>
        <w:ind w:left="993" w:firstLine="566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69431825" w14:textId="322D5CD9" w:rsidR="00FC475C" w:rsidRPr="008B3938" w:rsidRDefault="00FC475C" w:rsidP="00FC475C">
      <w:pPr>
        <w:pStyle w:val="a7"/>
        <w:autoSpaceDE w:val="0"/>
        <w:autoSpaceDN w:val="0"/>
        <w:adjustRightInd w:val="0"/>
        <w:spacing w:after="0" w:line="240" w:lineRule="auto"/>
        <w:ind w:left="993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B393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аспорт Подпрограммы </w:t>
      </w:r>
      <w:r w:rsidRPr="008B3938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Pr="008B393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«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Благоустройство территорий</w:t>
      </w:r>
      <w:r w:rsidRPr="008B3938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14:paraId="4E0225F9" w14:textId="77777777" w:rsidR="00FC475C" w:rsidRPr="00FB4AE0" w:rsidRDefault="00FC475C" w:rsidP="00FC475C">
      <w:pPr>
        <w:pStyle w:val="a7"/>
        <w:autoSpaceDE w:val="0"/>
        <w:autoSpaceDN w:val="0"/>
        <w:adjustRightInd w:val="0"/>
        <w:spacing w:after="0" w:line="240" w:lineRule="auto"/>
        <w:ind w:left="993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1"/>
        <w:gridCol w:w="1934"/>
        <w:gridCol w:w="1960"/>
        <w:gridCol w:w="1709"/>
        <w:gridCol w:w="1431"/>
        <w:gridCol w:w="1431"/>
        <w:gridCol w:w="1431"/>
        <w:gridCol w:w="1431"/>
        <w:gridCol w:w="1479"/>
      </w:tblGrid>
      <w:tr w:rsidR="00FC475C" w:rsidRPr="00257B7E" w14:paraId="04046588" w14:textId="77777777" w:rsidTr="00683058">
        <w:trPr>
          <w:trHeight w:val="816"/>
        </w:trPr>
        <w:tc>
          <w:tcPr>
            <w:tcW w:w="767" w:type="pct"/>
          </w:tcPr>
          <w:p w14:paraId="437795D4" w14:textId="77777777" w:rsidR="00FC475C" w:rsidRPr="00257B7E" w:rsidRDefault="00FC475C" w:rsidP="006830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подпрограммы </w:t>
            </w:r>
          </w:p>
        </w:tc>
        <w:tc>
          <w:tcPr>
            <w:tcW w:w="4233" w:type="pct"/>
            <w:gridSpan w:val="8"/>
          </w:tcPr>
          <w:p w14:paraId="5DBBADB8" w14:textId="77777777" w:rsidR="00FC475C" w:rsidRPr="00257B7E" w:rsidRDefault="00FC475C" w:rsidP="006830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Администрация Наро-Фоминского городского округа</w:t>
            </w:r>
          </w:p>
        </w:tc>
      </w:tr>
      <w:tr w:rsidR="00FC475C" w:rsidRPr="00257B7E" w14:paraId="16402765" w14:textId="77777777" w:rsidTr="00683058">
        <w:trPr>
          <w:trHeight w:val="307"/>
        </w:trPr>
        <w:tc>
          <w:tcPr>
            <w:tcW w:w="767" w:type="pct"/>
          </w:tcPr>
          <w:p w14:paraId="37B7C549" w14:textId="77777777" w:rsidR="00FC475C" w:rsidRPr="00257B7E" w:rsidRDefault="00FC475C" w:rsidP="006830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4233" w:type="pct"/>
            <w:gridSpan w:val="8"/>
          </w:tcPr>
          <w:p w14:paraId="201841CF" w14:textId="77777777" w:rsidR="00FC475C" w:rsidRPr="00257B7E" w:rsidRDefault="00FC475C" w:rsidP="006830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Комитет по ЖКХ и дорожной деятельности Администрации Наро-Фоминского городского округа</w:t>
            </w:r>
          </w:p>
          <w:p w14:paraId="5DA17631" w14:textId="77777777" w:rsidR="00FC475C" w:rsidRPr="00257B7E" w:rsidRDefault="00FC475C" w:rsidP="006830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75C" w:rsidRPr="00257B7E" w14:paraId="5EDCD23D" w14:textId="77777777" w:rsidTr="00683058">
        <w:trPr>
          <w:cantSplit/>
          <w:trHeight w:val="289"/>
        </w:trPr>
        <w:tc>
          <w:tcPr>
            <w:tcW w:w="767" w:type="pct"/>
            <w:vMerge w:val="restart"/>
          </w:tcPr>
          <w:p w14:paraId="36340F41" w14:textId="77777777" w:rsidR="00FC475C" w:rsidRPr="00257B7E" w:rsidRDefault="00FC475C" w:rsidP="006830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14:paraId="063A07FC" w14:textId="77777777" w:rsidR="00FC475C" w:rsidRPr="00257B7E" w:rsidRDefault="00FC475C" w:rsidP="006830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14:paraId="7B50FA14" w14:textId="77777777" w:rsidR="00FC475C" w:rsidRPr="00257B7E" w:rsidRDefault="00FC475C" w:rsidP="006830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96BF8F" w14:textId="77777777" w:rsidR="00FC475C" w:rsidRPr="00257B7E" w:rsidRDefault="00FC475C" w:rsidP="006830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  <w:vMerge w:val="restart"/>
          </w:tcPr>
          <w:p w14:paraId="6E3FB92C" w14:textId="77777777" w:rsidR="00FC475C" w:rsidRPr="00257B7E" w:rsidRDefault="00FC475C" w:rsidP="006830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48" w:type="pct"/>
            <w:vMerge w:val="restart"/>
          </w:tcPr>
          <w:p w14:paraId="1DAFC04D" w14:textId="77777777" w:rsidR="00FC475C" w:rsidRPr="00257B7E" w:rsidRDefault="00FC475C" w:rsidP="0068305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46" w:type="pct"/>
            <w:gridSpan w:val="6"/>
            <w:vAlign w:val="center"/>
          </w:tcPr>
          <w:p w14:paraId="7A71126D" w14:textId="77777777" w:rsidR="00FC475C" w:rsidRPr="00257B7E" w:rsidRDefault="00FC475C" w:rsidP="006830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FC475C" w:rsidRPr="00257B7E" w14:paraId="7164F83C" w14:textId="77777777" w:rsidTr="00683058">
        <w:trPr>
          <w:cantSplit/>
          <w:trHeight w:val="219"/>
        </w:trPr>
        <w:tc>
          <w:tcPr>
            <w:tcW w:w="767" w:type="pct"/>
            <w:vMerge/>
          </w:tcPr>
          <w:p w14:paraId="587A44B3" w14:textId="77777777" w:rsidR="00FC475C" w:rsidRPr="00257B7E" w:rsidRDefault="00FC475C" w:rsidP="006830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  <w:vMerge/>
          </w:tcPr>
          <w:p w14:paraId="65AA7F5C" w14:textId="77777777" w:rsidR="00FC475C" w:rsidRPr="00257B7E" w:rsidRDefault="00FC475C" w:rsidP="006830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</w:tcPr>
          <w:p w14:paraId="58E4E1AF" w14:textId="77777777" w:rsidR="00FC475C" w:rsidRPr="00257B7E" w:rsidRDefault="00FC475C" w:rsidP="0068305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14:paraId="5FB2DAAD" w14:textId="77777777" w:rsidR="00FC475C" w:rsidRPr="00257B7E" w:rsidRDefault="00FC475C" w:rsidP="00683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3" w:type="pct"/>
          </w:tcPr>
          <w:p w14:paraId="6B7C1276" w14:textId="77777777" w:rsidR="00FC475C" w:rsidRPr="00257B7E" w:rsidRDefault="00FC475C" w:rsidP="00683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473" w:type="pct"/>
          </w:tcPr>
          <w:p w14:paraId="11DD1D20" w14:textId="77777777" w:rsidR="00FC475C" w:rsidRPr="00257B7E" w:rsidRDefault="00FC475C" w:rsidP="00683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473" w:type="pct"/>
          </w:tcPr>
          <w:p w14:paraId="6AB30999" w14:textId="77777777" w:rsidR="00FC475C" w:rsidRPr="00257B7E" w:rsidRDefault="00FC475C" w:rsidP="00683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473" w:type="pct"/>
          </w:tcPr>
          <w:p w14:paraId="71841C87" w14:textId="77777777" w:rsidR="00FC475C" w:rsidRPr="00257B7E" w:rsidRDefault="00FC475C" w:rsidP="00683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489" w:type="pct"/>
          </w:tcPr>
          <w:p w14:paraId="74476119" w14:textId="77777777" w:rsidR="00FC475C" w:rsidRPr="00257B7E" w:rsidRDefault="00FC475C" w:rsidP="00683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7D0363" w:rsidRPr="00257B7E" w14:paraId="471CA340" w14:textId="77777777" w:rsidTr="007D0363">
        <w:trPr>
          <w:cantSplit/>
        </w:trPr>
        <w:tc>
          <w:tcPr>
            <w:tcW w:w="767" w:type="pct"/>
            <w:vMerge/>
          </w:tcPr>
          <w:p w14:paraId="49941540" w14:textId="77777777" w:rsidR="007D0363" w:rsidRPr="00257B7E" w:rsidRDefault="007D0363" w:rsidP="007D036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  <w:vMerge w:val="restart"/>
          </w:tcPr>
          <w:p w14:paraId="5100110A" w14:textId="77777777" w:rsidR="007D0363" w:rsidRPr="00257B7E" w:rsidRDefault="007D0363" w:rsidP="007D036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 xml:space="preserve">Комитет по ЖКХ и дорожной деятельности </w:t>
            </w:r>
          </w:p>
        </w:tc>
        <w:tc>
          <w:tcPr>
            <w:tcW w:w="648" w:type="pct"/>
          </w:tcPr>
          <w:p w14:paraId="0A9A8FD7" w14:textId="77777777" w:rsidR="007D0363" w:rsidRPr="00257B7E" w:rsidRDefault="007D0363" w:rsidP="007D036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14:paraId="668CF176" w14:textId="77777777" w:rsidR="007D0363" w:rsidRPr="00257B7E" w:rsidRDefault="007D0363" w:rsidP="007D036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2B36" w14:textId="6DF0FD32" w:rsidR="007D0363" w:rsidRPr="007D0363" w:rsidRDefault="007D0363" w:rsidP="007D036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0363">
              <w:rPr>
                <w:rFonts w:ascii="Times New Roman" w:hAnsi="Times New Roman"/>
              </w:rPr>
              <w:t>1 681 661,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8D4F" w14:textId="796633BE" w:rsidR="007D0363" w:rsidRPr="007D0363" w:rsidRDefault="007D0363" w:rsidP="007D0363">
            <w:pPr>
              <w:jc w:val="center"/>
              <w:rPr>
                <w:rFonts w:ascii="Times New Roman" w:hAnsi="Times New Roman"/>
              </w:rPr>
            </w:pPr>
            <w:r w:rsidRPr="007D0363">
              <w:rPr>
                <w:rFonts w:ascii="Times New Roman" w:hAnsi="Times New Roman"/>
              </w:rPr>
              <w:t>372 861,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EF9C" w14:textId="6FDF86D2" w:rsidR="007D0363" w:rsidRPr="007D0363" w:rsidRDefault="007D0363" w:rsidP="007D0363">
            <w:pPr>
              <w:jc w:val="center"/>
              <w:rPr>
                <w:rFonts w:ascii="Times New Roman" w:hAnsi="Times New Roman"/>
              </w:rPr>
            </w:pPr>
            <w:r w:rsidRPr="007D0363">
              <w:rPr>
                <w:rFonts w:ascii="Times New Roman" w:hAnsi="Times New Roman"/>
              </w:rPr>
              <w:t>323 137,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7FA55" w14:textId="6A49244F" w:rsidR="007D0363" w:rsidRPr="007D0363" w:rsidRDefault="007D0363" w:rsidP="007D0363">
            <w:pPr>
              <w:jc w:val="center"/>
              <w:rPr>
                <w:rFonts w:ascii="Times New Roman" w:hAnsi="Times New Roman"/>
              </w:rPr>
            </w:pPr>
            <w:r w:rsidRPr="007D0363">
              <w:rPr>
                <w:rFonts w:ascii="Times New Roman" w:hAnsi="Times New Roman"/>
              </w:rPr>
              <w:t>345 129,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B4D5F" w14:textId="6FBB8B74" w:rsidR="007D0363" w:rsidRPr="007D0363" w:rsidRDefault="007D0363" w:rsidP="007D0363">
            <w:pPr>
              <w:jc w:val="center"/>
              <w:rPr>
                <w:rFonts w:ascii="Times New Roman" w:hAnsi="Times New Roman"/>
              </w:rPr>
            </w:pPr>
            <w:r w:rsidRPr="007D0363">
              <w:rPr>
                <w:rFonts w:ascii="Times New Roman" w:hAnsi="Times New Roman"/>
              </w:rPr>
              <w:t>320 267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FBB9" w14:textId="5986A1A2" w:rsidR="007D0363" w:rsidRPr="007D0363" w:rsidRDefault="007D0363" w:rsidP="007D0363">
            <w:pPr>
              <w:jc w:val="center"/>
              <w:rPr>
                <w:rFonts w:ascii="Times New Roman" w:hAnsi="Times New Roman"/>
              </w:rPr>
            </w:pPr>
            <w:r w:rsidRPr="007D0363">
              <w:rPr>
                <w:rFonts w:ascii="Times New Roman" w:hAnsi="Times New Roman"/>
              </w:rPr>
              <w:t>320 267,0</w:t>
            </w:r>
          </w:p>
        </w:tc>
      </w:tr>
      <w:tr w:rsidR="007D0363" w:rsidRPr="00257B7E" w14:paraId="2F50603C" w14:textId="77777777" w:rsidTr="007D0363">
        <w:trPr>
          <w:cantSplit/>
          <w:trHeight w:val="405"/>
        </w:trPr>
        <w:tc>
          <w:tcPr>
            <w:tcW w:w="767" w:type="pct"/>
            <w:vMerge/>
          </w:tcPr>
          <w:p w14:paraId="30AFAD2F" w14:textId="77777777" w:rsidR="007D0363" w:rsidRPr="00257B7E" w:rsidRDefault="007D0363" w:rsidP="007D036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  <w:vMerge/>
          </w:tcPr>
          <w:p w14:paraId="5E93C33B" w14:textId="77777777" w:rsidR="007D0363" w:rsidRPr="00257B7E" w:rsidRDefault="007D0363" w:rsidP="007D036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14:paraId="65B5A27F" w14:textId="77777777" w:rsidR="007D0363" w:rsidRPr="00257B7E" w:rsidRDefault="007D0363" w:rsidP="007D036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7C9D7" w14:textId="49F53576" w:rsidR="007D0363" w:rsidRPr="007D0363" w:rsidRDefault="007D0363" w:rsidP="007D0363">
            <w:pPr>
              <w:jc w:val="center"/>
              <w:rPr>
                <w:rFonts w:ascii="Times New Roman" w:hAnsi="Times New Roman"/>
              </w:rPr>
            </w:pPr>
            <w:r w:rsidRPr="007D0363">
              <w:rPr>
                <w:rFonts w:ascii="Times New Roman" w:hAnsi="Times New Roman"/>
              </w:rPr>
              <w:t>1 681 661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6FF92" w14:textId="248C7A1B" w:rsidR="007D0363" w:rsidRPr="007D0363" w:rsidRDefault="007D0363" w:rsidP="007D0363">
            <w:pPr>
              <w:jc w:val="center"/>
              <w:rPr>
                <w:rFonts w:ascii="Times New Roman" w:hAnsi="Times New Roman"/>
              </w:rPr>
            </w:pPr>
            <w:r w:rsidRPr="007D0363">
              <w:rPr>
                <w:rFonts w:ascii="Times New Roman" w:hAnsi="Times New Roman"/>
              </w:rPr>
              <w:t>372 861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73BF0" w14:textId="5D8E308A" w:rsidR="007D0363" w:rsidRPr="007D0363" w:rsidRDefault="007D0363" w:rsidP="007D0363">
            <w:pPr>
              <w:jc w:val="center"/>
              <w:rPr>
                <w:rFonts w:ascii="Times New Roman" w:hAnsi="Times New Roman"/>
              </w:rPr>
            </w:pPr>
            <w:r w:rsidRPr="007D0363">
              <w:rPr>
                <w:rFonts w:ascii="Times New Roman" w:hAnsi="Times New Roman"/>
              </w:rPr>
              <w:t>323 137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32CFE" w14:textId="3188DA15" w:rsidR="007D0363" w:rsidRPr="007D0363" w:rsidRDefault="007D0363" w:rsidP="007D0363">
            <w:pPr>
              <w:jc w:val="center"/>
              <w:rPr>
                <w:rFonts w:ascii="Times New Roman" w:hAnsi="Times New Roman"/>
              </w:rPr>
            </w:pPr>
            <w:r w:rsidRPr="007D0363">
              <w:rPr>
                <w:rFonts w:ascii="Times New Roman" w:hAnsi="Times New Roman"/>
              </w:rPr>
              <w:t>345 129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1FF10" w14:textId="62788269" w:rsidR="007D0363" w:rsidRPr="007D0363" w:rsidRDefault="007D0363" w:rsidP="007D0363">
            <w:pPr>
              <w:jc w:val="center"/>
              <w:rPr>
                <w:rFonts w:ascii="Times New Roman" w:hAnsi="Times New Roman"/>
              </w:rPr>
            </w:pPr>
            <w:r w:rsidRPr="007D0363">
              <w:rPr>
                <w:rFonts w:ascii="Times New Roman" w:hAnsi="Times New Roman"/>
              </w:rPr>
              <w:t>320 267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ED23" w14:textId="7DA3362B" w:rsidR="007D0363" w:rsidRPr="007D0363" w:rsidRDefault="007D0363" w:rsidP="007D0363">
            <w:pPr>
              <w:jc w:val="center"/>
              <w:rPr>
                <w:rFonts w:ascii="Times New Roman" w:hAnsi="Times New Roman"/>
              </w:rPr>
            </w:pPr>
            <w:r w:rsidRPr="007D0363">
              <w:rPr>
                <w:rFonts w:ascii="Times New Roman" w:hAnsi="Times New Roman"/>
              </w:rPr>
              <w:t>320 267,0</w:t>
            </w:r>
          </w:p>
        </w:tc>
      </w:tr>
    </w:tbl>
    <w:p w14:paraId="227B7E29" w14:textId="5D2AA701" w:rsidR="00B16DEE" w:rsidRDefault="00B16DEE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855B22C" w14:textId="188FCD9F" w:rsidR="00B16DEE" w:rsidRDefault="00B16DEE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FD01A3C" w14:textId="4D8B68F5" w:rsidR="00BD69A3" w:rsidRDefault="00BD69A3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360F89D" w14:textId="1A2E89E3" w:rsidR="00BD69A3" w:rsidRDefault="00BD69A3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66C7DB2" w14:textId="0B1EB9EF" w:rsidR="00BD69A3" w:rsidRDefault="00BD69A3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4CFB601" w14:textId="1F861656" w:rsidR="00BD69A3" w:rsidRDefault="00BD69A3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613B024" w14:textId="6C59392E" w:rsidR="00BD69A3" w:rsidRDefault="00BD69A3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5F38D54" w14:textId="5B818D7B" w:rsidR="00BD69A3" w:rsidRDefault="00BD69A3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41D89D8" w14:textId="4C3DD4FF" w:rsidR="00BD69A3" w:rsidRDefault="00BD69A3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B2116F2" w14:textId="2C803FBD" w:rsidR="00BD69A3" w:rsidRDefault="00BD69A3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F1A0A7A" w14:textId="384AF844" w:rsidR="00B5386F" w:rsidRDefault="00B5386F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F232CE2" w14:textId="77777777" w:rsidR="006D01A0" w:rsidRDefault="006D01A0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F055921" w14:textId="77777777" w:rsidR="00BD69A3" w:rsidRDefault="00BD69A3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FDDD489" w14:textId="6C2F5678" w:rsidR="00B16DEE" w:rsidRDefault="00B16DEE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DD255BF" w14:textId="13B85AAE" w:rsidR="00FC475C" w:rsidRPr="00FC475C" w:rsidRDefault="00FC475C" w:rsidP="00911889">
      <w:pPr>
        <w:pStyle w:val="a7"/>
        <w:numPr>
          <w:ilvl w:val="1"/>
          <w:numId w:val="23"/>
        </w:numPr>
        <w:spacing w:after="0" w:line="240" w:lineRule="auto"/>
        <w:ind w:left="284" w:hanging="568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2" w:name="_Hlk34909207"/>
      <w:r w:rsidRPr="00FC475C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еречень мероприятий подпрограммы </w:t>
      </w:r>
      <w:r w:rsidRPr="00FC475C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</w:t>
      </w:r>
      <w:r w:rsidRPr="00FC47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Благоустройство территорий</w:t>
      </w:r>
      <w:r w:rsidRPr="00FC475C">
        <w:rPr>
          <w:rFonts w:ascii="Times New Roman" w:eastAsia="Times New Roman" w:hAnsi="Times New Roman"/>
          <w:bCs/>
          <w:sz w:val="24"/>
          <w:szCs w:val="24"/>
          <w:lang w:eastAsia="ru-RU"/>
        </w:rPr>
        <w:t>», изложить в следующей редакции:</w:t>
      </w:r>
    </w:p>
    <w:p w14:paraId="79305E6B" w14:textId="77777777" w:rsidR="00FC475C" w:rsidRDefault="00FC475C" w:rsidP="00FC475C">
      <w:pPr>
        <w:pStyle w:val="a7"/>
        <w:spacing w:after="0" w:line="240" w:lineRule="auto"/>
        <w:ind w:left="1418" w:hanging="170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FA32D80" w14:textId="3F2714B2" w:rsidR="00FC475C" w:rsidRDefault="00FC475C" w:rsidP="00FC475C">
      <w:pPr>
        <w:pStyle w:val="a7"/>
        <w:spacing w:after="0" w:line="240" w:lineRule="auto"/>
        <w:ind w:left="1418" w:hanging="170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4A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FB4AE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FB4A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лагоустройство территорий</w:t>
      </w:r>
      <w:r w:rsidRPr="00FB4AE0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14:paraId="69B54A95" w14:textId="26674771" w:rsidR="00FC475C" w:rsidRDefault="00FC475C" w:rsidP="00FC47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992"/>
        <w:gridCol w:w="1276"/>
        <w:gridCol w:w="1559"/>
        <w:gridCol w:w="1276"/>
        <w:gridCol w:w="1276"/>
        <w:gridCol w:w="1276"/>
        <w:gridCol w:w="1275"/>
        <w:gridCol w:w="1134"/>
        <w:gridCol w:w="1134"/>
        <w:gridCol w:w="1134"/>
        <w:gridCol w:w="1134"/>
      </w:tblGrid>
      <w:tr w:rsidR="00BD69A3" w:rsidRPr="00BD69A3" w14:paraId="0784EF80" w14:textId="77777777" w:rsidTr="00BD69A3">
        <w:trPr>
          <w:trHeight w:val="4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bookmarkEnd w:id="2"/>
          <w:p w14:paraId="5412D9AD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  п/п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59DC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2FCF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Срок исполнения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04F2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94B7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ъем финансирования по годам, тыс. руб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09B7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A48BA" w14:textId="504A5C9A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Результаты выполнения мероприятий подпрограммы</w:t>
            </w:r>
          </w:p>
        </w:tc>
      </w:tr>
      <w:tr w:rsidR="00BD69A3" w:rsidRPr="00BD69A3" w14:paraId="2A859BBD" w14:textId="77777777" w:rsidTr="00684CE8">
        <w:trPr>
          <w:trHeight w:val="31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4B28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0D0C3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590C5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FBDC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0E1B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Объём финансирования мероприятия в году, предшествующему году начала реализации программы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F586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Всего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F799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8F16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1917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6AA5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2C91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860C1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47BFE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44AA3B44" w14:textId="77777777" w:rsidTr="00684CE8">
        <w:trPr>
          <w:trHeight w:val="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45AA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7A7D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DD84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E6C4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D269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DD17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A541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8F29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F447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2CA0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D098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2F5C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BB1A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</w:tr>
      <w:tr w:rsidR="007D0363" w:rsidRPr="00BD69A3" w14:paraId="570104A6" w14:textId="77777777" w:rsidTr="007D0363">
        <w:trPr>
          <w:trHeight w:val="7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1B06828" w14:textId="77777777" w:rsidR="007D0363" w:rsidRPr="00BD69A3" w:rsidRDefault="007D0363" w:rsidP="007D0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B92B" w14:textId="77777777" w:rsidR="007D0363" w:rsidRPr="00BD69A3" w:rsidRDefault="007D0363" w:rsidP="007D0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01. Обеспечение комфортной среды проживания на территории муниципального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4A361" w14:textId="77777777" w:rsidR="007D0363" w:rsidRPr="00BD69A3" w:rsidRDefault="007D0363" w:rsidP="007D0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C845A" w14:textId="77777777" w:rsidR="007D0363" w:rsidRPr="00BD69A3" w:rsidRDefault="007D0363" w:rsidP="007D0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2871" w14:textId="7E35059F" w:rsidR="007D0363" w:rsidRPr="007D0363" w:rsidRDefault="007D0363" w:rsidP="007D0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0363">
              <w:rPr>
                <w:rFonts w:ascii="Times New Roman" w:hAnsi="Times New Roman"/>
                <w:color w:val="000000"/>
              </w:rPr>
              <w:t>6 09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5649" w14:textId="656492FE" w:rsidR="007D0363" w:rsidRPr="007D0363" w:rsidRDefault="007D0363" w:rsidP="007D0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0363">
              <w:rPr>
                <w:rFonts w:ascii="Times New Roman" w:hAnsi="Times New Roman"/>
                <w:color w:val="000000"/>
              </w:rPr>
              <w:t>1 681 66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1A30" w14:textId="56296167" w:rsidR="007D0363" w:rsidRPr="007D0363" w:rsidRDefault="007D0363" w:rsidP="007D0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0363">
              <w:rPr>
                <w:rFonts w:ascii="Times New Roman" w:hAnsi="Times New Roman"/>
                <w:color w:val="000000"/>
              </w:rPr>
              <w:t>372 86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A451" w14:textId="3B55AC3E" w:rsidR="007D0363" w:rsidRPr="007D0363" w:rsidRDefault="007D0363" w:rsidP="007D0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0363">
              <w:rPr>
                <w:rFonts w:ascii="Times New Roman" w:hAnsi="Times New Roman"/>
                <w:color w:val="000000"/>
              </w:rPr>
              <w:t>323 13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7B16" w14:textId="63201F97" w:rsidR="007D0363" w:rsidRPr="007D0363" w:rsidRDefault="007D0363" w:rsidP="007D0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0363">
              <w:rPr>
                <w:rFonts w:ascii="Times New Roman" w:hAnsi="Times New Roman"/>
                <w:color w:val="000000"/>
              </w:rPr>
              <w:t>345 12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D5A8" w14:textId="675C062B" w:rsidR="007D0363" w:rsidRPr="007D0363" w:rsidRDefault="007D0363" w:rsidP="007D0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0363">
              <w:rPr>
                <w:rFonts w:ascii="Times New Roman" w:hAnsi="Times New Roman"/>
                <w:color w:val="000000"/>
              </w:rPr>
              <w:t>320 26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5FA1" w14:textId="65D0D1E6" w:rsidR="007D0363" w:rsidRPr="007D0363" w:rsidRDefault="007D0363" w:rsidP="007D0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0363">
              <w:rPr>
                <w:rFonts w:ascii="Times New Roman" w:hAnsi="Times New Roman"/>
                <w:color w:val="000000"/>
              </w:rPr>
              <w:t>320 267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64275EA" w14:textId="77777777" w:rsidR="007D0363" w:rsidRPr="00BD69A3" w:rsidRDefault="007D0363" w:rsidP="007D0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, Территориальные 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23DFE" w14:textId="77777777" w:rsidR="007D0363" w:rsidRPr="00BD69A3" w:rsidRDefault="007D0363" w:rsidP="007D0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D0363" w:rsidRPr="00BD69A3" w14:paraId="13408E45" w14:textId="77777777" w:rsidTr="007D0363">
        <w:trPr>
          <w:trHeight w:val="157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C4A2A" w14:textId="77777777" w:rsidR="007D0363" w:rsidRPr="00BD69A3" w:rsidRDefault="007D0363" w:rsidP="007D0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22BF" w14:textId="77777777" w:rsidR="007D0363" w:rsidRPr="00BD69A3" w:rsidRDefault="007D0363" w:rsidP="007D0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FCC09" w14:textId="77777777" w:rsidR="007D0363" w:rsidRPr="00BD69A3" w:rsidRDefault="007D0363" w:rsidP="007D0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33628" w14:textId="77777777" w:rsidR="007D0363" w:rsidRPr="00BD69A3" w:rsidRDefault="007D0363" w:rsidP="007D0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81E8" w14:textId="1036A4F4" w:rsidR="007D0363" w:rsidRPr="007D0363" w:rsidRDefault="007D0363" w:rsidP="007D0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0363">
              <w:rPr>
                <w:rFonts w:ascii="Times New Roman" w:hAnsi="Times New Roman"/>
                <w:color w:val="000000"/>
              </w:rPr>
              <w:t>6 0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A3BB" w14:textId="3D9EBF51" w:rsidR="007D0363" w:rsidRPr="007D0363" w:rsidRDefault="007D0363" w:rsidP="007D0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0363">
              <w:rPr>
                <w:rFonts w:ascii="Times New Roman" w:hAnsi="Times New Roman"/>
                <w:color w:val="000000"/>
              </w:rPr>
              <w:t>1 681 6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1FE9" w14:textId="3CC4D4DE" w:rsidR="007D0363" w:rsidRPr="007D0363" w:rsidRDefault="007D0363" w:rsidP="007D0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0363">
              <w:rPr>
                <w:rFonts w:ascii="Times New Roman" w:hAnsi="Times New Roman"/>
                <w:color w:val="000000"/>
              </w:rPr>
              <w:t>372 8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2BD3" w14:textId="08656FF0" w:rsidR="007D0363" w:rsidRPr="007D0363" w:rsidRDefault="007D0363" w:rsidP="007D0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0363">
              <w:rPr>
                <w:rFonts w:ascii="Times New Roman" w:hAnsi="Times New Roman"/>
                <w:color w:val="000000"/>
              </w:rPr>
              <w:t>323 1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12FF" w14:textId="7F45A455" w:rsidR="007D0363" w:rsidRPr="007D0363" w:rsidRDefault="007D0363" w:rsidP="007D0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0363">
              <w:rPr>
                <w:rFonts w:ascii="Times New Roman" w:hAnsi="Times New Roman"/>
                <w:color w:val="000000"/>
              </w:rPr>
              <w:t>345 1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9635" w14:textId="7A617720" w:rsidR="007D0363" w:rsidRPr="007D0363" w:rsidRDefault="007D0363" w:rsidP="007D0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0363">
              <w:rPr>
                <w:rFonts w:ascii="Times New Roman" w:hAnsi="Times New Roman"/>
                <w:color w:val="000000"/>
              </w:rPr>
              <w:t>320 2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335D" w14:textId="6ACD51D3" w:rsidR="007D0363" w:rsidRPr="007D0363" w:rsidRDefault="007D0363" w:rsidP="007D0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0363">
              <w:rPr>
                <w:rFonts w:ascii="Times New Roman" w:hAnsi="Times New Roman"/>
                <w:color w:val="000000"/>
              </w:rPr>
              <w:t>320 267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154E6" w14:textId="77777777" w:rsidR="007D0363" w:rsidRPr="00BD69A3" w:rsidRDefault="007D0363" w:rsidP="007D0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B46C" w14:textId="77777777" w:rsidR="007D0363" w:rsidRPr="00BD69A3" w:rsidRDefault="007D0363" w:rsidP="007D0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2652E8DD" w14:textId="77777777" w:rsidR="00684CE8" w:rsidRDefault="00684CE8">
      <w:r>
        <w:br w:type="page"/>
      </w:r>
    </w:p>
    <w:tbl>
      <w:tblPr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992"/>
        <w:gridCol w:w="1276"/>
        <w:gridCol w:w="1559"/>
        <w:gridCol w:w="1276"/>
        <w:gridCol w:w="1276"/>
        <w:gridCol w:w="1276"/>
        <w:gridCol w:w="1275"/>
        <w:gridCol w:w="1134"/>
        <w:gridCol w:w="1134"/>
        <w:gridCol w:w="1134"/>
        <w:gridCol w:w="1134"/>
      </w:tblGrid>
      <w:tr w:rsidR="00C277B6" w:rsidRPr="00BD69A3" w14:paraId="46407571" w14:textId="77777777" w:rsidTr="007667DB">
        <w:trPr>
          <w:trHeight w:val="6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E9EAA6F" w14:textId="2C32722D" w:rsidR="00C277B6" w:rsidRPr="00BD69A3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D351A" w14:textId="77777777" w:rsidR="00C277B6" w:rsidRPr="00BD69A3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Содержание, ремонт объектов благоустройства, в т.ч. озеленение территор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AD293" w14:textId="77777777" w:rsidR="00C277B6" w:rsidRPr="00BD69A3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D5115" w14:textId="77777777" w:rsidR="00C277B6" w:rsidRPr="00BD69A3" w:rsidRDefault="00C277B6" w:rsidP="00C277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59E3" w14:textId="63A7B730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6 09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2957" w14:textId="083ABBE5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109 77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BA35" w14:textId="4DAB3108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63 5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67A8" w14:textId="75C1621A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10 33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8128" w14:textId="4B2ECCC6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12 33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AF4D" w14:textId="1366E0B7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11 79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F9A8" w14:textId="3B2E9B11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11 797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E9651" w14:textId="77777777" w:rsidR="00C277B6" w:rsidRPr="00BD69A3" w:rsidRDefault="00C277B6" w:rsidP="00C277B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, Территориальные 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99E07" w14:textId="77777777" w:rsidR="00C277B6" w:rsidRPr="00BD69A3" w:rsidRDefault="00C277B6" w:rsidP="00C277B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C277B6" w:rsidRPr="00BD69A3" w14:paraId="2D6BCD66" w14:textId="77777777" w:rsidTr="007667DB">
        <w:trPr>
          <w:trHeight w:val="19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6567B" w14:textId="77777777" w:rsidR="00C277B6" w:rsidRPr="00BD69A3" w:rsidRDefault="00C277B6" w:rsidP="00C277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06BC5" w14:textId="77777777" w:rsidR="00C277B6" w:rsidRPr="00BD69A3" w:rsidRDefault="00C277B6" w:rsidP="00C277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6284" w14:textId="77777777" w:rsidR="00C277B6" w:rsidRPr="00BD69A3" w:rsidRDefault="00C277B6" w:rsidP="00C277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76F31" w14:textId="77777777" w:rsidR="00C277B6" w:rsidRPr="00BD69A3" w:rsidRDefault="00C277B6" w:rsidP="00C277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93C6" w14:textId="3C82BB21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6 0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FF34" w14:textId="1D4E8D29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109 7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337F" w14:textId="7267288F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63 5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8586" w14:textId="63ABE7BA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10 3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3F39" w14:textId="0C50BA3F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12 3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2381" w14:textId="46DE57B3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11 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F5BD" w14:textId="0D4C3F96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11 797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2076" w14:textId="77777777" w:rsidR="00C277B6" w:rsidRPr="00BD69A3" w:rsidRDefault="00C277B6" w:rsidP="00C277B6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2FAD" w14:textId="77777777" w:rsidR="00C277B6" w:rsidRPr="00BD69A3" w:rsidRDefault="00C277B6" w:rsidP="00C277B6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7F46D216" w14:textId="77777777" w:rsidTr="00684CE8">
        <w:trPr>
          <w:trHeight w:val="59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BB39BD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1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D91F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69AC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CDEDE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EE04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F311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5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B917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7F54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921A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C9F0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D41C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1A07921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3D608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4AA718C2" w14:textId="77777777" w:rsidTr="00684CE8">
        <w:trPr>
          <w:trHeight w:val="12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6866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E4920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81D33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51FCB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188B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773E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5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65C6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4B6F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AD9E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615A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ABF3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605A2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E639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647F951B" w14:textId="77777777" w:rsidTr="00BD69A3">
        <w:trPr>
          <w:trHeight w:val="49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76DB4A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1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82CE8" w14:textId="17C21062" w:rsidR="00BD69A3" w:rsidRPr="00BD69A3" w:rsidRDefault="00547DDF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7DDF">
              <w:rPr>
                <w:rFonts w:ascii="Times New Roman" w:eastAsia="Times New Roman" w:hAnsi="Times New Roman"/>
                <w:color w:val="000000"/>
                <w:lang w:eastAsia="ru-RU"/>
              </w:rPr>
              <w:t>Капитальный ремонт пешеходного моста на 72 км железнодорожной линии «Москва-Киев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F89A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00563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B724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 0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B899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7 9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A85D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7 9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CE84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8234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EC7D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65E6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6404538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Комитет градостроитель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C7134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6362F527" w14:textId="77777777" w:rsidTr="00BD69A3">
        <w:trPr>
          <w:trHeight w:val="17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81603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12577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71ECB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54669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AFCD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 0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3988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7 9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E6E3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7 9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64C3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6512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39B6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EC47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50797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10252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277B6" w:rsidRPr="00BD69A3" w14:paraId="7976B703" w14:textId="77777777" w:rsidTr="007667DB">
        <w:trPr>
          <w:trHeight w:val="5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663D28D" w14:textId="77777777" w:rsidR="00C277B6" w:rsidRPr="00BD69A3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1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14EF4" w14:textId="77777777" w:rsidR="00C277B6" w:rsidRPr="00BD69A3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Апрелевк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EB76A" w14:textId="77777777" w:rsidR="00C277B6" w:rsidRPr="00BD69A3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F3001" w14:textId="77777777" w:rsidR="00C277B6" w:rsidRPr="00BD69A3" w:rsidRDefault="00C277B6" w:rsidP="00C277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16FAD" w14:textId="5C4B7EF3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62D78" w14:textId="055484CB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4 46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2478" w14:textId="70EFC5F6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3 26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2DB32" w14:textId="0F89DFBC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FF191" w14:textId="6BBDCC89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330CD" w14:textId="578AAD23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3FC52" w14:textId="535809CE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2C39314" w14:textId="77777777" w:rsidR="00C277B6" w:rsidRPr="00BD69A3" w:rsidRDefault="00C277B6" w:rsidP="00C277B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Апрелев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E566F" w14:textId="77777777" w:rsidR="00C277B6" w:rsidRPr="00BD69A3" w:rsidRDefault="00C277B6" w:rsidP="00C277B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C277B6" w:rsidRPr="00BD69A3" w14:paraId="05FB12C1" w14:textId="77777777" w:rsidTr="007667DB">
        <w:trPr>
          <w:trHeight w:val="13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F45C" w14:textId="77777777" w:rsidR="00C277B6" w:rsidRPr="00BD69A3" w:rsidRDefault="00C277B6" w:rsidP="00C277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5A70" w14:textId="77777777" w:rsidR="00C277B6" w:rsidRPr="00BD69A3" w:rsidRDefault="00C277B6" w:rsidP="00C277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85E7" w14:textId="77777777" w:rsidR="00C277B6" w:rsidRPr="00BD69A3" w:rsidRDefault="00C277B6" w:rsidP="00C277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5DBA4" w14:textId="77777777" w:rsidR="00C277B6" w:rsidRPr="00BD69A3" w:rsidRDefault="00C277B6" w:rsidP="00C277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7EB8F" w14:textId="1F2D8FBA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4A3A4" w14:textId="4E43BD07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4 4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AA7C" w14:textId="7B0C915A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3 2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74411" w14:textId="750A2F55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B251B" w14:textId="4054A583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B49FB" w14:textId="61F43AD5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225D5" w14:textId="1EBF9EC8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23BC3" w14:textId="77777777" w:rsidR="00C277B6" w:rsidRPr="00BD69A3" w:rsidRDefault="00C277B6" w:rsidP="00C277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8A73" w14:textId="77777777" w:rsidR="00C277B6" w:rsidRPr="00BD69A3" w:rsidRDefault="00C277B6" w:rsidP="00C277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7AF4CA02" w14:textId="77777777" w:rsidTr="00684CE8">
        <w:trPr>
          <w:trHeight w:val="6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C0B39B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1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15BB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Атепце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89DE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F5F24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1E45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08AD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78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AE8F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38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73E0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3F35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AB45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5F4E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7D126D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Атепце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C2002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31B30242" w14:textId="77777777" w:rsidTr="00BD69A3">
        <w:trPr>
          <w:trHeight w:val="17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6B467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388B1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FCDC3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5750C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84AF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FC38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7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C48C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3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0485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31F6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93D7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7BFC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5A61C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786E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3A596BE6" w14:textId="77777777" w:rsidTr="00BD69A3">
        <w:trPr>
          <w:trHeight w:val="79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B6A5FD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1.5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B87F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Вере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C8FF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B99E0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AE11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B255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 9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3AA6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0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E30A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E3A4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EC96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147F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32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E92969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Вере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7D9BF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1E54EEEB" w14:textId="77777777" w:rsidTr="00684CE8">
        <w:trPr>
          <w:trHeight w:val="13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D2588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5971E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32308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3A82C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777A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6091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 9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6FBB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0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35ED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A434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31D0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E996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32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EB1F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61FD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5DDD240E" w14:textId="77777777" w:rsidTr="00BD69A3">
        <w:trPr>
          <w:trHeight w:val="61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B5E763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1.6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971A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Веселев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9AF1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EF1A0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8730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1763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6 8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1B97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4994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1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9994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A1A2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915A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144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ED1050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Веселе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9E6EF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6BEF8690" w14:textId="77777777" w:rsidTr="00BD69A3">
        <w:trPr>
          <w:trHeight w:val="130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D26FF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DCC6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7FF29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49D16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B42F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5B04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6 8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7D7B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AD44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1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F8BD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50A0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E949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144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77431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67FF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62331E0C" w14:textId="77777777" w:rsidTr="00BD69A3">
        <w:trPr>
          <w:trHeight w:val="75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F0A35E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1.7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3A96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Волчен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79CC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57000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6B2A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1684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 3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AF02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5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C832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1423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6355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8F9A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7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EFEA4E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Волченк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A24D1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061307E2" w14:textId="77777777" w:rsidTr="00684CE8">
        <w:trPr>
          <w:trHeight w:val="130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48E1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B2EF7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9F2F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8A5A9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8518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DBCE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 3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3ED1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5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B4DA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F697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D097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0FCE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7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358F4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481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7C2BA7C8" w14:textId="77777777" w:rsidTr="00684CE8">
        <w:trPr>
          <w:trHeight w:val="8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322151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1.8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FB85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Калинине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0E40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8164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BEE8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9614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37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5537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4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F7C9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4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C1CA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4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3098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267E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1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279B2A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Калинине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8B745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79C96230" w14:textId="77777777" w:rsidTr="00684CE8">
        <w:trPr>
          <w:trHeight w:val="136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09C11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00E1F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A7BD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E23B3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C6B2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6E0C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3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9FB9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5029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4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1C3B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ECB7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FF7E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1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66629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9F56E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277B6" w:rsidRPr="00BD69A3" w14:paraId="25DDFED3" w14:textId="77777777" w:rsidTr="007667DB">
        <w:trPr>
          <w:trHeight w:val="56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DC8B490" w14:textId="77777777" w:rsidR="00C277B6" w:rsidRPr="00BD69A3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1.9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3CC28" w14:textId="77777777" w:rsidR="00C277B6" w:rsidRPr="00BD69A3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BFE30" w14:textId="77777777" w:rsidR="00C277B6" w:rsidRPr="00BD69A3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3413D" w14:textId="77777777" w:rsidR="00C277B6" w:rsidRPr="00BD69A3" w:rsidRDefault="00C277B6" w:rsidP="00C277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BE25" w14:textId="1C1E535D" w:rsidR="00C277B6" w:rsidRPr="007667DB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67D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4404" w14:textId="4CEF53CB" w:rsidR="00C277B6" w:rsidRPr="007667DB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67DB">
              <w:rPr>
                <w:rFonts w:ascii="Times New Roman" w:hAnsi="Times New Roman"/>
              </w:rPr>
              <w:t>7 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3E99" w14:textId="6E2B46ED" w:rsidR="00C277B6" w:rsidRPr="007667DB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67DB">
              <w:rPr>
                <w:rFonts w:ascii="Times New Roman" w:hAnsi="Times New Roman"/>
              </w:rPr>
              <w:t>4 9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31D9" w14:textId="58690ECA" w:rsidR="00C277B6" w:rsidRPr="007667DB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67DB">
              <w:rPr>
                <w:rFonts w:ascii="Times New Roman" w:hAnsi="Times New Roman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297F" w14:textId="4E7EA29C" w:rsidR="00C277B6" w:rsidRPr="007667DB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67DB">
              <w:rPr>
                <w:rFonts w:ascii="Times New Roman" w:hAnsi="Times New Roman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DAE8" w14:textId="537FA7AF" w:rsidR="00C277B6" w:rsidRPr="007667DB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67DB">
              <w:rPr>
                <w:rFonts w:ascii="Times New Roman" w:hAnsi="Times New Roman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D417" w14:textId="2F491048" w:rsidR="00C277B6" w:rsidRPr="007667DB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67DB">
              <w:rPr>
                <w:rFonts w:ascii="Times New Roman" w:hAnsi="Times New Roman"/>
              </w:rPr>
              <w:t>6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1CD6015" w14:textId="77777777" w:rsidR="00C277B6" w:rsidRPr="00BD69A3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BC47F" w14:textId="77777777" w:rsidR="00C277B6" w:rsidRPr="00BD69A3" w:rsidRDefault="00C277B6" w:rsidP="00C277B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C277B6" w:rsidRPr="00BD69A3" w14:paraId="6DEAA59A" w14:textId="77777777" w:rsidTr="007667DB">
        <w:trPr>
          <w:trHeight w:val="142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5B174" w14:textId="77777777" w:rsidR="00C277B6" w:rsidRPr="00BD69A3" w:rsidRDefault="00C277B6" w:rsidP="00C277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58FF3" w14:textId="77777777" w:rsidR="00C277B6" w:rsidRPr="00BD69A3" w:rsidRDefault="00C277B6" w:rsidP="00C277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02AD3" w14:textId="77777777" w:rsidR="00C277B6" w:rsidRPr="00BD69A3" w:rsidRDefault="00C277B6" w:rsidP="00C277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7E0C8" w14:textId="77777777" w:rsidR="00C277B6" w:rsidRPr="00BD69A3" w:rsidRDefault="00C277B6" w:rsidP="00C277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2383" w14:textId="7177455D" w:rsidR="00C277B6" w:rsidRPr="007667DB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67D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1DAC" w14:textId="126AC2E7" w:rsidR="00C277B6" w:rsidRPr="007667DB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67DB">
              <w:rPr>
                <w:rFonts w:ascii="Times New Roman" w:hAnsi="Times New Roman"/>
              </w:rPr>
              <w:t>7 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3B75" w14:textId="076FC715" w:rsidR="00C277B6" w:rsidRPr="007667DB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67DB">
              <w:rPr>
                <w:rFonts w:ascii="Times New Roman" w:hAnsi="Times New Roman"/>
              </w:rPr>
              <w:t>4 9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C787" w14:textId="1E77DFD7" w:rsidR="00C277B6" w:rsidRPr="007667DB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67DB">
              <w:rPr>
                <w:rFonts w:ascii="Times New Roman" w:hAnsi="Times New Roman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5F95" w14:textId="7196419E" w:rsidR="00C277B6" w:rsidRPr="007667DB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67DB">
              <w:rPr>
                <w:rFonts w:ascii="Times New Roman" w:hAnsi="Times New Roman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B34B" w14:textId="04181356" w:rsidR="00C277B6" w:rsidRPr="007667DB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67DB">
              <w:rPr>
                <w:rFonts w:ascii="Times New Roman" w:hAnsi="Times New Roman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07C1" w14:textId="68B7383F" w:rsidR="00C277B6" w:rsidRPr="007667DB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67DB">
              <w:rPr>
                <w:rFonts w:ascii="Times New Roman" w:hAnsi="Times New Roman"/>
              </w:rPr>
              <w:t>6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D6A34" w14:textId="77777777" w:rsidR="00C277B6" w:rsidRPr="00BD69A3" w:rsidRDefault="00C277B6" w:rsidP="00C277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26BC" w14:textId="77777777" w:rsidR="00C277B6" w:rsidRPr="00BD69A3" w:rsidRDefault="00C277B6" w:rsidP="00C277B6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234645D7" w14:textId="77777777" w:rsidTr="00684CE8">
        <w:trPr>
          <w:trHeight w:val="71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DE004B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1.1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21155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Селятин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C0A3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18E05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210C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AC6F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D094D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EA565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FF32D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DC61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4F00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8A1D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Селятин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6A85F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45F52D1C" w14:textId="77777777" w:rsidTr="00684CE8">
        <w:trPr>
          <w:trHeight w:val="123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2105C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6A8FA9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61200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D480B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190C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B364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7CEB9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66345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F250C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0FF0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3FC7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8598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B87B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635A7848" w14:textId="77777777" w:rsidTr="00684CE8">
        <w:trPr>
          <w:trHeight w:val="123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9D070B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1.1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80619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Таширов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C9A2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36C5E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1189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8DC1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BFBDD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E29B0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621EA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FC97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07C0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2C8F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Таширо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3D2CA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5D6F5375" w14:textId="77777777" w:rsidTr="00684CE8">
        <w:trPr>
          <w:trHeight w:val="123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54763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5063A7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CA78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33E66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DC2F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D7DF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A50B8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B6E08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D0694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347D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70F4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84BB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E02D3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4E89BA3C" w14:textId="77777777" w:rsidTr="00684CE8">
        <w:trPr>
          <w:trHeight w:val="8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2E1A49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5179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Содержание, ремонт и восстановление уличного освещ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5EB2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BB433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CF1B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2475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78 08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67A4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4 6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D510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5 79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9661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5 7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E21D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5 90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5632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5 907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A1A3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Комитет ЖКХ и дорожной деятельности, Территориальные 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CDFFC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3358FDF9" w14:textId="77777777" w:rsidTr="00BD69A3">
        <w:trPr>
          <w:trHeight w:val="13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A7B06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E45E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BCB7D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A52D4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84F6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A173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78 0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8ECF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4 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8DAF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5 7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3FD0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5 7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EFF9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5 9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F011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5 907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AB284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F4AE4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4E90993C" w14:textId="77777777" w:rsidTr="00BD69A3">
        <w:trPr>
          <w:trHeight w:val="99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813F79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2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D8C2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5C3F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D1110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45D5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EAEB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1C54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AE97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C94C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3DEB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3350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6D3C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7E2B2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1B326249" w14:textId="77777777" w:rsidTr="00BD69A3">
        <w:trPr>
          <w:trHeight w:val="9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37315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2AFC4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DC273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9A438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DEEA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9759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1753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B1B9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D804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F5EF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AF98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39B0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B728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0F993123" w14:textId="77777777" w:rsidTr="00BD69A3">
        <w:trPr>
          <w:trHeight w:val="80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6F13B7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2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275B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Апрелевк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A6CC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D02B0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CEA7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C7B0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99 2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794A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9 8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F9D5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9 8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4136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9 8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95FE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9 8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1536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9 845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93D2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Апрелев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BFDEC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6D1260C2" w14:textId="77777777" w:rsidTr="00BD69A3">
        <w:trPr>
          <w:trHeight w:val="12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EBC7F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2112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7F349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D0F41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F123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BC85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99 2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26A9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9 8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FA4F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9 8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801C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9 8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900A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9 8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B5DA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9 845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414ED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925A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6DB9CF05" w14:textId="77777777" w:rsidTr="00BD69A3">
        <w:trPr>
          <w:trHeight w:val="73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516D90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2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1BB3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Атепцев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6F6D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80D6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772A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62DA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 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280B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4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FC70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4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3A21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4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D8BC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4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7C86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452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EF37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Атепце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F58AD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345D063D" w14:textId="77777777" w:rsidTr="00684CE8">
        <w:trPr>
          <w:trHeight w:val="133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DB6B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613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3C13D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932D4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FB78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1491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 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E631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4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BE13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4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ACFF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4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A302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4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5E95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452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5A3E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0E4F9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78FDFA6D" w14:textId="77777777" w:rsidTr="00684CE8">
        <w:trPr>
          <w:trHeight w:val="8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FC52D9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2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22AF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Вере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6C8A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C8BCE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C2F3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BE82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53F1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1131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54D3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103B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936B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3CD4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Вере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75113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28B85062" w14:textId="77777777" w:rsidTr="00BD69A3">
        <w:trPr>
          <w:trHeight w:val="104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D0E1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2C181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64555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EB50E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4B87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6B4E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6065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EE38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C298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21EA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F854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8B1A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8093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0F06CE51" w14:textId="77777777" w:rsidTr="00684CE8">
        <w:trPr>
          <w:trHeight w:val="56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1F0964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2.5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29B2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Веселев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7143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E5A4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AB57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0048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2 8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B4DC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5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443E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5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DE8F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5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FCCE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5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3FA0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561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AD48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Веселе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8028D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3B8A0D05" w14:textId="77777777" w:rsidTr="00BD69A3">
        <w:trPr>
          <w:trHeight w:val="1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5ACE8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6EB97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8D93F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3141C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7684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8AAE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2 8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27AA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5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90F6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5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079A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5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794C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5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31DA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561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4C869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47F4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36CBBC86" w14:textId="77777777" w:rsidTr="00BD69A3">
        <w:trPr>
          <w:trHeight w:val="85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A22473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2.6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1FC7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Волчен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0318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829DB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AAA6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7DDD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6 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6C30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 3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473F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 3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1291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 3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21BD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 3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2E1D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 306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EF41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Волченк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7AB83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20996FE7" w14:textId="77777777" w:rsidTr="00BD69A3">
        <w:trPr>
          <w:trHeight w:val="12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C24F1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1F73D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68FC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70DCC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94E0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2892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6 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4829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 3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3E55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 3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2947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 3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7AE1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 3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DC28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 306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C94A7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9BD0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023EBB3E" w14:textId="77777777" w:rsidTr="00BD69A3">
        <w:trPr>
          <w:trHeight w:val="70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966B5C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2.7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86A5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Калининец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527C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5089D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855C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EF4C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5 4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249F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 0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BA1D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 0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D195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 0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1DCB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 0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D6EF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 082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5BCD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Калининец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A3ACD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3365DCC4" w14:textId="77777777" w:rsidTr="00684CE8">
        <w:trPr>
          <w:trHeight w:val="12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FB3C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121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3501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4DB6C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2A03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A347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5 4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C10D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 0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0321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 0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DCE8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 0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80F4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 0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E8CD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 082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D74C9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2B3F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708067F8" w14:textId="77777777" w:rsidR="006D01A0" w:rsidRDefault="006D01A0">
      <w:r>
        <w:br w:type="page"/>
      </w:r>
    </w:p>
    <w:tbl>
      <w:tblPr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992"/>
        <w:gridCol w:w="1276"/>
        <w:gridCol w:w="1559"/>
        <w:gridCol w:w="1276"/>
        <w:gridCol w:w="1276"/>
        <w:gridCol w:w="1276"/>
        <w:gridCol w:w="1275"/>
        <w:gridCol w:w="1134"/>
        <w:gridCol w:w="1134"/>
        <w:gridCol w:w="1134"/>
        <w:gridCol w:w="1134"/>
      </w:tblGrid>
      <w:tr w:rsidR="00BD69A3" w:rsidRPr="00BD69A3" w14:paraId="62F7C117" w14:textId="77777777" w:rsidTr="00684CE8">
        <w:trPr>
          <w:trHeight w:val="6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5D30C9D" w14:textId="788DBC5E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2.8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7D2D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FE92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06AC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D974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08A9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17 23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1343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 64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E1E9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3 64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9630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3 64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9A06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3 64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C19A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3 647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06A4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A7E2F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503922CA" w14:textId="77777777" w:rsidTr="00BD69A3">
        <w:trPr>
          <w:trHeight w:val="12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77E79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BD01B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B8814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0533E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61B2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DB39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17 2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0813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 6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9625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3 6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E4AC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3 6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8278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3 6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0974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3 647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8F5C3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E153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4A3D3FD8" w14:textId="77777777" w:rsidTr="00684CE8">
        <w:trPr>
          <w:trHeight w:val="68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AF87FF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2.9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5205B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Селятин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309C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B53F6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0EC7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B905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4 3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7DBCB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 7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BD812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 8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10E33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 8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A001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 8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31C6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 894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6249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Селятин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68806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7303CCE5" w14:textId="77777777" w:rsidTr="00684CE8">
        <w:trPr>
          <w:trHeight w:val="12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73070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9A12E7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3F611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3D554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BA14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5F4C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4 3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5B8E8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 7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77483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 8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19BC1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 8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1D05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 8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186F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 894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3C63D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EC73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4E4C8199" w14:textId="77777777" w:rsidTr="00684CE8">
        <w:trPr>
          <w:trHeight w:val="78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3D8543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2.10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23B8E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Таширов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8E6D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D4C35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14F6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07E4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4 1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A8814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7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73FEF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7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0A48B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7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36FC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468C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9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4ADA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Таширо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7AAB4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2500890C" w14:textId="77777777" w:rsidTr="00684CE8">
        <w:trPr>
          <w:trHeight w:val="12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4ABFD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16E7D7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928A1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87656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0B6E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4B65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4 1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5346C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7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CFE63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7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C07BB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7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7E9E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4765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9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CCF61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CAC08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103F7" w:rsidRPr="00BD69A3" w14:paraId="266732EF" w14:textId="77777777" w:rsidTr="00F103F7">
        <w:trPr>
          <w:trHeight w:val="7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096588B" w14:textId="77777777" w:rsidR="00F103F7" w:rsidRPr="00BD69A3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F9567" w14:textId="77777777" w:rsidR="00F103F7" w:rsidRPr="00BD69A3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36025" w14:textId="77777777" w:rsidR="00F103F7" w:rsidRPr="00BD69A3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C291C" w14:textId="77777777" w:rsidR="00F103F7" w:rsidRPr="00BD69A3" w:rsidRDefault="00F103F7" w:rsidP="00F103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DD75" w14:textId="177F8217" w:rsidR="00F103F7" w:rsidRPr="00F103F7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9384" w14:textId="6C767F54" w:rsidR="00F103F7" w:rsidRPr="00F103F7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hAnsi="Times New Roman"/>
                <w:color w:val="000000"/>
              </w:rPr>
              <w:t>38 95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09C4" w14:textId="246DC636" w:rsidR="00F103F7" w:rsidRPr="00F103F7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hAnsi="Times New Roman"/>
                <w:color w:val="000000"/>
              </w:rPr>
              <w:t>10 0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83BD" w14:textId="6B8E0C4E" w:rsidR="00F103F7" w:rsidRPr="00F103F7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hAnsi="Times New Roman"/>
                <w:color w:val="000000"/>
              </w:rPr>
              <w:t>4 44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B3D8" w14:textId="60105929" w:rsidR="00F103F7" w:rsidRPr="00F103F7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hAnsi="Times New Roman"/>
                <w:color w:val="000000"/>
              </w:rPr>
              <w:t>24 4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1233" w14:textId="2A732C45" w:rsidR="00F103F7" w:rsidRPr="00F103F7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1939" w14:textId="109D74E0" w:rsidR="00F103F7" w:rsidRPr="00F103F7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06D92BA" w14:textId="77777777" w:rsidR="00F103F7" w:rsidRPr="00BD69A3" w:rsidRDefault="00F103F7" w:rsidP="00F103F7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, Территориальные 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29628" w14:textId="77777777" w:rsidR="00F103F7" w:rsidRPr="00BD69A3" w:rsidRDefault="00F103F7" w:rsidP="00F103F7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F103F7" w:rsidRPr="00BD69A3" w14:paraId="5259E119" w14:textId="77777777" w:rsidTr="00F103F7">
        <w:trPr>
          <w:trHeight w:val="12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B4DA" w14:textId="77777777" w:rsidR="00F103F7" w:rsidRPr="00BD69A3" w:rsidRDefault="00F103F7" w:rsidP="00F103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E852" w14:textId="77777777" w:rsidR="00F103F7" w:rsidRPr="00BD69A3" w:rsidRDefault="00F103F7" w:rsidP="00F103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C8121" w14:textId="77777777" w:rsidR="00F103F7" w:rsidRPr="00BD69A3" w:rsidRDefault="00F103F7" w:rsidP="00F103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2CC0A" w14:textId="77777777" w:rsidR="00F103F7" w:rsidRPr="00BD69A3" w:rsidRDefault="00F103F7" w:rsidP="00F103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A1FB" w14:textId="2F4CC563" w:rsidR="00F103F7" w:rsidRPr="00F103F7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E7E2" w14:textId="5893570C" w:rsidR="00F103F7" w:rsidRPr="00F103F7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hAnsi="Times New Roman"/>
                <w:color w:val="000000"/>
              </w:rPr>
              <w:t>38 9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B0CE" w14:textId="57F51333" w:rsidR="00F103F7" w:rsidRPr="00F103F7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hAnsi="Times New Roman"/>
                <w:color w:val="000000"/>
              </w:rPr>
              <w:t>10 0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914D" w14:textId="27A25999" w:rsidR="00F103F7" w:rsidRPr="00F103F7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hAnsi="Times New Roman"/>
                <w:color w:val="000000"/>
              </w:rPr>
              <w:t>4 4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EEDF" w14:textId="25B6C539" w:rsidR="00F103F7" w:rsidRPr="00F103F7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hAnsi="Times New Roman"/>
                <w:color w:val="000000"/>
              </w:rPr>
              <w:t>24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A7D2" w14:textId="20FF4397" w:rsidR="00F103F7" w:rsidRPr="00F103F7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EFB7" w14:textId="14687295" w:rsidR="00F103F7" w:rsidRPr="00F103F7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023CE" w14:textId="77777777" w:rsidR="00F103F7" w:rsidRPr="00BD69A3" w:rsidRDefault="00F103F7" w:rsidP="00F103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A9E5B" w14:textId="77777777" w:rsidR="00F103F7" w:rsidRPr="00BD69A3" w:rsidRDefault="00F103F7" w:rsidP="00F103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103F7" w:rsidRPr="00BD69A3" w14:paraId="73239926" w14:textId="77777777" w:rsidTr="006D01A0">
        <w:trPr>
          <w:trHeight w:val="6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D1D6654" w14:textId="77777777" w:rsidR="00F103F7" w:rsidRPr="00BD69A3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3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B9415" w14:textId="77777777" w:rsidR="00F103F7" w:rsidRPr="00BD69A3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CD53A" w14:textId="77777777" w:rsidR="00F103F7" w:rsidRPr="00BD69A3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CE59E" w14:textId="77777777" w:rsidR="00F103F7" w:rsidRPr="00BD69A3" w:rsidRDefault="00F103F7" w:rsidP="00F103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A62D" w14:textId="5A1E9876" w:rsidR="00F103F7" w:rsidRPr="00F103F7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0CFF" w14:textId="40E2CC70" w:rsidR="00F103F7" w:rsidRPr="00F103F7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hAnsi="Times New Roman"/>
                <w:color w:val="000000"/>
              </w:rPr>
              <w:t>25 60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8E32" w14:textId="73260120" w:rsidR="00F103F7" w:rsidRPr="00F103F7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hAnsi="Times New Roman"/>
                <w:color w:val="000000"/>
              </w:rPr>
              <w:t>5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DBCD" w14:textId="47C707E3" w:rsidR="00F103F7" w:rsidRPr="00F103F7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hAnsi="Times New Roman"/>
                <w:color w:val="000000"/>
              </w:rPr>
              <w:t>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ED75" w14:textId="76687126" w:rsidR="00F103F7" w:rsidRPr="00F103F7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A53A" w14:textId="18BD2C8B" w:rsidR="00F103F7" w:rsidRPr="00F103F7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9F6D" w14:textId="5D33B92F" w:rsidR="00F103F7" w:rsidRPr="00F103F7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8EE17" w14:textId="77777777" w:rsidR="00F103F7" w:rsidRPr="00BD69A3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2CBDD" w14:textId="77777777" w:rsidR="00F103F7" w:rsidRPr="00BD69A3" w:rsidRDefault="00F103F7" w:rsidP="00F103F7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F103F7" w:rsidRPr="00BD69A3" w14:paraId="02BF1E12" w14:textId="77777777" w:rsidTr="00F103F7">
        <w:trPr>
          <w:trHeight w:val="11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74C07" w14:textId="77777777" w:rsidR="00F103F7" w:rsidRPr="00BD69A3" w:rsidRDefault="00F103F7" w:rsidP="00F103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C80E3" w14:textId="77777777" w:rsidR="00F103F7" w:rsidRPr="00BD69A3" w:rsidRDefault="00F103F7" w:rsidP="00F103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93DDC" w14:textId="77777777" w:rsidR="00F103F7" w:rsidRPr="00BD69A3" w:rsidRDefault="00F103F7" w:rsidP="00F103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70001" w14:textId="77777777" w:rsidR="00F103F7" w:rsidRPr="00BD69A3" w:rsidRDefault="00F103F7" w:rsidP="00F103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1376" w14:textId="4C10B98C" w:rsidR="00F103F7" w:rsidRPr="00F103F7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5B53" w14:textId="14638C6B" w:rsidR="00F103F7" w:rsidRPr="00F103F7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hAnsi="Times New Roman"/>
                <w:color w:val="000000"/>
              </w:rPr>
              <w:t>25 6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679A" w14:textId="2E5EAFD7" w:rsidR="00F103F7" w:rsidRPr="00F103F7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hAnsi="Times New Roman"/>
                <w:color w:val="000000"/>
              </w:rPr>
              <w:t>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60B9" w14:textId="0919E6B0" w:rsidR="00F103F7" w:rsidRPr="00F103F7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hAnsi="Times New Roman"/>
                <w:color w:val="000000"/>
              </w:rPr>
              <w:t>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9AFD" w14:textId="242D1235" w:rsidR="00F103F7" w:rsidRPr="00F103F7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801B" w14:textId="21878140" w:rsidR="00F103F7" w:rsidRPr="00F103F7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3505" w14:textId="5EB392AC" w:rsidR="00F103F7" w:rsidRPr="00F103F7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4E548" w14:textId="77777777" w:rsidR="00F103F7" w:rsidRPr="00BD69A3" w:rsidRDefault="00F103F7" w:rsidP="00F103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0254" w14:textId="77777777" w:rsidR="00F103F7" w:rsidRPr="00BD69A3" w:rsidRDefault="00F103F7" w:rsidP="00F103F7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2E0DDD52" w14:textId="77777777" w:rsidTr="00BD69A3">
        <w:trPr>
          <w:trHeight w:val="8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8F14BF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3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B274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Апрелевк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DDD2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8FFC7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91F0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8300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5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83AC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3351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7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87C9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F658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77F6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F8C1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Апрелев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D2AC0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59094C70" w14:textId="77777777" w:rsidTr="00BD69A3">
        <w:trPr>
          <w:trHeight w:val="10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056E6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293A9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7BFFE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D4804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0AC0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3613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5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5D71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A8D1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7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28B1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0006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D191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913E5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3866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31774" w:rsidRPr="00BD69A3" w14:paraId="42CCA4D7" w14:textId="77777777" w:rsidTr="00E31774">
        <w:trPr>
          <w:trHeight w:val="76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4C6450C" w14:textId="77777777" w:rsidR="00E31774" w:rsidRPr="00BD69A3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3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3B2ED" w14:textId="77777777" w:rsidR="00E31774" w:rsidRPr="00BD69A3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Атепцев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41893" w14:textId="77777777" w:rsidR="00E31774" w:rsidRPr="00BD69A3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F7726" w14:textId="77777777" w:rsidR="00E31774" w:rsidRPr="00BD69A3" w:rsidRDefault="00E31774" w:rsidP="00E317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ACC0B" w14:textId="6787952B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2704D" w14:textId="5CB79107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B1D8E" w14:textId="02EF6BF5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9936B" w14:textId="33B248EC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2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970F9" w14:textId="12B1138B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FD919" w14:textId="04E39EDC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8695A" w14:textId="03FFA3EC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E704C" w14:textId="77777777" w:rsidR="00E31774" w:rsidRPr="00BD69A3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Атепце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6DBD7" w14:textId="77777777" w:rsidR="00E31774" w:rsidRPr="00BD69A3" w:rsidRDefault="00E31774" w:rsidP="00E3177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31774" w:rsidRPr="00BD69A3" w14:paraId="56E192B7" w14:textId="77777777" w:rsidTr="00E31774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CAEDC" w14:textId="77777777" w:rsidR="00E31774" w:rsidRPr="00BD69A3" w:rsidRDefault="00E31774" w:rsidP="00E317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D1733" w14:textId="77777777" w:rsidR="00E31774" w:rsidRPr="00BD69A3" w:rsidRDefault="00E31774" w:rsidP="00E31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FBADF" w14:textId="77777777" w:rsidR="00E31774" w:rsidRPr="00BD69A3" w:rsidRDefault="00E31774" w:rsidP="00E317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0D175" w14:textId="77777777" w:rsidR="00E31774" w:rsidRPr="00BD69A3" w:rsidRDefault="00E31774" w:rsidP="00E317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0442F" w14:textId="1C74F664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467E8" w14:textId="4F5C0A55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32F42" w14:textId="77E7E1D1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8DA1B" w14:textId="40063EE1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2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423A4" w14:textId="0987E030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7F84A" w14:textId="525BEAA7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CDAB8" w14:textId="330C8707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F8249" w14:textId="77777777" w:rsidR="00E31774" w:rsidRPr="00BD69A3" w:rsidRDefault="00E31774" w:rsidP="00E31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0243" w14:textId="77777777" w:rsidR="00E31774" w:rsidRPr="00BD69A3" w:rsidRDefault="00E31774" w:rsidP="00E31774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37EDC803" w14:textId="77777777" w:rsidTr="00BD69A3">
        <w:trPr>
          <w:trHeight w:val="9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6C6502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3.4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E6BB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Вере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7537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A3CCD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B30E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0031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3FFF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EB84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0AC6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2A3D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4405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4AC7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Вере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8EB76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60F5F7EA" w14:textId="77777777" w:rsidTr="00684CE8">
        <w:trPr>
          <w:trHeight w:val="13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F32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233D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A45D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46F6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1D62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1379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E4FC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780C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412F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8117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3524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642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35879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45409C1B" w14:textId="77777777" w:rsidR="006D01A0" w:rsidRDefault="006D01A0">
      <w:r>
        <w:br w:type="page"/>
      </w:r>
    </w:p>
    <w:tbl>
      <w:tblPr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992"/>
        <w:gridCol w:w="1276"/>
        <w:gridCol w:w="1559"/>
        <w:gridCol w:w="1276"/>
        <w:gridCol w:w="1276"/>
        <w:gridCol w:w="1276"/>
        <w:gridCol w:w="1275"/>
        <w:gridCol w:w="1134"/>
        <w:gridCol w:w="1134"/>
        <w:gridCol w:w="1134"/>
        <w:gridCol w:w="1134"/>
      </w:tblGrid>
      <w:tr w:rsidR="00BD69A3" w:rsidRPr="00BD69A3" w14:paraId="6EA41676" w14:textId="77777777" w:rsidTr="00684CE8">
        <w:trPr>
          <w:trHeight w:val="8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734C3AB" w14:textId="65AD5271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3.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3540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Веселе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B99B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5B18B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8D8B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EDFA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747E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E969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46D7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70CD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4AC4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259F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Веселе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32736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6D414EFB" w14:textId="77777777" w:rsidTr="00BD69A3">
        <w:trPr>
          <w:trHeight w:val="10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E9086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B2EA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8E168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C23A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FB0F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455D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DBA6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3C13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8AB6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5816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1986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1189C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0D68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62002822" w14:textId="77777777" w:rsidTr="00BD69A3">
        <w:trPr>
          <w:trHeight w:val="8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D7FEB3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3.6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F9CE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Волчен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2665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CE215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A2E9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A7DD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BA92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43E0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BEFE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0341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AF36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988B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Волченк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ED8CE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363620E0" w14:textId="77777777" w:rsidTr="00BD69A3">
        <w:trPr>
          <w:trHeight w:val="10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07D43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2562D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09FDE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1BEDF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45CD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A3FD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F89C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640E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4F06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77D6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1C38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73BAF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9650A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299EEF74" w14:textId="77777777" w:rsidTr="00684CE8">
        <w:trPr>
          <w:trHeight w:val="6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5980EF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3.7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82C83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Калининец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6A49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515D0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2A80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5CC3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69585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6ED82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66FBC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5D03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0CBE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B508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Калининец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D55BC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393F119C" w14:textId="77777777" w:rsidTr="00684CE8">
        <w:trPr>
          <w:trHeight w:val="11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50D08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E1C838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ADDC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B793B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6A70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25BC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8EAB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724CF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00A18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1E8E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FA6A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82C61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606C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255CF1A5" w14:textId="77777777" w:rsidTr="00BD69A3">
        <w:trPr>
          <w:trHeight w:val="7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393699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3.8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75AA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Селятин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D1EA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E5ED7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913F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04EA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6985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001F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9882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904F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FD4B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1372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Селятин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E44AA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2C662D5C" w14:textId="77777777" w:rsidTr="00684CE8">
        <w:trPr>
          <w:trHeight w:val="10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F1025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470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11E2D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F927F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3C60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228E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9197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3A0E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FDB1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4C4C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E658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8E3D4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8FE07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69EB1670" w14:textId="77777777" w:rsidR="006D01A0" w:rsidRDefault="006D01A0">
      <w:r>
        <w:br w:type="page"/>
      </w:r>
    </w:p>
    <w:tbl>
      <w:tblPr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992"/>
        <w:gridCol w:w="1276"/>
        <w:gridCol w:w="1559"/>
        <w:gridCol w:w="1276"/>
        <w:gridCol w:w="1276"/>
        <w:gridCol w:w="1276"/>
        <w:gridCol w:w="1275"/>
        <w:gridCol w:w="1134"/>
        <w:gridCol w:w="1134"/>
        <w:gridCol w:w="1134"/>
        <w:gridCol w:w="1134"/>
      </w:tblGrid>
      <w:tr w:rsidR="00BD69A3" w:rsidRPr="00BD69A3" w14:paraId="3A7F570D" w14:textId="77777777" w:rsidTr="00684CE8">
        <w:trPr>
          <w:trHeight w:val="7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6E6DB97" w14:textId="5AB1969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3.9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3206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Ташир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EBC2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4E881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8698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4BFD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FD77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9098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4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E729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E740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514D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D6B1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Таширо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1921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26C0494D" w14:textId="77777777" w:rsidTr="00BD69A3">
        <w:trPr>
          <w:trHeight w:val="12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B528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9155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3F1A9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AB870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2649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9249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E39E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04CD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028C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9F46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1C22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2F903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B890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303BA6D5" w14:textId="77777777" w:rsidTr="00BD69A3">
        <w:trPr>
          <w:trHeight w:val="7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9C8D26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1.4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CCBE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73AE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A9B09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A854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6F86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1 152 4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4C04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22 1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0CEA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32 5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5213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32 5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7B2B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32 5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0D76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32 563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FC43C9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ые 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656851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BD69A3" w:rsidRPr="00BD69A3" w14:paraId="4143CCF4" w14:textId="77777777" w:rsidTr="00BD69A3">
        <w:trPr>
          <w:trHeight w:val="22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C020E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7DAA1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B42F5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47D2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149C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9567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1 152 4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75CB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22 1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C9C8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32 5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D4B1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32 5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6BB2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32 5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67C2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32 563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55B06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1EF3E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D69A3" w:rsidRPr="00BD69A3" w14:paraId="33336BD0" w14:textId="77777777" w:rsidTr="00684CE8">
        <w:trPr>
          <w:trHeight w:val="9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11A85A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4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864FC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Апрелевк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F65A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B81C5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E550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1E8E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56 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B0D88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8 1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0BC5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2 1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6400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2 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23D8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2 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E614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2 112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DE7558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Апрелев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EC83F5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BD69A3" w:rsidRPr="00BD69A3" w14:paraId="121E6FA3" w14:textId="77777777" w:rsidTr="00684CE8">
        <w:trPr>
          <w:trHeight w:val="17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D7A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4D6B1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19B55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0E738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312E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A082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56 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C7BC4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8 1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DB54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2 1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0FA7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2 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5FA4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2 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0500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2 112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B50F9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22EB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D69A3" w:rsidRPr="00BD69A3" w14:paraId="0C0FC11C" w14:textId="77777777" w:rsidTr="00684CE8">
        <w:trPr>
          <w:trHeight w:val="1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4AD77A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4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4781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Вере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0FC0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260F4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E4F8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CB9B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 47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C8D1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0 49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EC59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0 49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EF7D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0 4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6BFC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0 4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7485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0 495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31F544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Вере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3F0E86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BD69A3" w:rsidRPr="00BD69A3" w14:paraId="26457F2D" w14:textId="77777777" w:rsidTr="00BD69A3">
        <w:trPr>
          <w:trHeight w:val="17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009E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93F6F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34E9C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B5C83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8DD0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3AA9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 4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4F97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0 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2249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0 4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1913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0 4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CA9D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0 4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CAC8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0 495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3371F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65AC8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D69A3" w:rsidRPr="00BD69A3" w14:paraId="4BB154CB" w14:textId="77777777" w:rsidTr="00BD69A3">
        <w:trPr>
          <w:trHeight w:val="79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32CB6F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1.4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4F95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ECBB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8D84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D341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4479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593 3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A977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113 5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25C0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119 9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0FBD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119 9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A40A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119 9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ED61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119 956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A688D5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8024F8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BD69A3" w:rsidRPr="00BD69A3" w14:paraId="738E2124" w14:textId="77777777" w:rsidTr="00BD69A3">
        <w:trPr>
          <w:trHeight w:val="23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EC16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EFF4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37BA4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B154C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CF2D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C904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593 3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79E6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113 5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5A31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119 9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DE3D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119 9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9D9E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119 9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9B95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119 956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7A4C0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866D7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D69A3" w:rsidRPr="00BD69A3" w14:paraId="16B4E1FD" w14:textId="77777777" w:rsidTr="00BD69A3">
        <w:trPr>
          <w:trHeight w:val="8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E9A568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1.5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5EA4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Оказание услуг по составлению рыбохозяйственной характеристики водных объект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9AE5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10B1B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3CEB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D62D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6E78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D93F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1533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2A74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7DBA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CC3855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3DF405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249CC76D" w14:textId="77777777" w:rsidTr="00684CE8">
        <w:trPr>
          <w:trHeight w:val="15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7536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6B57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9B076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38020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71C9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1E72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E033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DF6F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9804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C313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8CEA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443E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2D044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D69A3" w:rsidRPr="00BD69A3" w14:paraId="32D24C7F" w14:textId="77777777" w:rsidTr="00684CE8">
        <w:trPr>
          <w:trHeight w:val="9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D9B6AD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lastRenderedPageBreak/>
              <w:t>1.5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F074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Проведение экспертизы проектно-сметной документации на строительство пешеходных мос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6558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CF59D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7576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0322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0DD0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D489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68EE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57A7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8818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73CC38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126A69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08F1C0FF" w14:textId="77777777" w:rsidTr="00BD69A3">
        <w:trPr>
          <w:trHeight w:val="17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D62D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62050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24BBF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09815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7323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E915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9BDB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122C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EFBD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023A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4682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C79A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3110B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40FED" w:rsidRPr="00BD69A3" w14:paraId="54DFBA56" w14:textId="77777777" w:rsidTr="00240FED">
        <w:trPr>
          <w:trHeight w:val="106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D859CA0" w14:textId="77777777" w:rsidR="00240FED" w:rsidRPr="00BD69A3" w:rsidRDefault="00240FED" w:rsidP="00240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1.54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D6837C" w14:textId="77777777" w:rsidR="00240FED" w:rsidRPr="00BD69A3" w:rsidRDefault="00240FED" w:rsidP="00240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Разработка проектно-сметной документации на устройство электросетевого хозяйства и систем наружного освещения в рамках реализации проекта «Светлый гор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F1253" w14:textId="77777777" w:rsidR="00240FED" w:rsidRPr="00BD69A3" w:rsidRDefault="00240FED" w:rsidP="00240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ED1AB" w14:textId="77777777" w:rsidR="00240FED" w:rsidRPr="00BD69A3" w:rsidRDefault="00240FED" w:rsidP="00240F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E6CF5" w14:textId="170AEB7F" w:rsidR="00240FED" w:rsidRPr="00240FED" w:rsidRDefault="00240FED" w:rsidP="00240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FE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B2B2" w14:textId="27340E12" w:rsidR="00240FED" w:rsidRPr="00240FED" w:rsidRDefault="00240FED" w:rsidP="00240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FED">
              <w:rPr>
                <w:rFonts w:ascii="Times New Roman" w:hAnsi="Times New Roman"/>
                <w:sz w:val="24"/>
                <w:szCs w:val="24"/>
              </w:rPr>
              <w:t>37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1947" w14:textId="657C4365" w:rsidR="00240FED" w:rsidRPr="00240FED" w:rsidRDefault="00240FED" w:rsidP="00240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FED">
              <w:rPr>
                <w:rFonts w:ascii="Times New Roman" w:hAnsi="Times New Roman"/>
                <w:sz w:val="24"/>
                <w:szCs w:val="24"/>
              </w:rPr>
              <w:t>37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95A2" w14:textId="04D818CA" w:rsidR="00240FED" w:rsidRPr="00240FED" w:rsidRDefault="00240FED" w:rsidP="00240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FE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1D59" w14:textId="197E3F49" w:rsidR="00240FED" w:rsidRPr="00240FED" w:rsidRDefault="00240FED" w:rsidP="00240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FE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D3B1" w14:textId="32BF86B8" w:rsidR="00240FED" w:rsidRPr="00240FED" w:rsidRDefault="00240FED" w:rsidP="00240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FE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30F4" w14:textId="2E0D6133" w:rsidR="00240FED" w:rsidRPr="00240FED" w:rsidRDefault="00240FED" w:rsidP="00240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FE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20FB9A9" w14:textId="77777777" w:rsidR="00240FED" w:rsidRPr="00BD69A3" w:rsidRDefault="00240FED" w:rsidP="00240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0526B00" w14:textId="77777777" w:rsidR="00240FED" w:rsidRPr="00BD69A3" w:rsidRDefault="00240FED" w:rsidP="00240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Разработка проектно-сметной документации</w:t>
            </w:r>
          </w:p>
        </w:tc>
      </w:tr>
      <w:tr w:rsidR="00240FED" w:rsidRPr="00BD69A3" w14:paraId="5FF8535B" w14:textId="77777777" w:rsidTr="00240FED">
        <w:trPr>
          <w:trHeight w:val="16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C5F31" w14:textId="77777777" w:rsidR="00240FED" w:rsidRPr="00BD69A3" w:rsidRDefault="00240FED" w:rsidP="00240F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DCAE7F" w14:textId="77777777" w:rsidR="00240FED" w:rsidRPr="00BD69A3" w:rsidRDefault="00240FED" w:rsidP="00240F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F13DA" w14:textId="77777777" w:rsidR="00240FED" w:rsidRPr="00BD69A3" w:rsidRDefault="00240FED" w:rsidP="00240F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98A9B" w14:textId="77777777" w:rsidR="00240FED" w:rsidRPr="00BD69A3" w:rsidRDefault="00240FED" w:rsidP="00240F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73241" w14:textId="638460A6" w:rsidR="00240FED" w:rsidRPr="00240FED" w:rsidRDefault="00240FED" w:rsidP="00240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FE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FA834" w14:textId="10128507" w:rsidR="00240FED" w:rsidRPr="00240FED" w:rsidRDefault="00240FED" w:rsidP="00240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FED">
              <w:rPr>
                <w:rFonts w:ascii="Times New Roman" w:hAnsi="Times New Roman"/>
                <w:sz w:val="24"/>
                <w:szCs w:val="24"/>
              </w:rPr>
              <w:t>3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9C66" w14:textId="02C89625" w:rsidR="00240FED" w:rsidRPr="00240FED" w:rsidRDefault="00240FED" w:rsidP="00240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FED">
              <w:rPr>
                <w:rFonts w:ascii="Times New Roman" w:hAnsi="Times New Roman"/>
                <w:sz w:val="24"/>
                <w:szCs w:val="24"/>
              </w:rPr>
              <w:t>3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AFCC" w14:textId="533837F6" w:rsidR="00240FED" w:rsidRPr="00240FED" w:rsidRDefault="00240FED" w:rsidP="00240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FE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50E89" w14:textId="417365BE" w:rsidR="00240FED" w:rsidRPr="00240FED" w:rsidRDefault="00240FED" w:rsidP="00240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FE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756F" w14:textId="084F0C14" w:rsidR="00240FED" w:rsidRPr="00240FED" w:rsidRDefault="00240FED" w:rsidP="00240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FE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1118" w14:textId="192A23B8" w:rsidR="00240FED" w:rsidRPr="00240FED" w:rsidRDefault="00240FED" w:rsidP="00240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FE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DA387" w14:textId="77777777" w:rsidR="00240FED" w:rsidRPr="00BD69A3" w:rsidRDefault="00240FED" w:rsidP="00240F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75BC4" w14:textId="77777777" w:rsidR="00240FED" w:rsidRPr="00BD69A3" w:rsidRDefault="00240FED" w:rsidP="00240F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D0363" w:rsidRPr="00BD69A3" w14:paraId="36B7F540" w14:textId="77777777" w:rsidTr="007D0363">
        <w:trPr>
          <w:trHeight w:val="6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2AC4A" w14:textId="77777777" w:rsidR="007D0363" w:rsidRPr="00BD69A3" w:rsidRDefault="007D0363" w:rsidP="007D0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871BD" w14:textId="77777777" w:rsidR="007D0363" w:rsidRPr="00BD69A3" w:rsidRDefault="007D0363" w:rsidP="007D0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Всего по подпрограмме II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05E36" w14:textId="77777777" w:rsidR="007D0363" w:rsidRPr="00BD69A3" w:rsidRDefault="007D0363" w:rsidP="007D0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B35E0" w14:textId="77777777" w:rsidR="007D0363" w:rsidRPr="00BD69A3" w:rsidRDefault="007D0363" w:rsidP="007D0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EC0AC" w14:textId="0717EEDE" w:rsidR="007D0363" w:rsidRPr="007D0363" w:rsidRDefault="007D0363" w:rsidP="007D0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363">
              <w:rPr>
                <w:rFonts w:ascii="Times New Roman" w:hAnsi="Times New Roman"/>
                <w:sz w:val="24"/>
                <w:szCs w:val="24"/>
              </w:rPr>
              <w:t>6 0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2485A" w14:textId="3C337CF6" w:rsidR="007D0363" w:rsidRPr="007D0363" w:rsidRDefault="007D0363" w:rsidP="007D0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363">
              <w:rPr>
                <w:rFonts w:ascii="Times New Roman" w:hAnsi="Times New Roman"/>
                <w:sz w:val="24"/>
                <w:szCs w:val="24"/>
              </w:rPr>
              <w:t>1 681 6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E4B35" w14:textId="1E4DB9B1" w:rsidR="007D0363" w:rsidRPr="007D0363" w:rsidRDefault="007D0363" w:rsidP="007D0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363">
              <w:rPr>
                <w:rFonts w:ascii="Times New Roman" w:hAnsi="Times New Roman"/>
                <w:sz w:val="24"/>
                <w:szCs w:val="24"/>
              </w:rPr>
              <w:t>372 8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81808" w14:textId="26D98A5A" w:rsidR="007D0363" w:rsidRPr="007D0363" w:rsidRDefault="007D0363" w:rsidP="007D0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363">
              <w:rPr>
                <w:rFonts w:ascii="Times New Roman" w:hAnsi="Times New Roman"/>
                <w:sz w:val="24"/>
                <w:szCs w:val="24"/>
              </w:rPr>
              <w:t>323 13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EB456" w14:textId="029D6A61" w:rsidR="007D0363" w:rsidRPr="007D0363" w:rsidRDefault="007D0363" w:rsidP="007D0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363">
              <w:rPr>
                <w:rFonts w:ascii="Times New Roman" w:hAnsi="Times New Roman"/>
                <w:sz w:val="24"/>
                <w:szCs w:val="24"/>
              </w:rPr>
              <w:t>345 1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92161" w14:textId="6C06A9E2" w:rsidR="007D0363" w:rsidRPr="007D0363" w:rsidRDefault="007D0363" w:rsidP="007D0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363">
              <w:rPr>
                <w:rFonts w:ascii="Times New Roman" w:hAnsi="Times New Roman"/>
                <w:sz w:val="24"/>
                <w:szCs w:val="24"/>
              </w:rPr>
              <w:t>320 2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273C9" w14:textId="56B0281B" w:rsidR="007D0363" w:rsidRPr="007D0363" w:rsidRDefault="007D0363" w:rsidP="007D0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363">
              <w:rPr>
                <w:rFonts w:ascii="Times New Roman" w:hAnsi="Times New Roman"/>
                <w:sz w:val="24"/>
                <w:szCs w:val="24"/>
              </w:rPr>
              <w:t>320 267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0AF12" w14:textId="77777777" w:rsidR="007D0363" w:rsidRPr="00BD69A3" w:rsidRDefault="007D0363" w:rsidP="007D0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94990" w14:textId="77777777" w:rsidR="007D0363" w:rsidRPr="00BD69A3" w:rsidRDefault="007D0363" w:rsidP="007D0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7D0363" w:rsidRPr="00BD69A3" w14:paraId="4C75B82E" w14:textId="77777777" w:rsidTr="007D0363">
        <w:trPr>
          <w:trHeight w:val="13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86D38" w14:textId="77777777" w:rsidR="007D0363" w:rsidRPr="00BD69A3" w:rsidRDefault="007D0363" w:rsidP="007D0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2D66F" w14:textId="77777777" w:rsidR="007D0363" w:rsidRPr="00BD69A3" w:rsidRDefault="007D0363" w:rsidP="007D0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9390A" w14:textId="77777777" w:rsidR="007D0363" w:rsidRPr="00BD69A3" w:rsidRDefault="007D0363" w:rsidP="007D0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E10DF" w14:textId="77777777" w:rsidR="007D0363" w:rsidRPr="00BD69A3" w:rsidRDefault="007D0363" w:rsidP="007D0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A057E" w14:textId="3EFF7F08" w:rsidR="007D0363" w:rsidRPr="007D0363" w:rsidRDefault="007D0363" w:rsidP="007D0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363">
              <w:rPr>
                <w:rFonts w:ascii="Times New Roman" w:hAnsi="Times New Roman"/>
                <w:sz w:val="24"/>
                <w:szCs w:val="24"/>
              </w:rPr>
              <w:t>6 0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17B61" w14:textId="6AB92CF8" w:rsidR="007D0363" w:rsidRPr="007D0363" w:rsidRDefault="007D0363" w:rsidP="007D0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363">
              <w:rPr>
                <w:rFonts w:ascii="Times New Roman" w:hAnsi="Times New Roman"/>
                <w:sz w:val="24"/>
                <w:szCs w:val="24"/>
              </w:rPr>
              <w:t>1 681 6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71274" w14:textId="5CFF28D8" w:rsidR="007D0363" w:rsidRPr="007D0363" w:rsidRDefault="007D0363" w:rsidP="007D0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363">
              <w:rPr>
                <w:rFonts w:ascii="Times New Roman" w:hAnsi="Times New Roman"/>
                <w:sz w:val="24"/>
                <w:szCs w:val="24"/>
              </w:rPr>
              <w:t>372 8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BBA4A" w14:textId="43CEBEE2" w:rsidR="007D0363" w:rsidRPr="007D0363" w:rsidRDefault="007D0363" w:rsidP="007D0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363">
              <w:rPr>
                <w:rFonts w:ascii="Times New Roman" w:hAnsi="Times New Roman"/>
                <w:sz w:val="24"/>
                <w:szCs w:val="24"/>
              </w:rPr>
              <w:t>323 1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69409" w14:textId="6D7DCAD3" w:rsidR="007D0363" w:rsidRPr="007D0363" w:rsidRDefault="007D0363" w:rsidP="007D0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363">
              <w:rPr>
                <w:rFonts w:ascii="Times New Roman" w:hAnsi="Times New Roman"/>
                <w:sz w:val="24"/>
                <w:szCs w:val="24"/>
              </w:rPr>
              <w:t>345 1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9C727" w14:textId="0DDB01FB" w:rsidR="007D0363" w:rsidRPr="007D0363" w:rsidRDefault="007D0363" w:rsidP="007D0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363">
              <w:rPr>
                <w:rFonts w:ascii="Times New Roman" w:hAnsi="Times New Roman"/>
                <w:sz w:val="24"/>
                <w:szCs w:val="24"/>
              </w:rPr>
              <w:t>320 2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A119D" w14:textId="25E7C171" w:rsidR="007D0363" w:rsidRPr="007D0363" w:rsidRDefault="007D0363" w:rsidP="007D0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363">
              <w:rPr>
                <w:rFonts w:ascii="Times New Roman" w:hAnsi="Times New Roman"/>
                <w:sz w:val="24"/>
                <w:szCs w:val="24"/>
              </w:rPr>
              <w:t>320 267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283FB" w14:textId="77777777" w:rsidR="007D0363" w:rsidRPr="00BD69A3" w:rsidRDefault="007D0363" w:rsidP="007D0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E2D1F" w14:textId="77777777" w:rsidR="007D0363" w:rsidRPr="00BD69A3" w:rsidRDefault="007D0363" w:rsidP="007D0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5C518FCB" w14:textId="4F3A5944" w:rsidR="006A0AFD" w:rsidRDefault="006A0AFD"/>
    <w:p w14:paraId="632C83C7" w14:textId="377BDD07" w:rsidR="00FC475C" w:rsidRDefault="00FC475C" w:rsidP="00FC47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FC475C" w:rsidSect="006D01A0">
      <w:footerReference w:type="default" r:id="rId8"/>
      <w:pgSz w:w="16838" w:h="11905" w:orient="landscape"/>
      <w:pgMar w:top="993" w:right="567" w:bottom="709" w:left="1134" w:header="720" w:footer="30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D5EC8" w14:textId="77777777" w:rsidR="00467851" w:rsidRDefault="00467851" w:rsidP="00923E76">
      <w:pPr>
        <w:spacing w:after="0" w:line="240" w:lineRule="auto"/>
      </w:pPr>
      <w:r>
        <w:separator/>
      </w:r>
    </w:p>
  </w:endnote>
  <w:endnote w:type="continuationSeparator" w:id="0">
    <w:p w14:paraId="7C6E248F" w14:textId="77777777" w:rsidR="00467851" w:rsidRDefault="00467851" w:rsidP="00923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4186986"/>
      <w:docPartObj>
        <w:docPartGallery w:val="Page Numbers (Bottom of Page)"/>
        <w:docPartUnique/>
      </w:docPartObj>
    </w:sdtPr>
    <w:sdtEndPr/>
    <w:sdtContent>
      <w:p w14:paraId="4C6BEF56" w14:textId="46E88475" w:rsidR="001E41C2" w:rsidRDefault="001E41C2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417AC6" w14:textId="77777777" w:rsidR="001E41C2" w:rsidRDefault="001E41C2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0BF8F" w14:textId="77777777" w:rsidR="00467851" w:rsidRDefault="00467851" w:rsidP="00923E76">
      <w:pPr>
        <w:spacing w:after="0" w:line="240" w:lineRule="auto"/>
      </w:pPr>
      <w:r>
        <w:separator/>
      </w:r>
    </w:p>
  </w:footnote>
  <w:footnote w:type="continuationSeparator" w:id="0">
    <w:p w14:paraId="6DF6AC57" w14:textId="77777777" w:rsidR="00467851" w:rsidRDefault="00467851" w:rsidP="00923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260"/>
        </w:tabs>
        <w:ind w:left="3260" w:hanging="360"/>
      </w:pPr>
    </w:lvl>
    <w:lvl w:ilvl="1">
      <w:start w:val="3"/>
      <w:numFmt w:val="decimal"/>
      <w:lvlText w:val="%1.%2."/>
      <w:lvlJc w:val="left"/>
      <w:pPr>
        <w:tabs>
          <w:tab w:val="num" w:pos="3620"/>
        </w:tabs>
        <w:ind w:left="3620" w:hanging="360"/>
      </w:pPr>
    </w:lvl>
    <w:lvl w:ilvl="2">
      <w:start w:val="1"/>
      <w:numFmt w:val="decimal"/>
      <w:lvlText w:val="%1.%2.%3."/>
      <w:lvlJc w:val="left"/>
      <w:pPr>
        <w:tabs>
          <w:tab w:val="num" w:pos="3980"/>
        </w:tabs>
        <w:ind w:left="3980" w:hanging="360"/>
      </w:pPr>
    </w:lvl>
    <w:lvl w:ilvl="3">
      <w:start w:val="1"/>
      <w:numFmt w:val="decimal"/>
      <w:lvlText w:val="%1.%2.%3.%4."/>
      <w:lvlJc w:val="left"/>
      <w:pPr>
        <w:tabs>
          <w:tab w:val="num" w:pos="4340"/>
        </w:tabs>
        <w:ind w:left="4340" w:hanging="360"/>
      </w:pPr>
    </w:lvl>
    <w:lvl w:ilvl="4">
      <w:start w:val="1"/>
      <w:numFmt w:val="decimal"/>
      <w:lvlText w:val="%1.%2.%3.%4.%5."/>
      <w:lvlJc w:val="left"/>
      <w:pPr>
        <w:tabs>
          <w:tab w:val="num" w:pos="4700"/>
        </w:tabs>
        <w:ind w:left="4700" w:hanging="360"/>
      </w:pPr>
    </w:lvl>
    <w:lvl w:ilvl="5">
      <w:start w:val="1"/>
      <w:numFmt w:val="decimal"/>
      <w:lvlText w:val="%1.%2.%3.%4.%5.%6."/>
      <w:lvlJc w:val="left"/>
      <w:pPr>
        <w:tabs>
          <w:tab w:val="num" w:pos="5060"/>
        </w:tabs>
        <w:ind w:left="50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5420"/>
        </w:tabs>
        <w:ind w:left="54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80"/>
        </w:tabs>
        <w:ind w:left="5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140"/>
        </w:tabs>
        <w:ind w:left="6140" w:hanging="360"/>
      </w:pPr>
    </w:lvl>
  </w:abstractNum>
  <w:abstractNum w:abstractNumId="1" w15:restartNumberingAfterBreak="0">
    <w:nsid w:val="00206F73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2" w15:restartNumberingAfterBreak="0">
    <w:nsid w:val="12311B7C"/>
    <w:multiLevelType w:val="multilevel"/>
    <w:tmpl w:val="6044A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9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4E557A5"/>
    <w:multiLevelType w:val="multilevel"/>
    <w:tmpl w:val="44BA0B0A"/>
    <w:lvl w:ilvl="0">
      <w:start w:val="1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4" w15:restartNumberingAfterBreak="0">
    <w:nsid w:val="19160500"/>
    <w:multiLevelType w:val="multilevel"/>
    <w:tmpl w:val="DE225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390CFB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6" w15:restartNumberingAfterBreak="0">
    <w:nsid w:val="1B7F0481"/>
    <w:multiLevelType w:val="hybridMultilevel"/>
    <w:tmpl w:val="E2C2C774"/>
    <w:lvl w:ilvl="0" w:tplc="2D18801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A66EE4">
      <w:start w:val="1"/>
      <w:numFmt w:val="bullet"/>
      <w:lvlText w:val="o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E20E54">
      <w:start w:val="1"/>
      <w:numFmt w:val="bullet"/>
      <w:lvlText w:val="▪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58EC4A">
      <w:start w:val="1"/>
      <w:numFmt w:val="bullet"/>
      <w:lvlText w:val="•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6C878C">
      <w:start w:val="1"/>
      <w:numFmt w:val="bullet"/>
      <w:lvlText w:val="o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4019E6">
      <w:start w:val="1"/>
      <w:numFmt w:val="bullet"/>
      <w:lvlText w:val="▪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521944">
      <w:start w:val="1"/>
      <w:numFmt w:val="bullet"/>
      <w:lvlText w:val="•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842336">
      <w:start w:val="1"/>
      <w:numFmt w:val="bullet"/>
      <w:lvlText w:val="o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280352">
      <w:start w:val="1"/>
      <w:numFmt w:val="bullet"/>
      <w:lvlText w:val="▪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EE5C65"/>
    <w:multiLevelType w:val="hybridMultilevel"/>
    <w:tmpl w:val="AFB4033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4F86491"/>
    <w:multiLevelType w:val="hybridMultilevel"/>
    <w:tmpl w:val="A628DAE6"/>
    <w:lvl w:ilvl="0" w:tplc="94B67276">
      <w:start w:val="3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27370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0" w15:restartNumberingAfterBreak="0">
    <w:nsid w:val="288F1FDD"/>
    <w:multiLevelType w:val="hybridMultilevel"/>
    <w:tmpl w:val="CBEA6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67BC4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2" w15:restartNumberingAfterBreak="0">
    <w:nsid w:val="291D7E0D"/>
    <w:multiLevelType w:val="hybridMultilevel"/>
    <w:tmpl w:val="ECD0A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04173"/>
    <w:multiLevelType w:val="multilevel"/>
    <w:tmpl w:val="7BC48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0CD6D4F"/>
    <w:multiLevelType w:val="multilevel"/>
    <w:tmpl w:val="82A0CECE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eastAsia="Calibri" w:hint="default"/>
        <w:b w:val="0"/>
      </w:rPr>
    </w:lvl>
  </w:abstractNum>
  <w:abstractNum w:abstractNumId="15" w15:restartNumberingAfterBreak="0">
    <w:nsid w:val="33ED4697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6" w15:restartNumberingAfterBreak="0">
    <w:nsid w:val="340A2BCE"/>
    <w:multiLevelType w:val="hybridMultilevel"/>
    <w:tmpl w:val="5EE630FC"/>
    <w:lvl w:ilvl="0" w:tplc="C6F647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45C61A4"/>
    <w:multiLevelType w:val="hybridMultilevel"/>
    <w:tmpl w:val="8E6AFF3A"/>
    <w:lvl w:ilvl="0" w:tplc="E7B6C444">
      <w:start w:val="5"/>
      <w:numFmt w:val="decimal"/>
      <w:lvlText w:val="%1"/>
      <w:lvlJc w:val="left"/>
      <w:pPr>
        <w:ind w:left="1506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353446DE"/>
    <w:multiLevelType w:val="multilevel"/>
    <w:tmpl w:val="ED0475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9" w15:restartNumberingAfterBreak="0">
    <w:nsid w:val="37A91588"/>
    <w:multiLevelType w:val="multilevel"/>
    <w:tmpl w:val="5C1ACD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52" w:hanging="1800"/>
      </w:pPr>
      <w:rPr>
        <w:rFonts w:hint="default"/>
      </w:rPr>
    </w:lvl>
  </w:abstractNum>
  <w:abstractNum w:abstractNumId="20" w15:restartNumberingAfterBreak="0">
    <w:nsid w:val="3A03420A"/>
    <w:multiLevelType w:val="multilevel"/>
    <w:tmpl w:val="8266FFEE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eastAsia="Calibri" w:hint="default"/>
        <w:b w:val="0"/>
      </w:rPr>
    </w:lvl>
  </w:abstractNum>
  <w:abstractNum w:abstractNumId="21" w15:restartNumberingAfterBreak="0">
    <w:nsid w:val="3F7E7D91"/>
    <w:multiLevelType w:val="multilevel"/>
    <w:tmpl w:val="4D3415D6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22" w15:restartNumberingAfterBreak="0">
    <w:nsid w:val="402105C0"/>
    <w:multiLevelType w:val="hybridMultilevel"/>
    <w:tmpl w:val="2C16B264"/>
    <w:lvl w:ilvl="0" w:tplc="818C7A9C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8680D8A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24" w15:restartNumberingAfterBreak="0">
    <w:nsid w:val="4935457D"/>
    <w:multiLevelType w:val="hybridMultilevel"/>
    <w:tmpl w:val="36BE5ED8"/>
    <w:lvl w:ilvl="0" w:tplc="A84AB89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 w15:restartNumberingAfterBreak="0">
    <w:nsid w:val="4E641C91"/>
    <w:multiLevelType w:val="hybridMultilevel"/>
    <w:tmpl w:val="3B78F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60575"/>
    <w:multiLevelType w:val="hybridMultilevel"/>
    <w:tmpl w:val="EA066B3C"/>
    <w:lvl w:ilvl="0" w:tplc="F1226930">
      <w:start w:val="1"/>
      <w:numFmt w:val="decimal"/>
      <w:lvlText w:val="%1."/>
      <w:lvlJc w:val="left"/>
      <w:pPr>
        <w:ind w:left="262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7" w15:restartNumberingAfterBreak="0">
    <w:nsid w:val="519D3FBF"/>
    <w:multiLevelType w:val="hybridMultilevel"/>
    <w:tmpl w:val="06762F96"/>
    <w:lvl w:ilvl="0" w:tplc="941EBBA4">
      <w:start w:val="3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35297"/>
    <w:multiLevelType w:val="hybridMultilevel"/>
    <w:tmpl w:val="044050B6"/>
    <w:lvl w:ilvl="0" w:tplc="CB3C370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9BD6CF3"/>
    <w:multiLevelType w:val="multilevel"/>
    <w:tmpl w:val="44BA0B0A"/>
    <w:lvl w:ilvl="0">
      <w:start w:val="1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30" w15:restartNumberingAfterBreak="0">
    <w:nsid w:val="5D90284F"/>
    <w:multiLevelType w:val="multilevel"/>
    <w:tmpl w:val="19342A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5151673"/>
    <w:multiLevelType w:val="multilevel"/>
    <w:tmpl w:val="DCBA6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5790DCF"/>
    <w:multiLevelType w:val="hybridMultilevel"/>
    <w:tmpl w:val="0366D98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7876C4C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34" w15:restartNumberingAfterBreak="0">
    <w:nsid w:val="6A312C16"/>
    <w:multiLevelType w:val="multilevel"/>
    <w:tmpl w:val="B48E3EFC"/>
    <w:lvl w:ilvl="0">
      <w:start w:val="1"/>
      <w:numFmt w:val="decimal"/>
      <w:lvlText w:val="%1."/>
      <w:lvlJc w:val="left"/>
      <w:pPr>
        <w:ind w:left="1423" w:hanging="855"/>
      </w:pPr>
    </w:lvl>
    <w:lvl w:ilvl="1">
      <w:start w:val="1"/>
      <w:numFmt w:val="decimal"/>
      <w:isLgl/>
      <w:lvlText w:val="%1.%2."/>
      <w:lvlJc w:val="left"/>
      <w:pPr>
        <w:ind w:left="1098" w:hanging="360"/>
      </w:pPr>
    </w:lvl>
    <w:lvl w:ilvl="2">
      <w:start w:val="1"/>
      <w:numFmt w:val="decimal"/>
      <w:isLgl/>
      <w:lvlText w:val="%1.%2.%3."/>
      <w:lvlJc w:val="left"/>
      <w:pPr>
        <w:ind w:left="1628" w:hanging="720"/>
      </w:pPr>
    </w:lvl>
    <w:lvl w:ilvl="3">
      <w:start w:val="1"/>
      <w:numFmt w:val="decimal"/>
      <w:isLgl/>
      <w:lvlText w:val="%1.%2.%3.%4."/>
      <w:lvlJc w:val="left"/>
      <w:pPr>
        <w:ind w:left="1798" w:hanging="720"/>
      </w:pPr>
    </w:lvl>
    <w:lvl w:ilvl="4">
      <w:start w:val="1"/>
      <w:numFmt w:val="decimal"/>
      <w:isLgl/>
      <w:lvlText w:val="%1.%2.%3.%4.%5."/>
      <w:lvlJc w:val="left"/>
      <w:pPr>
        <w:ind w:left="2328" w:hanging="1080"/>
      </w:pPr>
    </w:lvl>
    <w:lvl w:ilvl="5">
      <w:start w:val="1"/>
      <w:numFmt w:val="decimal"/>
      <w:isLgl/>
      <w:lvlText w:val="%1.%2.%3.%4.%5.%6."/>
      <w:lvlJc w:val="left"/>
      <w:pPr>
        <w:ind w:left="2498" w:hanging="1080"/>
      </w:pPr>
    </w:lvl>
    <w:lvl w:ilvl="6">
      <w:start w:val="1"/>
      <w:numFmt w:val="decimal"/>
      <w:isLgl/>
      <w:lvlText w:val="%1.%2.%3.%4.%5.%6.%7."/>
      <w:lvlJc w:val="left"/>
      <w:pPr>
        <w:ind w:left="3028" w:hanging="1440"/>
      </w:pPr>
    </w:lvl>
    <w:lvl w:ilvl="7">
      <w:start w:val="1"/>
      <w:numFmt w:val="decimal"/>
      <w:isLgl/>
      <w:lvlText w:val="%1.%2.%3.%4.%5.%6.%7.%8."/>
      <w:lvlJc w:val="left"/>
      <w:pPr>
        <w:ind w:left="3198" w:hanging="1440"/>
      </w:pPr>
    </w:lvl>
    <w:lvl w:ilvl="8">
      <w:start w:val="1"/>
      <w:numFmt w:val="decimal"/>
      <w:isLgl/>
      <w:lvlText w:val="%1.%2.%3.%4.%5.%6.%7.%8.%9."/>
      <w:lvlJc w:val="left"/>
      <w:pPr>
        <w:ind w:left="3728" w:hanging="1800"/>
      </w:pPr>
    </w:lvl>
  </w:abstractNum>
  <w:abstractNum w:abstractNumId="35" w15:restartNumberingAfterBreak="0">
    <w:nsid w:val="70E3759B"/>
    <w:multiLevelType w:val="multilevel"/>
    <w:tmpl w:val="8E4428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3"/>
      <w:numFmt w:val="decimal"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36" w15:restartNumberingAfterBreak="0">
    <w:nsid w:val="74250179"/>
    <w:multiLevelType w:val="hybridMultilevel"/>
    <w:tmpl w:val="6EF08150"/>
    <w:lvl w:ilvl="0" w:tplc="ACD63CC2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75947909"/>
    <w:multiLevelType w:val="hybridMultilevel"/>
    <w:tmpl w:val="C5A62F5C"/>
    <w:lvl w:ilvl="0" w:tplc="9FF2A2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C2D196A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num w:numId="1">
    <w:abstractNumId w:val="28"/>
  </w:num>
  <w:num w:numId="2">
    <w:abstractNumId w:val="22"/>
  </w:num>
  <w:num w:numId="3">
    <w:abstractNumId w:val="24"/>
  </w:num>
  <w:num w:numId="4">
    <w:abstractNumId w:val="25"/>
  </w:num>
  <w:num w:numId="5">
    <w:abstractNumId w:val="17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6"/>
  </w:num>
  <w:num w:numId="9">
    <w:abstractNumId w:val="37"/>
  </w:num>
  <w:num w:numId="10">
    <w:abstractNumId w:val="29"/>
  </w:num>
  <w:num w:numId="11">
    <w:abstractNumId w:val="7"/>
  </w:num>
  <w:num w:numId="12">
    <w:abstractNumId w:val="32"/>
  </w:num>
  <w:num w:numId="13">
    <w:abstractNumId w:val="6"/>
  </w:num>
  <w:num w:numId="14">
    <w:abstractNumId w:val="10"/>
  </w:num>
  <w:num w:numId="15">
    <w:abstractNumId w:val="12"/>
  </w:num>
  <w:num w:numId="16">
    <w:abstractNumId w:val="34"/>
  </w:num>
  <w:num w:numId="17">
    <w:abstractNumId w:val="36"/>
  </w:num>
  <w:num w:numId="18">
    <w:abstractNumId w:val="13"/>
  </w:num>
  <w:num w:numId="19">
    <w:abstractNumId w:val="31"/>
  </w:num>
  <w:num w:numId="20">
    <w:abstractNumId w:val="30"/>
  </w:num>
  <w:num w:numId="21">
    <w:abstractNumId w:val="2"/>
  </w:num>
  <w:num w:numId="22">
    <w:abstractNumId w:val="4"/>
  </w:num>
  <w:num w:numId="23">
    <w:abstractNumId w:val="15"/>
  </w:num>
  <w:num w:numId="24">
    <w:abstractNumId w:val="8"/>
  </w:num>
  <w:num w:numId="25">
    <w:abstractNumId w:val="26"/>
  </w:num>
  <w:num w:numId="26">
    <w:abstractNumId w:val="21"/>
  </w:num>
  <w:num w:numId="27">
    <w:abstractNumId w:val="27"/>
  </w:num>
  <w:num w:numId="28">
    <w:abstractNumId w:val="23"/>
  </w:num>
  <w:num w:numId="29">
    <w:abstractNumId w:val="5"/>
  </w:num>
  <w:num w:numId="30">
    <w:abstractNumId w:val="11"/>
  </w:num>
  <w:num w:numId="31">
    <w:abstractNumId w:val="1"/>
  </w:num>
  <w:num w:numId="32">
    <w:abstractNumId w:val="33"/>
  </w:num>
  <w:num w:numId="33">
    <w:abstractNumId w:val="9"/>
  </w:num>
  <w:num w:numId="34">
    <w:abstractNumId w:val="15"/>
  </w:num>
  <w:num w:numId="35">
    <w:abstractNumId w:val="20"/>
  </w:num>
  <w:num w:numId="36">
    <w:abstractNumId w:val="35"/>
  </w:num>
  <w:num w:numId="37">
    <w:abstractNumId w:val="38"/>
  </w:num>
  <w:num w:numId="38">
    <w:abstractNumId w:val="14"/>
  </w:num>
  <w:num w:numId="39">
    <w:abstractNumId w:val="19"/>
  </w:num>
  <w:num w:numId="40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45C"/>
    <w:rsid w:val="00002C14"/>
    <w:rsid w:val="000037A2"/>
    <w:rsid w:val="00003C1F"/>
    <w:rsid w:val="000045F1"/>
    <w:rsid w:val="0000478A"/>
    <w:rsid w:val="00004ABB"/>
    <w:rsid w:val="00006215"/>
    <w:rsid w:val="00006A86"/>
    <w:rsid w:val="00010B18"/>
    <w:rsid w:val="00010FF5"/>
    <w:rsid w:val="00013425"/>
    <w:rsid w:val="00013500"/>
    <w:rsid w:val="00014AB3"/>
    <w:rsid w:val="00021405"/>
    <w:rsid w:val="000221D5"/>
    <w:rsid w:val="00022D97"/>
    <w:rsid w:val="0002376B"/>
    <w:rsid w:val="00023BD6"/>
    <w:rsid w:val="00024D04"/>
    <w:rsid w:val="0002574E"/>
    <w:rsid w:val="00026453"/>
    <w:rsid w:val="000276AA"/>
    <w:rsid w:val="000309EA"/>
    <w:rsid w:val="000318ED"/>
    <w:rsid w:val="00031C39"/>
    <w:rsid w:val="000320FC"/>
    <w:rsid w:val="000322D7"/>
    <w:rsid w:val="00032E11"/>
    <w:rsid w:val="0003358F"/>
    <w:rsid w:val="00034DF4"/>
    <w:rsid w:val="000351D0"/>
    <w:rsid w:val="00035790"/>
    <w:rsid w:val="00035B05"/>
    <w:rsid w:val="00036442"/>
    <w:rsid w:val="000367FC"/>
    <w:rsid w:val="000371D0"/>
    <w:rsid w:val="00037C0C"/>
    <w:rsid w:val="0004064E"/>
    <w:rsid w:val="00040E48"/>
    <w:rsid w:val="00040FC4"/>
    <w:rsid w:val="00041287"/>
    <w:rsid w:val="00041D53"/>
    <w:rsid w:val="00041D81"/>
    <w:rsid w:val="00043F60"/>
    <w:rsid w:val="00044408"/>
    <w:rsid w:val="00044F18"/>
    <w:rsid w:val="00045FA1"/>
    <w:rsid w:val="0005020E"/>
    <w:rsid w:val="0005085D"/>
    <w:rsid w:val="00050CF3"/>
    <w:rsid w:val="000513B4"/>
    <w:rsid w:val="000528C4"/>
    <w:rsid w:val="00052E73"/>
    <w:rsid w:val="0005390E"/>
    <w:rsid w:val="00055769"/>
    <w:rsid w:val="00055F91"/>
    <w:rsid w:val="00056038"/>
    <w:rsid w:val="00056479"/>
    <w:rsid w:val="0005653F"/>
    <w:rsid w:val="000566E8"/>
    <w:rsid w:val="00056F70"/>
    <w:rsid w:val="00057BFF"/>
    <w:rsid w:val="00060EB7"/>
    <w:rsid w:val="000610E5"/>
    <w:rsid w:val="000613CF"/>
    <w:rsid w:val="00062BE5"/>
    <w:rsid w:val="00064234"/>
    <w:rsid w:val="00065D8E"/>
    <w:rsid w:val="000665DA"/>
    <w:rsid w:val="00066BBF"/>
    <w:rsid w:val="00066DC7"/>
    <w:rsid w:val="00071B43"/>
    <w:rsid w:val="00073DA1"/>
    <w:rsid w:val="00074075"/>
    <w:rsid w:val="00074A24"/>
    <w:rsid w:val="00074F1B"/>
    <w:rsid w:val="000769D9"/>
    <w:rsid w:val="00080D5A"/>
    <w:rsid w:val="00080F26"/>
    <w:rsid w:val="00082021"/>
    <w:rsid w:val="00082583"/>
    <w:rsid w:val="00085485"/>
    <w:rsid w:val="000870A0"/>
    <w:rsid w:val="0008740C"/>
    <w:rsid w:val="00087459"/>
    <w:rsid w:val="00092416"/>
    <w:rsid w:val="0009477D"/>
    <w:rsid w:val="00094C8A"/>
    <w:rsid w:val="00096291"/>
    <w:rsid w:val="00096605"/>
    <w:rsid w:val="00096AB2"/>
    <w:rsid w:val="000978EA"/>
    <w:rsid w:val="000A037D"/>
    <w:rsid w:val="000A054A"/>
    <w:rsid w:val="000A0C0C"/>
    <w:rsid w:val="000A18BA"/>
    <w:rsid w:val="000A1B53"/>
    <w:rsid w:val="000A22CB"/>
    <w:rsid w:val="000A2860"/>
    <w:rsid w:val="000A381E"/>
    <w:rsid w:val="000A4501"/>
    <w:rsid w:val="000A596C"/>
    <w:rsid w:val="000A6F0C"/>
    <w:rsid w:val="000A71E1"/>
    <w:rsid w:val="000B01F2"/>
    <w:rsid w:val="000B1176"/>
    <w:rsid w:val="000B1E69"/>
    <w:rsid w:val="000B2A46"/>
    <w:rsid w:val="000B35B6"/>
    <w:rsid w:val="000B39C3"/>
    <w:rsid w:val="000B4D9F"/>
    <w:rsid w:val="000B5D47"/>
    <w:rsid w:val="000C1397"/>
    <w:rsid w:val="000C2931"/>
    <w:rsid w:val="000C31A6"/>
    <w:rsid w:val="000C44B3"/>
    <w:rsid w:val="000C5582"/>
    <w:rsid w:val="000C66D1"/>
    <w:rsid w:val="000D0553"/>
    <w:rsid w:val="000D0F76"/>
    <w:rsid w:val="000D10E4"/>
    <w:rsid w:val="000D3C68"/>
    <w:rsid w:val="000D448D"/>
    <w:rsid w:val="000D461E"/>
    <w:rsid w:val="000D4F90"/>
    <w:rsid w:val="000D51F0"/>
    <w:rsid w:val="000D6324"/>
    <w:rsid w:val="000E1E63"/>
    <w:rsid w:val="000E2242"/>
    <w:rsid w:val="000E450C"/>
    <w:rsid w:val="000E524B"/>
    <w:rsid w:val="000E5A99"/>
    <w:rsid w:val="000E5DB8"/>
    <w:rsid w:val="000E7031"/>
    <w:rsid w:val="000E7325"/>
    <w:rsid w:val="000E778A"/>
    <w:rsid w:val="000E7C9F"/>
    <w:rsid w:val="000F013F"/>
    <w:rsid w:val="000F0665"/>
    <w:rsid w:val="000F11A4"/>
    <w:rsid w:val="000F23B8"/>
    <w:rsid w:val="000F4985"/>
    <w:rsid w:val="000F4C9D"/>
    <w:rsid w:val="000F592B"/>
    <w:rsid w:val="000F6590"/>
    <w:rsid w:val="00100E46"/>
    <w:rsid w:val="00101B71"/>
    <w:rsid w:val="00101EDA"/>
    <w:rsid w:val="001028F0"/>
    <w:rsid w:val="00102FAA"/>
    <w:rsid w:val="00103658"/>
    <w:rsid w:val="00104D94"/>
    <w:rsid w:val="00105C12"/>
    <w:rsid w:val="00105D44"/>
    <w:rsid w:val="00106532"/>
    <w:rsid w:val="0010716C"/>
    <w:rsid w:val="001071C3"/>
    <w:rsid w:val="001076E4"/>
    <w:rsid w:val="001078D1"/>
    <w:rsid w:val="00107C6F"/>
    <w:rsid w:val="001109A0"/>
    <w:rsid w:val="00110BAE"/>
    <w:rsid w:val="0011130E"/>
    <w:rsid w:val="001113DC"/>
    <w:rsid w:val="00111CDF"/>
    <w:rsid w:val="0011248F"/>
    <w:rsid w:val="001130E8"/>
    <w:rsid w:val="001138B9"/>
    <w:rsid w:val="00114AC6"/>
    <w:rsid w:val="00114BC8"/>
    <w:rsid w:val="0011518B"/>
    <w:rsid w:val="00115499"/>
    <w:rsid w:val="0011587A"/>
    <w:rsid w:val="001159F1"/>
    <w:rsid w:val="00116611"/>
    <w:rsid w:val="0012004E"/>
    <w:rsid w:val="0012059F"/>
    <w:rsid w:val="00121B7B"/>
    <w:rsid w:val="0012253C"/>
    <w:rsid w:val="001238EE"/>
    <w:rsid w:val="00124BF5"/>
    <w:rsid w:val="0012573A"/>
    <w:rsid w:val="001268E6"/>
    <w:rsid w:val="00127F01"/>
    <w:rsid w:val="00131303"/>
    <w:rsid w:val="001323A1"/>
    <w:rsid w:val="001324E9"/>
    <w:rsid w:val="0013291E"/>
    <w:rsid w:val="00132CC0"/>
    <w:rsid w:val="001335E3"/>
    <w:rsid w:val="00134192"/>
    <w:rsid w:val="001349EF"/>
    <w:rsid w:val="00134AE8"/>
    <w:rsid w:val="00134FB4"/>
    <w:rsid w:val="0013548E"/>
    <w:rsid w:val="001413E0"/>
    <w:rsid w:val="001427DA"/>
    <w:rsid w:val="00143BC4"/>
    <w:rsid w:val="001464D1"/>
    <w:rsid w:val="00146C64"/>
    <w:rsid w:val="00147002"/>
    <w:rsid w:val="00151341"/>
    <w:rsid w:val="00151BBA"/>
    <w:rsid w:val="001525E4"/>
    <w:rsid w:val="00152BC8"/>
    <w:rsid w:val="00152BF6"/>
    <w:rsid w:val="00153812"/>
    <w:rsid w:val="0015432E"/>
    <w:rsid w:val="001545AB"/>
    <w:rsid w:val="00154750"/>
    <w:rsid w:val="00154A08"/>
    <w:rsid w:val="00154A0D"/>
    <w:rsid w:val="00154FC9"/>
    <w:rsid w:val="001560BD"/>
    <w:rsid w:val="00156F4F"/>
    <w:rsid w:val="00160371"/>
    <w:rsid w:val="00160BC7"/>
    <w:rsid w:val="00160EDD"/>
    <w:rsid w:val="00162137"/>
    <w:rsid w:val="00163BCB"/>
    <w:rsid w:val="00163D1C"/>
    <w:rsid w:val="00163E43"/>
    <w:rsid w:val="0016492A"/>
    <w:rsid w:val="00164CEB"/>
    <w:rsid w:val="001650A4"/>
    <w:rsid w:val="0016599A"/>
    <w:rsid w:val="00165C70"/>
    <w:rsid w:val="00166E97"/>
    <w:rsid w:val="00167116"/>
    <w:rsid w:val="001672FA"/>
    <w:rsid w:val="0017064E"/>
    <w:rsid w:val="00170F72"/>
    <w:rsid w:val="001729C2"/>
    <w:rsid w:val="00175F48"/>
    <w:rsid w:val="001760EB"/>
    <w:rsid w:val="00176707"/>
    <w:rsid w:val="00176861"/>
    <w:rsid w:val="00180221"/>
    <w:rsid w:val="001805C0"/>
    <w:rsid w:val="0018356C"/>
    <w:rsid w:val="0018426C"/>
    <w:rsid w:val="001857B8"/>
    <w:rsid w:val="00186760"/>
    <w:rsid w:val="00187CD5"/>
    <w:rsid w:val="00190078"/>
    <w:rsid w:val="0019019D"/>
    <w:rsid w:val="00190550"/>
    <w:rsid w:val="0019145B"/>
    <w:rsid w:val="0019183A"/>
    <w:rsid w:val="00191BC9"/>
    <w:rsid w:val="00193E37"/>
    <w:rsid w:val="00195A99"/>
    <w:rsid w:val="00196117"/>
    <w:rsid w:val="001967E8"/>
    <w:rsid w:val="00196FE9"/>
    <w:rsid w:val="001972E0"/>
    <w:rsid w:val="00197915"/>
    <w:rsid w:val="00197ADE"/>
    <w:rsid w:val="00197B9C"/>
    <w:rsid w:val="001A12F0"/>
    <w:rsid w:val="001A2C6B"/>
    <w:rsid w:val="001A3427"/>
    <w:rsid w:val="001A4463"/>
    <w:rsid w:val="001A44B8"/>
    <w:rsid w:val="001A4679"/>
    <w:rsid w:val="001A59F8"/>
    <w:rsid w:val="001A5ECC"/>
    <w:rsid w:val="001A6BF9"/>
    <w:rsid w:val="001A6D3E"/>
    <w:rsid w:val="001A79B2"/>
    <w:rsid w:val="001A7BDE"/>
    <w:rsid w:val="001B0F09"/>
    <w:rsid w:val="001B106F"/>
    <w:rsid w:val="001B1B0A"/>
    <w:rsid w:val="001B2494"/>
    <w:rsid w:val="001B4FD5"/>
    <w:rsid w:val="001B5173"/>
    <w:rsid w:val="001B52B6"/>
    <w:rsid w:val="001B55B0"/>
    <w:rsid w:val="001B5B2C"/>
    <w:rsid w:val="001B61F8"/>
    <w:rsid w:val="001B6261"/>
    <w:rsid w:val="001B6A37"/>
    <w:rsid w:val="001B6C4D"/>
    <w:rsid w:val="001C02CC"/>
    <w:rsid w:val="001C03D8"/>
    <w:rsid w:val="001C0717"/>
    <w:rsid w:val="001C0B54"/>
    <w:rsid w:val="001C1111"/>
    <w:rsid w:val="001C1553"/>
    <w:rsid w:val="001C2C42"/>
    <w:rsid w:val="001C2F13"/>
    <w:rsid w:val="001C386F"/>
    <w:rsid w:val="001C4075"/>
    <w:rsid w:val="001C4DBE"/>
    <w:rsid w:val="001C5399"/>
    <w:rsid w:val="001C5454"/>
    <w:rsid w:val="001C54F7"/>
    <w:rsid w:val="001C58BD"/>
    <w:rsid w:val="001C5BA8"/>
    <w:rsid w:val="001C66A7"/>
    <w:rsid w:val="001C66DF"/>
    <w:rsid w:val="001C6737"/>
    <w:rsid w:val="001C6B64"/>
    <w:rsid w:val="001D04B3"/>
    <w:rsid w:val="001D07B2"/>
    <w:rsid w:val="001D07E5"/>
    <w:rsid w:val="001D2F54"/>
    <w:rsid w:val="001D4256"/>
    <w:rsid w:val="001D463F"/>
    <w:rsid w:val="001D4EB9"/>
    <w:rsid w:val="001D54B1"/>
    <w:rsid w:val="001D5BA0"/>
    <w:rsid w:val="001D684F"/>
    <w:rsid w:val="001E0591"/>
    <w:rsid w:val="001E15C2"/>
    <w:rsid w:val="001E22BE"/>
    <w:rsid w:val="001E26F2"/>
    <w:rsid w:val="001E33AC"/>
    <w:rsid w:val="001E3413"/>
    <w:rsid w:val="001E3FA5"/>
    <w:rsid w:val="001E411C"/>
    <w:rsid w:val="001E41C2"/>
    <w:rsid w:val="001E464E"/>
    <w:rsid w:val="001E4E62"/>
    <w:rsid w:val="001E5300"/>
    <w:rsid w:val="001E5842"/>
    <w:rsid w:val="001E5E17"/>
    <w:rsid w:val="001E6C79"/>
    <w:rsid w:val="001E6F99"/>
    <w:rsid w:val="001E7527"/>
    <w:rsid w:val="001E7DEB"/>
    <w:rsid w:val="001F08C0"/>
    <w:rsid w:val="001F0DA8"/>
    <w:rsid w:val="001F11D3"/>
    <w:rsid w:val="001F1547"/>
    <w:rsid w:val="001F2455"/>
    <w:rsid w:val="001F245C"/>
    <w:rsid w:val="001F2983"/>
    <w:rsid w:val="001F3787"/>
    <w:rsid w:val="001F380D"/>
    <w:rsid w:val="001F461E"/>
    <w:rsid w:val="001F509C"/>
    <w:rsid w:val="001F522B"/>
    <w:rsid w:val="001F58DB"/>
    <w:rsid w:val="001F6171"/>
    <w:rsid w:val="001F7B54"/>
    <w:rsid w:val="002002A3"/>
    <w:rsid w:val="00201635"/>
    <w:rsid w:val="00201A6C"/>
    <w:rsid w:val="00201A99"/>
    <w:rsid w:val="002026E1"/>
    <w:rsid w:val="002028D8"/>
    <w:rsid w:val="00203066"/>
    <w:rsid w:val="002033C5"/>
    <w:rsid w:val="00204719"/>
    <w:rsid w:val="00204BB4"/>
    <w:rsid w:val="00206CBD"/>
    <w:rsid w:val="002070A0"/>
    <w:rsid w:val="0020722D"/>
    <w:rsid w:val="00207821"/>
    <w:rsid w:val="00207C6F"/>
    <w:rsid w:val="00210FB6"/>
    <w:rsid w:val="0021125B"/>
    <w:rsid w:val="00211BC7"/>
    <w:rsid w:val="00211CB0"/>
    <w:rsid w:val="002120A9"/>
    <w:rsid w:val="00212C28"/>
    <w:rsid w:val="00213003"/>
    <w:rsid w:val="00213787"/>
    <w:rsid w:val="00213A1B"/>
    <w:rsid w:val="00214F96"/>
    <w:rsid w:val="00216890"/>
    <w:rsid w:val="002170C2"/>
    <w:rsid w:val="00217438"/>
    <w:rsid w:val="00217BAD"/>
    <w:rsid w:val="00217F41"/>
    <w:rsid w:val="00217F6D"/>
    <w:rsid w:val="00220703"/>
    <w:rsid w:val="00220CD4"/>
    <w:rsid w:val="00223BE1"/>
    <w:rsid w:val="0022641B"/>
    <w:rsid w:val="00226B9C"/>
    <w:rsid w:val="00230CAF"/>
    <w:rsid w:val="00232A4A"/>
    <w:rsid w:val="00234D3C"/>
    <w:rsid w:val="00234EAF"/>
    <w:rsid w:val="00235DFD"/>
    <w:rsid w:val="0023742B"/>
    <w:rsid w:val="00240190"/>
    <w:rsid w:val="00240FED"/>
    <w:rsid w:val="00241007"/>
    <w:rsid w:val="00245A24"/>
    <w:rsid w:val="00246A04"/>
    <w:rsid w:val="00246E2C"/>
    <w:rsid w:val="00247EDD"/>
    <w:rsid w:val="002505A4"/>
    <w:rsid w:val="002506D3"/>
    <w:rsid w:val="0025199D"/>
    <w:rsid w:val="00251FFD"/>
    <w:rsid w:val="002529F9"/>
    <w:rsid w:val="00255154"/>
    <w:rsid w:val="002560A6"/>
    <w:rsid w:val="002562B8"/>
    <w:rsid w:val="00257B7E"/>
    <w:rsid w:val="00261146"/>
    <w:rsid w:val="00261A0B"/>
    <w:rsid w:val="00261B66"/>
    <w:rsid w:val="00263D9F"/>
    <w:rsid w:val="00266D31"/>
    <w:rsid w:val="002670CD"/>
    <w:rsid w:val="00267C6E"/>
    <w:rsid w:val="00271B55"/>
    <w:rsid w:val="002722B1"/>
    <w:rsid w:val="00272E6A"/>
    <w:rsid w:val="00274821"/>
    <w:rsid w:val="00274AA1"/>
    <w:rsid w:val="0027670B"/>
    <w:rsid w:val="002773E0"/>
    <w:rsid w:val="002779A2"/>
    <w:rsid w:val="00277FEE"/>
    <w:rsid w:val="0028183D"/>
    <w:rsid w:val="00281C0E"/>
    <w:rsid w:val="00281C19"/>
    <w:rsid w:val="00282217"/>
    <w:rsid w:val="00282779"/>
    <w:rsid w:val="0028278F"/>
    <w:rsid w:val="00282977"/>
    <w:rsid w:val="00283BF1"/>
    <w:rsid w:val="00284D30"/>
    <w:rsid w:val="002852BF"/>
    <w:rsid w:val="0028536D"/>
    <w:rsid w:val="0028539A"/>
    <w:rsid w:val="00285C49"/>
    <w:rsid w:val="00285FBA"/>
    <w:rsid w:val="00286B94"/>
    <w:rsid w:val="0028743F"/>
    <w:rsid w:val="00287CF7"/>
    <w:rsid w:val="0029084F"/>
    <w:rsid w:val="00291D02"/>
    <w:rsid w:val="002923D2"/>
    <w:rsid w:val="00293093"/>
    <w:rsid w:val="00293177"/>
    <w:rsid w:val="0029418A"/>
    <w:rsid w:val="00295146"/>
    <w:rsid w:val="00296570"/>
    <w:rsid w:val="00296959"/>
    <w:rsid w:val="00297178"/>
    <w:rsid w:val="00297C72"/>
    <w:rsid w:val="002A1587"/>
    <w:rsid w:val="002A1B13"/>
    <w:rsid w:val="002A2358"/>
    <w:rsid w:val="002A2BE0"/>
    <w:rsid w:val="002A38B7"/>
    <w:rsid w:val="002A445A"/>
    <w:rsid w:val="002A457C"/>
    <w:rsid w:val="002A4CBB"/>
    <w:rsid w:val="002A68A0"/>
    <w:rsid w:val="002A6ED9"/>
    <w:rsid w:val="002B05F6"/>
    <w:rsid w:val="002B1292"/>
    <w:rsid w:val="002B28B5"/>
    <w:rsid w:val="002B3552"/>
    <w:rsid w:val="002B3AA0"/>
    <w:rsid w:val="002B4C3D"/>
    <w:rsid w:val="002B5662"/>
    <w:rsid w:val="002B6069"/>
    <w:rsid w:val="002B7214"/>
    <w:rsid w:val="002C19E4"/>
    <w:rsid w:val="002C20FB"/>
    <w:rsid w:val="002C24CD"/>
    <w:rsid w:val="002C33C0"/>
    <w:rsid w:val="002C3AF1"/>
    <w:rsid w:val="002C3F79"/>
    <w:rsid w:val="002C40A8"/>
    <w:rsid w:val="002C4219"/>
    <w:rsid w:val="002C4C9D"/>
    <w:rsid w:val="002C4D55"/>
    <w:rsid w:val="002C54E8"/>
    <w:rsid w:val="002D0D28"/>
    <w:rsid w:val="002D1925"/>
    <w:rsid w:val="002D29B5"/>
    <w:rsid w:val="002D4CCC"/>
    <w:rsid w:val="002D4DD7"/>
    <w:rsid w:val="002D50E8"/>
    <w:rsid w:val="002D77C2"/>
    <w:rsid w:val="002E00C7"/>
    <w:rsid w:val="002E19B6"/>
    <w:rsid w:val="002E3CA6"/>
    <w:rsid w:val="002E42CA"/>
    <w:rsid w:val="002E5F00"/>
    <w:rsid w:val="002E6132"/>
    <w:rsid w:val="002E721A"/>
    <w:rsid w:val="002E7C75"/>
    <w:rsid w:val="002F03EC"/>
    <w:rsid w:val="002F0CE0"/>
    <w:rsid w:val="002F169B"/>
    <w:rsid w:val="002F2043"/>
    <w:rsid w:val="002F2B75"/>
    <w:rsid w:val="002F3A30"/>
    <w:rsid w:val="002F3ABC"/>
    <w:rsid w:val="002F3E20"/>
    <w:rsid w:val="002F5C18"/>
    <w:rsid w:val="002F638B"/>
    <w:rsid w:val="002F72F9"/>
    <w:rsid w:val="002F7665"/>
    <w:rsid w:val="002F7EED"/>
    <w:rsid w:val="003008DE"/>
    <w:rsid w:val="0030133A"/>
    <w:rsid w:val="003016C1"/>
    <w:rsid w:val="00301836"/>
    <w:rsid w:val="00302EF2"/>
    <w:rsid w:val="003034F3"/>
    <w:rsid w:val="00303801"/>
    <w:rsid w:val="00303AA9"/>
    <w:rsid w:val="00303BB9"/>
    <w:rsid w:val="00305452"/>
    <w:rsid w:val="00306FFE"/>
    <w:rsid w:val="00313F4E"/>
    <w:rsid w:val="00314C03"/>
    <w:rsid w:val="003177A2"/>
    <w:rsid w:val="00320338"/>
    <w:rsid w:val="00320593"/>
    <w:rsid w:val="00320E37"/>
    <w:rsid w:val="0032175D"/>
    <w:rsid w:val="00321A1C"/>
    <w:rsid w:val="00322301"/>
    <w:rsid w:val="003237DD"/>
    <w:rsid w:val="00323A7F"/>
    <w:rsid w:val="00323B01"/>
    <w:rsid w:val="003242E1"/>
    <w:rsid w:val="003242E2"/>
    <w:rsid w:val="0032519F"/>
    <w:rsid w:val="0032586A"/>
    <w:rsid w:val="00325A16"/>
    <w:rsid w:val="00326885"/>
    <w:rsid w:val="00327C9D"/>
    <w:rsid w:val="0033367A"/>
    <w:rsid w:val="00333718"/>
    <w:rsid w:val="00334138"/>
    <w:rsid w:val="003345AA"/>
    <w:rsid w:val="00334B48"/>
    <w:rsid w:val="00335F7A"/>
    <w:rsid w:val="00336F26"/>
    <w:rsid w:val="003431A1"/>
    <w:rsid w:val="00343BF4"/>
    <w:rsid w:val="00344917"/>
    <w:rsid w:val="00344CCB"/>
    <w:rsid w:val="00344EE9"/>
    <w:rsid w:val="00345A90"/>
    <w:rsid w:val="00346569"/>
    <w:rsid w:val="0034662C"/>
    <w:rsid w:val="00346D24"/>
    <w:rsid w:val="00347139"/>
    <w:rsid w:val="003474D8"/>
    <w:rsid w:val="00347994"/>
    <w:rsid w:val="00350167"/>
    <w:rsid w:val="003504C7"/>
    <w:rsid w:val="00350866"/>
    <w:rsid w:val="0035122E"/>
    <w:rsid w:val="003514C7"/>
    <w:rsid w:val="003515C1"/>
    <w:rsid w:val="00352713"/>
    <w:rsid w:val="00352ABF"/>
    <w:rsid w:val="00354A80"/>
    <w:rsid w:val="0035528C"/>
    <w:rsid w:val="00356EAC"/>
    <w:rsid w:val="00356F13"/>
    <w:rsid w:val="00357A09"/>
    <w:rsid w:val="00357B45"/>
    <w:rsid w:val="00357B60"/>
    <w:rsid w:val="00360C37"/>
    <w:rsid w:val="003616B6"/>
    <w:rsid w:val="003616DD"/>
    <w:rsid w:val="003623AD"/>
    <w:rsid w:val="00363011"/>
    <w:rsid w:val="0036476C"/>
    <w:rsid w:val="00366A8D"/>
    <w:rsid w:val="003706DE"/>
    <w:rsid w:val="0037149D"/>
    <w:rsid w:val="00372489"/>
    <w:rsid w:val="00373170"/>
    <w:rsid w:val="00373967"/>
    <w:rsid w:val="003747DB"/>
    <w:rsid w:val="00374C60"/>
    <w:rsid w:val="00375227"/>
    <w:rsid w:val="00375563"/>
    <w:rsid w:val="003755CA"/>
    <w:rsid w:val="00376220"/>
    <w:rsid w:val="003772F4"/>
    <w:rsid w:val="00377795"/>
    <w:rsid w:val="00377EF1"/>
    <w:rsid w:val="00380F8A"/>
    <w:rsid w:val="00380FE1"/>
    <w:rsid w:val="00381AB3"/>
    <w:rsid w:val="00381ACC"/>
    <w:rsid w:val="00381DF5"/>
    <w:rsid w:val="003821CD"/>
    <w:rsid w:val="003833D5"/>
    <w:rsid w:val="0038459A"/>
    <w:rsid w:val="00385427"/>
    <w:rsid w:val="00385D8F"/>
    <w:rsid w:val="003910CF"/>
    <w:rsid w:val="00391180"/>
    <w:rsid w:val="003913EF"/>
    <w:rsid w:val="00391B0E"/>
    <w:rsid w:val="00391B31"/>
    <w:rsid w:val="00392162"/>
    <w:rsid w:val="00393257"/>
    <w:rsid w:val="00393958"/>
    <w:rsid w:val="00393AFD"/>
    <w:rsid w:val="00394924"/>
    <w:rsid w:val="00394B4D"/>
    <w:rsid w:val="00394F2C"/>
    <w:rsid w:val="0039612F"/>
    <w:rsid w:val="00397149"/>
    <w:rsid w:val="00397896"/>
    <w:rsid w:val="003A0585"/>
    <w:rsid w:val="003A1669"/>
    <w:rsid w:val="003A20AF"/>
    <w:rsid w:val="003A2229"/>
    <w:rsid w:val="003A36F9"/>
    <w:rsid w:val="003A57B8"/>
    <w:rsid w:val="003A5DD1"/>
    <w:rsid w:val="003A6D71"/>
    <w:rsid w:val="003A775E"/>
    <w:rsid w:val="003B02CA"/>
    <w:rsid w:val="003B0407"/>
    <w:rsid w:val="003B1737"/>
    <w:rsid w:val="003B1798"/>
    <w:rsid w:val="003B250E"/>
    <w:rsid w:val="003B2670"/>
    <w:rsid w:val="003B27CC"/>
    <w:rsid w:val="003B4010"/>
    <w:rsid w:val="003B438A"/>
    <w:rsid w:val="003B5AF8"/>
    <w:rsid w:val="003B66F6"/>
    <w:rsid w:val="003B73DC"/>
    <w:rsid w:val="003B7AE1"/>
    <w:rsid w:val="003C0431"/>
    <w:rsid w:val="003C119E"/>
    <w:rsid w:val="003C12F5"/>
    <w:rsid w:val="003C14A3"/>
    <w:rsid w:val="003C23B2"/>
    <w:rsid w:val="003C26FC"/>
    <w:rsid w:val="003C2820"/>
    <w:rsid w:val="003C375D"/>
    <w:rsid w:val="003C72E8"/>
    <w:rsid w:val="003D09C6"/>
    <w:rsid w:val="003D0D34"/>
    <w:rsid w:val="003D17E1"/>
    <w:rsid w:val="003D1B82"/>
    <w:rsid w:val="003D2A2A"/>
    <w:rsid w:val="003D2FA0"/>
    <w:rsid w:val="003D74AF"/>
    <w:rsid w:val="003D7CE5"/>
    <w:rsid w:val="003E105B"/>
    <w:rsid w:val="003E1195"/>
    <w:rsid w:val="003E164E"/>
    <w:rsid w:val="003E396F"/>
    <w:rsid w:val="003E3AA2"/>
    <w:rsid w:val="003E60B3"/>
    <w:rsid w:val="003E659E"/>
    <w:rsid w:val="003E664E"/>
    <w:rsid w:val="003E6BDF"/>
    <w:rsid w:val="003E7EE0"/>
    <w:rsid w:val="003F00D7"/>
    <w:rsid w:val="003F07E8"/>
    <w:rsid w:val="003F12C3"/>
    <w:rsid w:val="003F134B"/>
    <w:rsid w:val="003F1741"/>
    <w:rsid w:val="003F2D6B"/>
    <w:rsid w:val="003F34AF"/>
    <w:rsid w:val="003F3C5B"/>
    <w:rsid w:val="003F5381"/>
    <w:rsid w:val="003F5793"/>
    <w:rsid w:val="003F5994"/>
    <w:rsid w:val="003F61B7"/>
    <w:rsid w:val="003F65C0"/>
    <w:rsid w:val="003F696E"/>
    <w:rsid w:val="003F7636"/>
    <w:rsid w:val="003F7F67"/>
    <w:rsid w:val="0040008E"/>
    <w:rsid w:val="004003D0"/>
    <w:rsid w:val="004045D1"/>
    <w:rsid w:val="00404B2E"/>
    <w:rsid w:val="004053E8"/>
    <w:rsid w:val="00407DD2"/>
    <w:rsid w:val="00410A8D"/>
    <w:rsid w:val="00410F8E"/>
    <w:rsid w:val="004115C3"/>
    <w:rsid w:val="004121AE"/>
    <w:rsid w:val="00412B8B"/>
    <w:rsid w:val="00413B8D"/>
    <w:rsid w:val="00416062"/>
    <w:rsid w:val="00421255"/>
    <w:rsid w:val="00421AB0"/>
    <w:rsid w:val="00421AD4"/>
    <w:rsid w:val="00421DCE"/>
    <w:rsid w:val="00422037"/>
    <w:rsid w:val="0042206F"/>
    <w:rsid w:val="00422C13"/>
    <w:rsid w:val="00422E7B"/>
    <w:rsid w:val="00424627"/>
    <w:rsid w:val="00424644"/>
    <w:rsid w:val="00424A9E"/>
    <w:rsid w:val="004254DC"/>
    <w:rsid w:val="004269CC"/>
    <w:rsid w:val="00426A5F"/>
    <w:rsid w:val="00426CC4"/>
    <w:rsid w:val="00426E80"/>
    <w:rsid w:val="004271F9"/>
    <w:rsid w:val="004273B8"/>
    <w:rsid w:val="004275BF"/>
    <w:rsid w:val="00430BF7"/>
    <w:rsid w:val="0043303C"/>
    <w:rsid w:val="00433E3C"/>
    <w:rsid w:val="00434D44"/>
    <w:rsid w:val="004354B6"/>
    <w:rsid w:val="00436081"/>
    <w:rsid w:val="00437CC8"/>
    <w:rsid w:val="0044068C"/>
    <w:rsid w:val="00442982"/>
    <w:rsid w:val="00443F08"/>
    <w:rsid w:val="00444A77"/>
    <w:rsid w:val="00444A81"/>
    <w:rsid w:val="00445150"/>
    <w:rsid w:val="004459DF"/>
    <w:rsid w:val="00445DD3"/>
    <w:rsid w:val="004468A5"/>
    <w:rsid w:val="00446C5D"/>
    <w:rsid w:val="004470FF"/>
    <w:rsid w:val="004475E7"/>
    <w:rsid w:val="00451052"/>
    <w:rsid w:val="00451141"/>
    <w:rsid w:val="00452F1C"/>
    <w:rsid w:val="00454BFE"/>
    <w:rsid w:val="00454CCE"/>
    <w:rsid w:val="004562F7"/>
    <w:rsid w:val="00456B76"/>
    <w:rsid w:val="00456F3E"/>
    <w:rsid w:val="00460512"/>
    <w:rsid w:val="00460E8D"/>
    <w:rsid w:val="00462224"/>
    <w:rsid w:val="00462946"/>
    <w:rsid w:val="00464ED5"/>
    <w:rsid w:val="00465443"/>
    <w:rsid w:val="00466FE7"/>
    <w:rsid w:val="004677F6"/>
    <w:rsid w:val="00467851"/>
    <w:rsid w:val="00467FD4"/>
    <w:rsid w:val="00470B42"/>
    <w:rsid w:val="00471CF1"/>
    <w:rsid w:val="00472BF7"/>
    <w:rsid w:val="00474057"/>
    <w:rsid w:val="0047451F"/>
    <w:rsid w:val="004749AC"/>
    <w:rsid w:val="00474DAC"/>
    <w:rsid w:val="004767B9"/>
    <w:rsid w:val="004777C4"/>
    <w:rsid w:val="004805CD"/>
    <w:rsid w:val="00483E56"/>
    <w:rsid w:val="00484127"/>
    <w:rsid w:val="0048429F"/>
    <w:rsid w:val="004863A3"/>
    <w:rsid w:val="0048685D"/>
    <w:rsid w:val="00487368"/>
    <w:rsid w:val="00487633"/>
    <w:rsid w:val="00487660"/>
    <w:rsid w:val="0049036A"/>
    <w:rsid w:val="00491966"/>
    <w:rsid w:val="004924E5"/>
    <w:rsid w:val="004928AE"/>
    <w:rsid w:val="00493431"/>
    <w:rsid w:val="004936FF"/>
    <w:rsid w:val="00494132"/>
    <w:rsid w:val="0049419C"/>
    <w:rsid w:val="00494327"/>
    <w:rsid w:val="004952B2"/>
    <w:rsid w:val="004955C2"/>
    <w:rsid w:val="00496299"/>
    <w:rsid w:val="00496760"/>
    <w:rsid w:val="0049791C"/>
    <w:rsid w:val="004A1621"/>
    <w:rsid w:val="004A1A5B"/>
    <w:rsid w:val="004A1B5E"/>
    <w:rsid w:val="004A1E1D"/>
    <w:rsid w:val="004A5CBF"/>
    <w:rsid w:val="004A625E"/>
    <w:rsid w:val="004A6460"/>
    <w:rsid w:val="004A74B9"/>
    <w:rsid w:val="004A79E0"/>
    <w:rsid w:val="004A7DF9"/>
    <w:rsid w:val="004B05B0"/>
    <w:rsid w:val="004B0FBD"/>
    <w:rsid w:val="004B5722"/>
    <w:rsid w:val="004B5BB2"/>
    <w:rsid w:val="004B6C7A"/>
    <w:rsid w:val="004B731B"/>
    <w:rsid w:val="004C1ACA"/>
    <w:rsid w:val="004C1ACF"/>
    <w:rsid w:val="004C27CA"/>
    <w:rsid w:val="004C2C42"/>
    <w:rsid w:val="004C2E0F"/>
    <w:rsid w:val="004C3031"/>
    <w:rsid w:val="004C4197"/>
    <w:rsid w:val="004C50C8"/>
    <w:rsid w:val="004C5A51"/>
    <w:rsid w:val="004C72FE"/>
    <w:rsid w:val="004D1D50"/>
    <w:rsid w:val="004D1DB1"/>
    <w:rsid w:val="004D1ED7"/>
    <w:rsid w:val="004D252F"/>
    <w:rsid w:val="004D31D1"/>
    <w:rsid w:val="004D3977"/>
    <w:rsid w:val="004D3A75"/>
    <w:rsid w:val="004D3B09"/>
    <w:rsid w:val="004D42D0"/>
    <w:rsid w:val="004D42FE"/>
    <w:rsid w:val="004D4919"/>
    <w:rsid w:val="004D4F6E"/>
    <w:rsid w:val="004D5384"/>
    <w:rsid w:val="004D58BC"/>
    <w:rsid w:val="004D7399"/>
    <w:rsid w:val="004E10F1"/>
    <w:rsid w:val="004E266C"/>
    <w:rsid w:val="004E3B8E"/>
    <w:rsid w:val="004E3FEF"/>
    <w:rsid w:val="004E4EC9"/>
    <w:rsid w:val="004E554E"/>
    <w:rsid w:val="004E5FC9"/>
    <w:rsid w:val="004E65D5"/>
    <w:rsid w:val="004E69F8"/>
    <w:rsid w:val="004E7231"/>
    <w:rsid w:val="004F0997"/>
    <w:rsid w:val="004F0F28"/>
    <w:rsid w:val="004F3746"/>
    <w:rsid w:val="004F3C34"/>
    <w:rsid w:val="004F3E08"/>
    <w:rsid w:val="004F41DB"/>
    <w:rsid w:val="004F52E1"/>
    <w:rsid w:val="004F632B"/>
    <w:rsid w:val="00500FF6"/>
    <w:rsid w:val="00501123"/>
    <w:rsid w:val="005018EA"/>
    <w:rsid w:val="005018F1"/>
    <w:rsid w:val="00501921"/>
    <w:rsid w:val="0050348A"/>
    <w:rsid w:val="0050365E"/>
    <w:rsid w:val="00504502"/>
    <w:rsid w:val="00504B9E"/>
    <w:rsid w:val="00504FA4"/>
    <w:rsid w:val="00507537"/>
    <w:rsid w:val="005075B5"/>
    <w:rsid w:val="00507A9B"/>
    <w:rsid w:val="00507CF7"/>
    <w:rsid w:val="00512578"/>
    <w:rsid w:val="00512AC3"/>
    <w:rsid w:val="00512BEA"/>
    <w:rsid w:val="00515D4A"/>
    <w:rsid w:val="0051635E"/>
    <w:rsid w:val="00516DAC"/>
    <w:rsid w:val="005210B5"/>
    <w:rsid w:val="0052139A"/>
    <w:rsid w:val="005235F2"/>
    <w:rsid w:val="005236CC"/>
    <w:rsid w:val="005251F9"/>
    <w:rsid w:val="005259B9"/>
    <w:rsid w:val="00525D4D"/>
    <w:rsid w:val="0052647D"/>
    <w:rsid w:val="00526907"/>
    <w:rsid w:val="00526B0A"/>
    <w:rsid w:val="00526D7A"/>
    <w:rsid w:val="005279D6"/>
    <w:rsid w:val="00531090"/>
    <w:rsid w:val="0053155C"/>
    <w:rsid w:val="00532456"/>
    <w:rsid w:val="00532F78"/>
    <w:rsid w:val="00533C03"/>
    <w:rsid w:val="005347EE"/>
    <w:rsid w:val="005351AA"/>
    <w:rsid w:val="005359F4"/>
    <w:rsid w:val="00536CC8"/>
    <w:rsid w:val="00537791"/>
    <w:rsid w:val="00537C95"/>
    <w:rsid w:val="0054156F"/>
    <w:rsid w:val="005424F6"/>
    <w:rsid w:val="00542E35"/>
    <w:rsid w:val="00543401"/>
    <w:rsid w:val="005440D5"/>
    <w:rsid w:val="0054535A"/>
    <w:rsid w:val="00547DDF"/>
    <w:rsid w:val="00551C7C"/>
    <w:rsid w:val="00553AC7"/>
    <w:rsid w:val="00555857"/>
    <w:rsid w:val="0055768F"/>
    <w:rsid w:val="00557947"/>
    <w:rsid w:val="00557CB3"/>
    <w:rsid w:val="005604E0"/>
    <w:rsid w:val="005607BF"/>
    <w:rsid w:val="00560B99"/>
    <w:rsid w:val="00561967"/>
    <w:rsid w:val="005620B5"/>
    <w:rsid w:val="00562210"/>
    <w:rsid w:val="005624D5"/>
    <w:rsid w:val="00564091"/>
    <w:rsid w:val="0056528E"/>
    <w:rsid w:val="0056537F"/>
    <w:rsid w:val="00567496"/>
    <w:rsid w:val="00573FEC"/>
    <w:rsid w:val="005749F4"/>
    <w:rsid w:val="00575245"/>
    <w:rsid w:val="00575C54"/>
    <w:rsid w:val="005766A0"/>
    <w:rsid w:val="00576A56"/>
    <w:rsid w:val="00577DBC"/>
    <w:rsid w:val="00580538"/>
    <w:rsid w:val="00580841"/>
    <w:rsid w:val="0058167A"/>
    <w:rsid w:val="005818AE"/>
    <w:rsid w:val="00581E92"/>
    <w:rsid w:val="00582A08"/>
    <w:rsid w:val="00582D95"/>
    <w:rsid w:val="0058334B"/>
    <w:rsid w:val="00584806"/>
    <w:rsid w:val="00584AA5"/>
    <w:rsid w:val="00585191"/>
    <w:rsid w:val="005864BC"/>
    <w:rsid w:val="005902CF"/>
    <w:rsid w:val="00590499"/>
    <w:rsid w:val="00590D14"/>
    <w:rsid w:val="0059151F"/>
    <w:rsid w:val="00591826"/>
    <w:rsid w:val="005918DB"/>
    <w:rsid w:val="00592362"/>
    <w:rsid w:val="005933C9"/>
    <w:rsid w:val="005934B4"/>
    <w:rsid w:val="00593624"/>
    <w:rsid w:val="00596AC5"/>
    <w:rsid w:val="00597C31"/>
    <w:rsid w:val="005A0025"/>
    <w:rsid w:val="005A0B93"/>
    <w:rsid w:val="005A15EC"/>
    <w:rsid w:val="005A1BAC"/>
    <w:rsid w:val="005A1D91"/>
    <w:rsid w:val="005A2128"/>
    <w:rsid w:val="005A4B9C"/>
    <w:rsid w:val="005A532D"/>
    <w:rsid w:val="005B0E2B"/>
    <w:rsid w:val="005B172A"/>
    <w:rsid w:val="005B205C"/>
    <w:rsid w:val="005B26C1"/>
    <w:rsid w:val="005B282F"/>
    <w:rsid w:val="005B2DE2"/>
    <w:rsid w:val="005B3207"/>
    <w:rsid w:val="005B5CE0"/>
    <w:rsid w:val="005B788D"/>
    <w:rsid w:val="005B7951"/>
    <w:rsid w:val="005C0343"/>
    <w:rsid w:val="005C19C9"/>
    <w:rsid w:val="005C1AAA"/>
    <w:rsid w:val="005C1BE2"/>
    <w:rsid w:val="005C3DBF"/>
    <w:rsid w:val="005C407E"/>
    <w:rsid w:val="005C509D"/>
    <w:rsid w:val="005C5514"/>
    <w:rsid w:val="005C5540"/>
    <w:rsid w:val="005C717E"/>
    <w:rsid w:val="005C751E"/>
    <w:rsid w:val="005C77FC"/>
    <w:rsid w:val="005C7A50"/>
    <w:rsid w:val="005D0046"/>
    <w:rsid w:val="005D0398"/>
    <w:rsid w:val="005D04CD"/>
    <w:rsid w:val="005D15EC"/>
    <w:rsid w:val="005D1A80"/>
    <w:rsid w:val="005D1C56"/>
    <w:rsid w:val="005D2E5B"/>
    <w:rsid w:val="005D3C6D"/>
    <w:rsid w:val="005D48BC"/>
    <w:rsid w:val="005D5043"/>
    <w:rsid w:val="005D5597"/>
    <w:rsid w:val="005D59B8"/>
    <w:rsid w:val="005D6CC8"/>
    <w:rsid w:val="005D74D9"/>
    <w:rsid w:val="005E1A0E"/>
    <w:rsid w:val="005E1F00"/>
    <w:rsid w:val="005E3033"/>
    <w:rsid w:val="005E3093"/>
    <w:rsid w:val="005E33BF"/>
    <w:rsid w:val="005E3BFB"/>
    <w:rsid w:val="005E3F0F"/>
    <w:rsid w:val="005E4A74"/>
    <w:rsid w:val="005E57DE"/>
    <w:rsid w:val="005E627B"/>
    <w:rsid w:val="005E6365"/>
    <w:rsid w:val="005E6FE7"/>
    <w:rsid w:val="005F0524"/>
    <w:rsid w:val="005F2013"/>
    <w:rsid w:val="005F2C44"/>
    <w:rsid w:val="005F2C7A"/>
    <w:rsid w:val="005F2F95"/>
    <w:rsid w:val="005F394F"/>
    <w:rsid w:val="005F5107"/>
    <w:rsid w:val="0060016F"/>
    <w:rsid w:val="006002F0"/>
    <w:rsid w:val="00600A73"/>
    <w:rsid w:val="00600F08"/>
    <w:rsid w:val="00601099"/>
    <w:rsid w:val="0060157B"/>
    <w:rsid w:val="00601987"/>
    <w:rsid w:val="00602145"/>
    <w:rsid w:val="0060276B"/>
    <w:rsid w:val="006036CE"/>
    <w:rsid w:val="00603FB5"/>
    <w:rsid w:val="00605751"/>
    <w:rsid w:val="006068C5"/>
    <w:rsid w:val="00606A6A"/>
    <w:rsid w:val="00607AB7"/>
    <w:rsid w:val="00607D2B"/>
    <w:rsid w:val="00610B6E"/>
    <w:rsid w:val="006113DD"/>
    <w:rsid w:val="00611840"/>
    <w:rsid w:val="00611F8A"/>
    <w:rsid w:val="00612549"/>
    <w:rsid w:val="006133D3"/>
    <w:rsid w:val="00614364"/>
    <w:rsid w:val="006143AB"/>
    <w:rsid w:val="006159B4"/>
    <w:rsid w:val="00615BC7"/>
    <w:rsid w:val="00615CAA"/>
    <w:rsid w:val="00617335"/>
    <w:rsid w:val="00617542"/>
    <w:rsid w:val="00617D8B"/>
    <w:rsid w:val="00620E80"/>
    <w:rsid w:val="00620FEE"/>
    <w:rsid w:val="00621390"/>
    <w:rsid w:val="006219F4"/>
    <w:rsid w:val="00621A3B"/>
    <w:rsid w:val="00621D4E"/>
    <w:rsid w:val="00621EE2"/>
    <w:rsid w:val="00622136"/>
    <w:rsid w:val="00622A8B"/>
    <w:rsid w:val="00622B7F"/>
    <w:rsid w:val="0062317C"/>
    <w:rsid w:val="006231B4"/>
    <w:rsid w:val="00623E53"/>
    <w:rsid w:val="00624330"/>
    <w:rsid w:val="0062467D"/>
    <w:rsid w:val="0062708B"/>
    <w:rsid w:val="006277C5"/>
    <w:rsid w:val="00631349"/>
    <w:rsid w:val="00632864"/>
    <w:rsid w:val="006334BF"/>
    <w:rsid w:val="0063456E"/>
    <w:rsid w:val="0063545B"/>
    <w:rsid w:val="00635C6A"/>
    <w:rsid w:val="0063693A"/>
    <w:rsid w:val="00636C0C"/>
    <w:rsid w:val="00637283"/>
    <w:rsid w:val="0063770B"/>
    <w:rsid w:val="00640630"/>
    <w:rsid w:val="00640A2C"/>
    <w:rsid w:val="0064107D"/>
    <w:rsid w:val="00642F21"/>
    <w:rsid w:val="00643196"/>
    <w:rsid w:val="00644665"/>
    <w:rsid w:val="006450F3"/>
    <w:rsid w:val="006453FB"/>
    <w:rsid w:val="00646970"/>
    <w:rsid w:val="006471E3"/>
    <w:rsid w:val="00647431"/>
    <w:rsid w:val="00647C37"/>
    <w:rsid w:val="0065027C"/>
    <w:rsid w:val="0065138A"/>
    <w:rsid w:val="0065318F"/>
    <w:rsid w:val="00656C1B"/>
    <w:rsid w:val="00663035"/>
    <w:rsid w:val="0066318E"/>
    <w:rsid w:val="00663DD3"/>
    <w:rsid w:val="00663DFE"/>
    <w:rsid w:val="0066439C"/>
    <w:rsid w:val="00665C39"/>
    <w:rsid w:val="00665FC8"/>
    <w:rsid w:val="0066666A"/>
    <w:rsid w:val="00667260"/>
    <w:rsid w:val="00667E2C"/>
    <w:rsid w:val="0067268F"/>
    <w:rsid w:val="00672DB7"/>
    <w:rsid w:val="00673778"/>
    <w:rsid w:val="00673A4E"/>
    <w:rsid w:val="00674152"/>
    <w:rsid w:val="00674877"/>
    <w:rsid w:val="0067502F"/>
    <w:rsid w:val="00675CC5"/>
    <w:rsid w:val="0067662D"/>
    <w:rsid w:val="00677044"/>
    <w:rsid w:val="00677859"/>
    <w:rsid w:val="006813E9"/>
    <w:rsid w:val="00682B94"/>
    <w:rsid w:val="00683058"/>
    <w:rsid w:val="006841AA"/>
    <w:rsid w:val="00684CE8"/>
    <w:rsid w:val="00691160"/>
    <w:rsid w:val="006926B7"/>
    <w:rsid w:val="00693EB6"/>
    <w:rsid w:val="00694B95"/>
    <w:rsid w:val="00694E7A"/>
    <w:rsid w:val="00697356"/>
    <w:rsid w:val="00697394"/>
    <w:rsid w:val="00697B30"/>
    <w:rsid w:val="00697C61"/>
    <w:rsid w:val="006A0A60"/>
    <w:rsid w:val="006A0AFD"/>
    <w:rsid w:val="006A0D93"/>
    <w:rsid w:val="006A2299"/>
    <w:rsid w:val="006A24F3"/>
    <w:rsid w:val="006A3256"/>
    <w:rsid w:val="006A5F8E"/>
    <w:rsid w:val="006A638C"/>
    <w:rsid w:val="006A63D5"/>
    <w:rsid w:val="006B02DA"/>
    <w:rsid w:val="006B1298"/>
    <w:rsid w:val="006B1761"/>
    <w:rsid w:val="006B316D"/>
    <w:rsid w:val="006B4A8F"/>
    <w:rsid w:val="006B4EED"/>
    <w:rsid w:val="006B5DC8"/>
    <w:rsid w:val="006B5DDD"/>
    <w:rsid w:val="006B5F8E"/>
    <w:rsid w:val="006B6570"/>
    <w:rsid w:val="006B7CD5"/>
    <w:rsid w:val="006C2AAF"/>
    <w:rsid w:val="006C3162"/>
    <w:rsid w:val="006C3216"/>
    <w:rsid w:val="006C46AB"/>
    <w:rsid w:val="006C4E91"/>
    <w:rsid w:val="006C622C"/>
    <w:rsid w:val="006C672A"/>
    <w:rsid w:val="006C6E3B"/>
    <w:rsid w:val="006C6FFA"/>
    <w:rsid w:val="006C72AE"/>
    <w:rsid w:val="006C7CC4"/>
    <w:rsid w:val="006D01A0"/>
    <w:rsid w:val="006D057D"/>
    <w:rsid w:val="006D0A54"/>
    <w:rsid w:val="006D0F71"/>
    <w:rsid w:val="006D10AA"/>
    <w:rsid w:val="006D32E2"/>
    <w:rsid w:val="006D4C39"/>
    <w:rsid w:val="006D557D"/>
    <w:rsid w:val="006D57B9"/>
    <w:rsid w:val="006D5872"/>
    <w:rsid w:val="006D717C"/>
    <w:rsid w:val="006D7AFC"/>
    <w:rsid w:val="006E0077"/>
    <w:rsid w:val="006E0272"/>
    <w:rsid w:val="006E0530"/>
    <w:rsid w:val="006E0776"/>
    <w:rsid w:val="006E176F"/>
    <w:rsid w:val="006E2DCF"/>
    <w:rsid w:val="006E5115"/>
    <w:rsid w:val="006E5B43"/>
    <w:rsid w:val="006E6137"/>
    <w:rsid w:val="006E63B7"/>
    <w:rsid w:val="006E6531"/>
    <w:rsid w:val="006E6709"/>
    <w:rsid w:val="006E675C"/>
    <w:rsid w:val="006E79FB"/>
    <w:rsid w:val="006F3E37"/>
    <w:rsid w:val="006F4999"/>
    <w:rsid w:val="006F4F3F"/>
    <w:rsid w:val="006F51D3"/>
    <w:rsid w:val="006F5C42"/>
    <w:rsid w:val="006F5FC4"/>
    <w:rsid w:val="006F629B"/>
    <w:rsid w:val="006F67D8"/>
    <w:rsid w:val="006F6B1A"/>
    <w:rsid w:val="006F79EE"/>
    <w:rsid w:val="006F7D23"/>
    <w:rsid w:val="007002CA"/>
    <w:rsid w:val="007002E4"/>
    <w:rsid w:val="00702178"/>
    <w:rsid w:val="00702E45"/>
    <w:rsid w:val="007030AF"/>
    <w:rsid w:val="00704424"/>
    <w:rsid w:val="00704E0D"/>
    <w:rsid w:val="0070610A"/>
    <w:rsid w:val="0070735B"/>
    <w:rsid w:val="007078A8"/>
    <w:rsid w:val="00707FDA"/>
    <w:rsid w:val="007101BA"/>
    <w:rsid w:val="007123DA"/>
    <w:rsid w:val="00713007"/>
    <w:rsid w:val="00713E54"/>
    <w:rsid w:val="00714560"/>
    <w:rsid w:val="00714ED7"/>
    <w:rsid w:val="0071542B"/>
    <w:rsid w:val="007163C1"/>
    <w:rsid w:val="0071753E"/>
    <w:rsid w:val="00717E83"/>
    <w:rsid w:val="00720481"/>
    <w:rsid w:val="007219D9"/>
    <w:rsid w:val="00723319"/>
    <w:rsid w:val="00723619"/>
    <w:rsid w:val="00724B47"/>
    <w:rsid w:val="0072587B"/>
    <w:rsid w:val="00725BD4"/>
    <w:rsid w:val="00725DF6"/>
    <w:rsid w:val="00726D0E"/>
    <w:rsid w:val="007274F0"/>
    <w:rsid w:val="0072769B"/>
    <w:rsid w:val="007279DD"/>
    <w:rsid w:val="00730C90"/>
    <w:rsid w:val="007310B4"/>
    <w:rsid w:val="0073118C"/>
    <w:rsid w:val="00732842"/>
    <w:rsid w:val="007330BD"/>
    <w:rsid w:val="00735913"/>
    <w:rsid w:val="00735D8C"/>
    <w:rsid w:val="00735EE3"/>
    <w:rsid w:val="00737E98"/>
    <w:rsid w:val="00740037"/>
    <w:rsid w:val="007406C1"/>
    <w:rsid w:val="007425B5"/>
    <w:rsid w:val="007428C7"/>
    <w:rsid w:val="00742FDA"/>
    <w:rsid w:val="00745A92"/>
    <w:rsid w:val="007471E4"/>
    <w:rsid w:val="00747C8D"/>
    <w:rsid w:val="00750140"/>
    <w:rsid w:val="00750CB5"/>
    <w:rsid w:val="00752C66"/>
    <w:rsid w:val="00752DA6"/>
    <w:rsid w:val="00753B1B"/>
    <w:rsid w:val="00753BA3"/>
    <w:rsid w:val="007540DC"/>
    <w:rsid w:val="0075427B"/>
    <w:rsid w:val="00754D72"/>
    <w:rsid w:val="0075639D"/>
    <w:rsid w:val="00757E18"/>
    <w:rsid w:val="007612F9"/>
    <w:rsid w:val="0076145E"/>
    <w:rsid w:val="00761C0E"/>
    <w:rsid w:val="0076248A"/>
    <w:rsid w:val="0076402C"/>
    <w:rsid w:val="00764421"/>
    <w:rsid w:val="00764745"/>
    <w:rsid w:val="00765465"/>
    <w:rsid w:val="007661CE"/>
    <w:rsid w:val="007667DB"/>
    <w:rsid w:val="00766A52"/>
    <w:rsid w:val="00767826"/>
    <w:rsid w:val="00772BD8"/>
    <w:rsid w:val="00774808"/>
    <w:rsid w:val="00774CB3"/>
    <w:rsid w:val="00775319"/>
    <w:rsid w:val="00775EE7"/>
    <w:rsid w:val="0077631A"/>
    <w:rsid w:val="00777B08"/>
    <w:rsid w:val="007804B6"/>
    <w:rsid w:val="00780580"/>
    <w:rsid w:val="007810BD"/>
    <w:rsid w:val="00781183"/>
    <w:rsid w:val="00782AB9"/>
    <w:rsid w:val="00782DD6"/>
    <w:rsid w:val="007851A1"/>
    <w:rsid w:val="007857BC"/>
    <w:rsid w:val="00785E1F"/>
    <w:rsid w:val="00786132"/>
    <w:rsid w:val="00787C4E"/>
    <w:rsid w:val="007902B6"/>
    <w:rsid w:val="00790A0D"/>
    <w:rsid w:val="00790CDA"/>
    <w:rsid w:val="007912DB"/>
    <w:rsid w:val="007917C4"/>
    <w:rsid w:val="00792F3F"/>
    <w:rsid w:val="0079332D"/>
    <w:rsid w:val="00793781"/>
    <w:rsid w:val="00794465"/>
    <w:rsid w:val="00795D67"/>
    <w:rsid w:val="00796E5F"/>
    <w:rsid w:val="00796FE4"/>
    <w:rsid w:val="007A18D9"/>
    <w:rsid w:val="007A20F7"/>
    <w:rsid w:val="007A32C8"/>
    <w:rsid w:val="007A3FCD"/>
    <w:rsid w:val="007A413B"/>
    <w:rsid w:val="007A4D0C"/>
    <w:rsid w:val="007A6A4A"/>
    <w:rsid w:val="007A6BC6"/>
    <w:rsid w:val="007A738F"/>
    <w:rsid w:val="007B0910"/>
    <w:rsid w:val="007B1B9C"/>
    <w:rsid w:val="007B2056"/>
    <w:rsid w:val="007B3216"/>
    <w:rsid w:val="007B4EBF"/>
    <w:rsid w:val="007B53AE"/>
    <w:rsid w:val="007B5567"/>
    <w:rsid w:val="007B6EAD"/>
    <w:rsid w:val="007C0856"/>
    <w:rsid w:val="007C0C5F"/>
    <w:rsid w:val="007C2B8F"/>
    <w:rsid w:val="007C32E9"/>
    <w:rsid w:val="007C3957"/>
    <w:rsid w:val="007C401C"/>
    <w:rsid w:val="007C478D"/>
    <w:rsid w:val="007C4A79"/>
    <w:rsid w:val="007C5B87"/>
    <w:rsid w:val="007C67B6"/>
    <w:rsid w:val="007C6E39"/>
    <w:rsid w:val="007C7A93"/>
    <w:rsid w:val="007D0363"/>
    <w:rsid w:val="007D040B"/>
    <w:rsid w:val="007D4812"/>
    <w:rsid w:val="007D5149"/>
    <w:rsid w:val="007D7784"/>
    <w:rsid w:val="007E0394"/>
    <w:rsid w:val="007E0484"/>
    <w:rsid w:val="007E0B80"/>
    <w:rsid w:val="007E0DF9"/>
    <w:rsid w:val="007E13F4"/>
    <w:rsid w:val="007E1BE3"/>
    <w:rsid w:val="007E2813"/>
    <w:rsid w:val="007E301B"/>
    <w:rsid w:val="007E324E"/>
    <w:rsid w:val="007E4089"/>
    <w:rsid w:val="007E449E"/>
    <w:rsid w:val="007E4C26"/>
    <w:rsid w:val="007E4C7D"/>
    <w:rsid w:val="007E5808"/>
    <w:rsid w:val="007E6707"/>
    <w:rsid w:val="007E671F"/>
    <w:rsid w:val="007E79E5"/>
    <w:rsid w:val="007F0B1E"/>
    <w:rsid w:val="007F0B62"/>
    <w:rsid w:val="007F19E3"/>
    <w:rsid w:val="007F485E"/>
    <w:rsid w:val="007F5511"/>
    <w:rsid w:val="007F58BC"/>
    <w:rsid w:val="007F5B43"/>
    <w:rsid w:val="007F705D"/>
    <w:rsid w:val="007F7704"/>
    <w:rsid w:val="007F79D2"/>
    <w:rsid w:val="008009E2"/>
    <w:rsid w:val="00802250"/>
    <w:rsid w:val="00802B36"/>
    <w:rsid w:val="008044E7"/>
    <w:rsid w:val="00804EBC"/>
    <w:rsid w:val="00804FD9"/>
    <w:rsid w:val="00805CB6"/>
    <w:rsid w:val="008063AD"/>
    <w:rsid w:val="00806A9B"/>
    <w:rsid w:val="00806EBD"/>
    <w:rsid w:val="00806FC0"/>
    <w:rsid w:val="0080745E"/>
    <w:rsid w:val="008104A0"/>
    <w:rsid w:val="0081271F"/>
    <w:rsid w:val="008149A2"/>
    <w:rsid w:val="00814A55"/>
    <w:rsid w:val="00814CB8"/>
    <w:rsid w:val="00814FC4"/>
    <w:rsid w:val="0081575E"/>
    <w:rsid w:val="00815B95"/>
    <w:rsid w:val="00815FBC"/>
    <w:rsid w:val="0081648E"/>
    <w:rsid w:val="008169E6"/>
    <w:rsid w:val="0081768A"/>
    <w:rsid w:val="00821940"/>
    <w:rsid w:val="0082218B"/>
    <w:rsid w:val="0082273B"/>
    <w:rsid w:val="00822A62"/>
    <w:rsid w:val="008231DC"/>
    <w:rsid w:val="008253FA"/>
    <w:rsid w:val="00825D00"/>
    <w:rsid w:val="00825DEA"/>
    <w:rsid w:val="00825FC4"/>
    <w:rsid w:val="00826CBE"/>
    <w:rsid w:val="00831834"/>
    <w:rsid w:val="00831F56"/>
    <w:rsid w:val="00832729"/>
    <w:rsid w:val="008356B7"/>
    <w:rsid w:val="00836060"/>
    <w:rsid w:val="008361FA"/>
    <w:rsid w:val="008363A4"/>
    <w:rsid w:val="00836D9C"/>
    <w:rsid w:val="0084009A"/>
    <w:rsid w:val="00840422"/>
    <w:rsid w:val="00841DA3"/>
    <w:rsid w:val="008423C6"/>
    <w:rsid w:val="00842633"/>
    <w:rsid w:val="00844C76"/>
    <w:rsid w:val="00845548"/>
    <w:rsid w:val="00847950"/>
    <w:rsid w:val="00850C47"/>
    <w:rsid w:val="00850EF6"/>
    <w:rsid w:val="008517E4"/>
    <w:rsid w:val="00852BBC"/>
    <w:rsid w:val="00852CC2"/>
    <w:rsid w:val="00852D08"/>
    <w:rsid w:val="00854226"/>
    <w:rsid w:val="0085536E"/>
    <w:rsid w:val="00856D3A"/>
    <w:rsid w:val="00857089"/>
    <w:rsid w:val="00857FFA"/>
    <w:rsid w:val="00862F05"/>
    <w:rsid w:val="00862FE7"/>
    <w:rsid w:val="00865014"/>
    <w:rsid w:val="00865B32"/>
    <w:rsid w:val="00865BF6"/>
    <w:rsid w:val="00866CA6"/>
    <w:rsid w:val="0086737E"/>
    <w:rsid w:val="00870090"/>
    <w:rsid w:val="00870129"/>
    <w:rsid w:val="00871006"/>
    <w:rsid w:val="008716D3"/>
    <w:rsid w:val="00872102"/>
    <w:rsid w:val="008721F4"/>
    <w:rsid w:val="008722E9"/>
    <w:rsid w:val="008738F3"/>
    <w:rsid w:val="008741FE"/>
    <w:rsid w:val="0087575D"/>
    <w:rsid w:val="00876D8C"/>
    <w:rsid w:val="00876E3D"/>
    <w:rsid w:val="00880979"/>
    <w:rsid w:val="008842E6"/>
    <w:rsid w:val="0088464C"/>
    <w:rsid w:val="00884E5D"/>
    <w:rsid w:val="008850E0"/>
    <w:rsid w:val="0088534D"/>
    <w:rsid w:val="008856E4"/>
    <w:rsid w:val="00885C73"/>
    <w:rsid w:val="00885EE3"/>
    <w:rsid w:val="00886340"/>
    <w:rsid w:val="008874A0"/>
    <w:rsid w:val="008875A6"/>
    <w:rsid w:val="0089009D"/>
    <w:rsid w:val="008906E6"/>
    <w:rsid w:val="00890998"/>
    <w:rsid w:val="00891C6B"/>
    <w:rsid w:val="00891FF4"/>
    <w:rsid w:val="008920D0"/>
    <w:rsid w:val="0089262B"/>
    <w:rsid w:val="00893D3B"/>
    <w:rsid w:val="00894514"/>
    <w:rsid w:val="00895085"/>
    <w:rsid w:val="00895B4A"/>
    <w:rsid w:val="00896008"/>
    <w:rsid w:val="0089619D"/>
    <w:rsid w:val="0089637D"/>
    <w:rsid w:val="008A01AA"/>
    <w:rsid w:val="008A05B0"/>
    <w:rsid w:val="008A12BD"/>
    <w:rsid w:val="008A277A"/>
    <w:rsid w:val="008A27DF"/>
    <w:rsid w:val="008A2836"/>
    <w:rsid w:val="008A2CE8"/>
    <w:rsid w:val="008A3535"/>
    <w:rsid w:val="008A3714"/>
    <w:rsid w:val="008A3BA4"/>
    <w:rsid w:val="008A483D"/>
    <w:rsid w:val="008A58DB"/>
    <w:rsid w:val="008A5950"/>
    <w:rsid w:val="008A633D"/>
    <w:rsid w:val="008B0500"/>
    <w:rsid w:val="008B0FAB"/>
    <w:rsid w:val="008B1CCA"/>
    <w:rsid w:val="008B2481"/>
    <w:rsid w:val="008B2A4B"/>
    <w:rsid w:val="008B33C8"/>
    <w:rsid w:val="008B3637"/>
    <w:rsid w:val="008B3938"/>
    <w:rsid w:val="008B65C5"/>
    <w:rsid w:val="008C001A"/>
    <w:rsid w:val="008C1E3E"/>
    <w:rsid w:val="008C215C"/>
    <w:rsid w:val="008C2967"/>
    <w:rsid w:val="008C3111"/>
    <w:rsid w:val="008C3D8F"/>
    <w:rsid w:val="008C4CD9"/>
    <w:rsid w:val="008C4D53"/>
    <w:rsid w:val="008C52B8"/>
    <w:rsid w:val="008C5450"/>
    <w:rsid w:val="008C6317"/>
    <w:rsid w:val="008C6928"/>
    <w:rsid w:val="008C72A2"/>
    <w:rsid w:val="008C766B"/>
    <w:rsid w:val="008D1063"/>
    <w:rsid w:val="008D12EC"/>
    <w:rsid w:val="008D1FE7"/>
    <w:rsid w:val="008D2909"/>
    <w:rsid w:val="008D2BBA"/>
    <w:rsid w:val="008D2C2A"/>
    <w:rsid w:val="008D3263"/>
    <w:rsid w:val="008D380A"/>
    <w:rsid w:val="008D3B7D"/>
    <w:rsid w:val="008D5763"/>
    <w:rsid w:val="008D5D0C"/>
    <w:rsid w:val="008D674F"/>
    <w:rsid w:val="008D67A6"/>
    <w:rsid w:val="008D696D"/>
    <w:rsid w:val="008D753C"/>
    <w:rsid w:val="008D79A2"/>
    <w:rsid w:val="008E064E"/>
    <w:rsid w:val="008E4EBB"/>
    <w:rsid w:val="008F04F4"/>
    <w:rsid w:val="008F11E5"/>
    <w:rsid w:val="008F2012"/>
    <w:rsid w:val="008F2439"/>
    <w:rsid w:val="008F2D01"/>
    <w:rsid w:val="008F359C"/>
    <w:rsid w:val="008F3ACC"/>
    <w:rsid w:val="008F502E"/>
    <w:rsid w:val="008F546C"/>
    <w:rsid w:val="008F567E"/>
    <w:rsid w:val="008F6607"/>
    <w:rsid w:val="008F6BBF"/>
    <w:rsid w:val="008F79C8"/>
    <w:rsid w:val="008F7ED2"/>
    <w:rsid w:val="00901021"/>
    <w:rsid w:val="009024E3"/>
    <w:rsid w:val="00902E51"/>
    <w:rsid w:val="00903CBB"/>
    <w:rsid w:val="00904259"/>
    <w:rsid w:val="00904767"/>
    <w:rsid w:val="00904898"/>
    <w:rsid w:val="00905E7B"/>
    <w:rsid w:val="00907968"/>
    <w:rsid w:val="00910689"/>
    <w:rsid w:val="00910EE9"/>
    <w:rsid w:val="00911889"/>
    <w:rsid w:val="00912791"/>
    <w:rsid w:val="0091370F"/>
    <w:rsid w:val="00913A29"/>
    <w:rsid w:val="00914676"/>
    <w:rsid w:val="00914E7F"/>
    <w:rsid w:val="009169FF"/>
    <w:rsid w:val="009175B2"/>
    <w:rsid w:val="009210EF"/>
    <w:rsid w:val="0092209B"/>
    <w:rsid w:val="00922A1E"/>
    <w:rsid w:val="00923E76"/>
    <w:rsid w:val="009248B8"/>
    <w:rsid w:val="00925092"/>
    <w:rsid w:val="0092711F"/>
    <w:rsid w:val="00930164"/>
    <w:rsid w:val="00930B40"/>
    <w:rsid w:val="00930C20"/>
    <w:rsid w:val="00930FE2"/>
    <w:rsid w:val="00931673"/>
    <w:rsid w:val="00932610"/>
    <w:rsid w:val="00932945"/>
    <w:rsid w:val="00933217"/>
    <w:rsid w:val="00933998"/>
    <w:rsid w:val="009342FF"/>
    <w:rsid w:val="0093604A"/>
    <w:rsid w:val="0094024C"/>
    <w:rsid w:val="0094147A"/>
    <w:rsid w:val="00941520"/>
    <w:rsid w:val="00941BE6"/>
    <w:rsid w:val="00942AD3"/>
    <w:rsid w:val="00942FC7"/>
    <w:rsid w:val="00943AFB"/>
    <w:rsid w:val="00945BF9"/>
    <w:rsid w:val="00945D4E"/>
    <w:rsid w:val="0094693D"/>
    <w:rsid w:val="00946EC3"/>
    <w:rsid w:val="009510D0"/>
    <w:rsid w:val="009514F7"/>
    <w:rsid w:val="009519D0"/>
    <w:rsid w:val="00952B9A"/>
    <w:rsid w:val="0095349B"/>
    <w:rsid w:val="00953909"/>
    <w:rsid w:val="0095652D"/>
    <w:rsid w:val="0095657B"/>
    <w:rsid w:val="00956D01"/>
    <w:rsid w:val="00956DD0"/>
    <w:rsid w:val="00957B61"/>
    <w:rsid w:val="00957DF7"/>
    <w:rsid w:val="00963B4A"/>
    <w:rsid w:val="00964B0E"/>
    <w:rsid w:val="00966C42"/>
    <w:rsid w:val="00967785"/>
    <w:rsid w:val="00970AD6"/>
    <w:rsid w:val="00970BBB"/>
    <w:rsid w:val="00971A55"/>
    <w:rsid w:val="0097202D"/>
    <w:rsid w:val="0097310D"/>
    <w:rsid w:val="00974923"/>
    <w:rsid w:val="00974FBF"/>
    <w:rsid w:val="009750F6"/>
    <w:rsid w:val="00976026"/>
    <w:rsid w:val="009762D1"/>
    <w:rsid w:val="00976E19"/>
    <w:rsid w:val="00976F4B"/>
    <w:rsid w:val="00977F3C"/>
    <w:rsid w:val="00980619"/>
    <w:rsid w:val="00982C2A"/>
    <w:rsid w:val="00982EF1"/>
    <w:rsid w:val="00984851"/>
    <w:rsid w:val="0098543D"/>
    <w:rsid w:val="0098589A"/>
    <w:rsid w:val="0098608C"/>
    <w:rsid w:val="0098628F"/>
    <w:rsid w:val="00986DFA"/>
    <w:rsid w:val="0098708A"/>
    <w:rsid w:val="009908B2"/>
    <w:rsid w:val="009910FF"/>
    <w:rsid w:val="00991BB1"/>
    <w:rsid w:val="00991D44"/>
    <w:rsid w:val="00992681"/>
    <w:rsid w:val="00992817"/>
    <w:rsid w:val="00992C12"/>
    <w:rsid w:val="00992D06"/>
    <w:rsid w:val="009930AA"/>
    <w:rsid w:val="009949B0"/>
    <w:rsid w:val="0099785F"/>
    <w:rsid w:val="009A0652"/>
    <w:rsid w:val="009A0C88"/>
    <w:rsid w:val="009A14AB"/>
    <w:rsid w:val="009A1B1A"/>
    <w:rsid w:val="009A2F65"/>
    <w:rsid w:val="009A3435"/>
    <w:rsid w:val="009A41BE"/>
    <w:rsid w:val="009A4BBE"/>
    <w:rsid w:val="009A60E9"/>
    <w:rsid w:val="009A6F2B"/>
    <w:rsid w:val="009A7675"/>
    <w:rsid w:val="009B070B"/>
    <w:rsid w:val="009B0DE9"/>
    <w:rsid w:val="009B18AF"/>
    <w:rsid w:val="009B294F"/>
    <w:rsid w:val="009B2A6F"/>
    <w:rsid w:val="009B49B0"/>
    <w:rsid w:val="009B598D"/>
    <w:rsid w:val="009B71E3"/>
    <w:rsid w:val="009C1740"/>
    <w:rsid w:val="009C17BB"/>
    <w:rsid w:val="009C2001"/>
    <w:rsid w:val="009C25D6"/>
    <w:rsid w:val="009C27DD"/>
    <w:rsid w:val="009C50EA"/>
    <w:rsid w:val="009C66A2"/>
    <w:rsid w:val="009C79B7"/>
    <w:rsid w:val="009C7DA3"/>
    <w:rsid w:val="009D02A0"/>
    <w:rsid w:val="009D088C"/>
    <w:rsid w:val="009D0B13"/>
    <w:rsid w:val="009D1A9A"/>
    <w:rsid w:val="009D22B4"/>
    <w:rsid w:val="009D2C7B"/>
    <w:rsid w:val="009D34A9"/>
    <w:rsid w:val="009D4B93"/>
    <w:rsid w:val="009D4E8C"/>
    <w:rsid w:val="009D5B89"/>
    <w:rsid w:val="009D6DA6"/>
    <w:rsid w:val="009D7A71"/>
    <w:rsid w:val="009E1CF8"/>
    <w:rsid w:val="009E27EC"/>
    <w:rsid w:val="009E4343"/>
    <w:rsid w:val="009E7464"/>
    <w:rsid w:val="009E7778"/>
    <w:rsid w:val="009F1AE8"/>
    <w:rsid w:val="009F1DC7"/>
    <w:rsid w:val="009F30C2"/>
    <w:rsid w:val="009F39D2"/>
    <w:rsid w:val="009F3C6B"/>
    <w:rsid w:val="009F3D22"/>
    <w:rsid w:val="009F427A"/>
    <w:rsid w:val="009F44ED"/>
    <w:rsid w:val="009F4DC7"/>
    <w:rsid w:val="009F4F7F"/>
    <w:rsid w:val="009F5220"/>
    <w:rsid w:val="009F554D"/>
    <w:rsid w:val="009F58B8"/>
    <w:rsid w:val="009F5A22"/>
    <w:rsid w:val="009F649C"/>
    <w:rsid w:val="009F6C5D"/>
    <w:rsid w:val="009F79EE"/>
    <w:rsid w:val="00A009CA"/>
    <w:rsid w:val="00A016ED"/>
    <w:rsid w:val="00A01775"/>
    <w:rsid w:val="00A03156"/>
    <w:rsid w:val="00A03AE0"/>
    <w:rsid w:val="00A05063"/>
    <w:rsid w:val="00A052FB"/>
    <w:rsid w:val="00A06E8A"/>
    <w:rsid w:val="00A0724C"/>
    <w:rsid w:val="00A074A3"/>
    <w:rsid w:val="00A117BD"/>
    <w:rsid w:val="00A125FF"/>
    <w:rsid w:val="00A13B5E"/>
    <w:rsid w:val="00A13B7D"/>
    <w:rsid w:val="00A13D9B"/>
    <w:rsid w:val="00A15058"/>
    <w:rsid w:val="00A1507C"/>
    <w:rsid w:val="00A15BC4"/>
    <w:rsid w:val="00A16D40"/>
    <w:rsid w:val="00A17DC1"/>
    <w:rsid w:val="00A201F5"/>
    <w:rsid w:val="00A20DB5"/>
    <w:rsid w:val="00A2219A"/>
    <w:rsid w:val="00A226B5"/>
    <w:rsid w:val="00A226D9"/>
    <w:rsid w:val="00A22B0A"/>
    <w:rsid w:val="00A22FAD"/>
    <w:rsid w:val="00A230A1"/>
    <w:rsid w:val="00A232AE"/>
    <w:rsid w:val="00A23E01"/>
    <w:rsid w:val="00A25C37"/>
    <w:rsid w:val="00A25EED"/>
    <w:rsid w:val="00A2637B"/>
    <w:rsid w:val="00A3380F"/>
    <w:rsid w:val="00A35EF8"/>
    <w:rsid w:val="00A35F03"/>
    <w:rsid w:val="00A361A7"/>
    <w:rsid w:val="00A3675F"/>
    <w:rsid w:val="00A36A71"/>
    <w:rsid w:val="00A36C43"/>
    <w:rsid w:val="00A36EF1"/>
    <w:rsid w:val="00A371F1"/>
    <w:rsid w:val="00A37C74"/>
    <w:rsid w:val="00A401FB"/>
    <w:rsid w:val="00A40605"/>
    <w:rsid w:val="00A4208C"/>
    <w:rsid w:val="00A437B4"/>
    <w:rsid w:val="00A44190"/>
    <w:rsid w:val="00A44D52"/>
    <w:rsid w:val="00A4501F"/>
    <w:rsid w:val="00A45214"/>
    <w:rsid w:val="00A45D25"/>
    <w:rsid w:val="00A4649D"/>
    <w:rsid w:val="00A46E94"/>
    <w:rsid w:val="00A4743F"/>
    <w:rsid w:val="00A47FE8"/>
    <w:rsid w:val="00A50388"/>
    <w:rsid w:val="00A520C9"/>
    <w:rsid w:val="00A52252"/>
    <w:rsid w:val="00A5289A"/>
    <w:rsid w:val="00A52916"/>
    <w:rsid w:val="00A52D11"/>
    <w:rsid w:val="00A52F7F"/>
    <w:rsid w:val="00A52FD5"/>
    <w:rsid w:val="00A54EF7"/>
    <w:rsid w:val="00A55785"/>
    <w:rsid w:val="00A55850"/>
    <w:rsid w:val="00A566FD"/>
    <w:rsid w:val="00A56894"/>
    <w:rsid w:val="00A568C1"/>
    <w:rsid w:val="00A56F52"/>
    <w:rsid w:val="00A570A6"/>
    <w:rsid w:val="00A57CD9"/>
    <w:rsid w:val="00A61020"/>
    <w:rsid w:val="00A625AD"/>
    <w:rsid w:val="00A634EE"/>
    <w:rsid w:val="00A64B59"/>
    <w:rsid w:val="00A65550"/>
    <w:rsid w:val="00A65AE0"/>
    <w:rsid w:val="00A66377"/>
    <w:rsid w:val="00A706AC"/>
    <w:rsid w:val="00A714D8"/>
    <w:rsid w:val="00A7191A"/>
    <w:rsid w:val="00A720DD"/>
    <w:rsid w:val="00A72D21"/>
    <w:rsid w:val="00A740F6"/>
    <w:rsid w:val="00A8068D"/>
    <w:rsid w:val="00A80713"/>
    <w:rsid w:val="00A81C97"/>
    <w:rsid w:val="00A81F9E"/>
    <w:rsid w:val="00A8299E"/>
    <w:rsid w:val="00A834A2"/>
    <w:rsid w:val="00A839EE"/>
    <w:rsid w:val="00A849B3"/>
    <w:rsid w:val="00A8687B"/>
    <w:rsid w:val="00A868CC"/>
    <w:rsid w:val="00A87510"/>
    <w:rsid w:val="00A87DAA"/>
    <w:rsid w:val="00A91A2A"/>
    <w:rsid w:val="00A91A39"/>
    <w:rsid w:val="00A941DF"/>
    <w:rsid w:val="00A9603E"/>
    <w:rsid w:val="00A96618"/>
    <w:rsid w:val="00A97629"/>
    <w:rsid w:val="00A97AB6"/>
    <w:rsid w:val="00A97CCF"/>
    <w:rsid w:val="00AA10D2"/>
    <w:rsid w:val="00AA1EAC"/>
    <w:rsid w:val="00AA3958"/>
    <w:rsid w:val="00AA4B4F"/>
    <w:rsid w:val="00AA5B0A"/>
    <w:rsid w:val="00AA5F87"/>
    <w:rsid w:val="00AA66CF"/>
    <w:rsid w:val="00AA68CE"/>
    <w:rsid w:val="00AA786D"/>
    <w:rsid w:val="00AB2951"/>
    <w:rsid w:val="00AB2B45"/>
    <w:rsid w:val="00AB39A3"/>
    <w:rsid w:val="00AB5410"/>
    <w:rsid w:val="00AB5897"/>
    <w:rsid w:val="00AB5F4D"/>
    <w:rsid w:val="00AB706D"/>
    <w:rsid w:val="00AB752F"/>
    <w:rsid w:val="00AB7FDB"/>
    <w:rsid w:val="00AC0B04"/>
    <w:rsid w:val="00AC103D"/>
    <w:rsid w:val="00AC1082"/>
    <w:rsid w:val="00AC1188"/>
    <w:rsid w:val="00AC1F46"/>
    <w:rsid w:val="00AC32BF"/>
    <w:rsid w:val="00AC407C"/>
    <w:rsid w:val="00AC73A1"/>
    <w:rsid w:val="00AD069C"/>
    <w:rsid w:val="00AD0838"/>
    <w:rsid w:val="00AD1A47"/>
    <w:rsid w:val="00AD20C3"/>
    <w:rsid w:val="00AD2EA2"/>
    <w:rsid w:val="00AD40A0"/>
    <w:rsid w:val="00AD43A5"/>
    <w:rsid w:val="00AD4A96"/>
    <w:rsid w:val="00AD5109"/>
    <w:rsid w:val="00AD5E0C"/>
    <w:rsid w:val="00AD6004"/>
    <w:rsid w:val="00AD652F"/>
    <w:rsid w:val="00AD691D"/>
    <w:rsid w:val="00AD7606"/>
    <w:rsid w:val="00AE1242"/>
    <w:rsid w:val="00AE1547"/>
    <w:rsid w:val="00AE1D2D"/>
    <w:rsid w:val="00AE229B"/>
    <w:rsid w:val="00AE3B9E"/>
    <w:rsid w:val="00AE4406"/>
    <w:rsid w:val="00AE4904"/>
    <w:rsid w:val="00AE5508"/>
    <w:rsid w:val="00AE5C52"/>
    <w:rsid w:val="00AE5DAC"/>
    <w:rsid w:val="00AE5F2F"/>
    <w:rsid w:val="00AE615E"/>
    <w:rsid w:val="00AE6F65"/>
    <w:rsid w:val="00AE74EE"/>
    <w:rsid w:val="00AE7AEA"/>
    <w:rsid w:val="00AF0E64"/>
    <w:rsid w:val="00AF2612"/>
    <w:rsid w:val="00AF33D1"/>
    <w:rsid w:val="00AF3562"/>
    <w:rsid w:val="00AF4CCE"/>
    <w:rsid w:val="00AF4E2B"/>
    <w:rsid w:val="00AF6294"/>
    <w:rsid w:val="00B00260"/>
    <w:rsid w:val="00B01766"/>
    <w:rsid w:val="00B02060"/>
    <w:rsid w:val="00B02D5C"/>
    <w:rsid w:val="00B02E24"/>
    <w:rsid w:val="00B051C2"/>
    <w:rsid w:val="00B06187"/>
    <w:rsid w:val="00B065DC"/>
    <w:rsid w:val="00B06D30"/>
    <w:rsid w:val="00B102B2"/>
    <w:rsid w:val="00B10C38"/>
    <w:rsid w:val="00B11018"/>
    <w:rsid w:val="00B11C12"/>
    <w:rsid w:val="00B12838"/>
    <w:rsid w:val="00B13978"/>
    <w:rsid w:val="00B14433"/>
    <w:rsid w:val="00B15060"/>
    <w:rsid w:val="00B16DEE"/>
    <w:rsid w:val="00B172EC"/>
    <w:rsid w:val="00B17B89"/>
    <w:rsid w:val="00B2105A"/>
    <w:rsid w:val="00B212F1"/>
    <w:rsid w:val="00B21697"/>
    <w:rsid w:val="00B22DF2"/>
    <w:rsid w:val="00B23285"/>
    <w:rsid w:val="00B25AA3"/>
    <w:rsid w:val="00B27C8C"/>
    <w:rsid w:val="00B27F76"/>
    <w:rsid w:val="00B31532"/>
    <w:rsid w:val="00B3167C"/>
    <w:rsid w:val="00B31815"/>
    <w:rsid w:val="00B3245B"/>
    <w:rsid w:val="00B3392B"/>
    <w:rsid w:val="00B35CC3"/>
    <w:rsid w:val="00B3697A"/>
    <w:rsid w:val="00B3698B"/>
    <w:rsid w:val="00B36A5A"/>
    <w:rsid w:val="00B36ECA"/>
    <w:rsid w:val="00B3730B"/>
    <w:rsid w:val="00B419BF"/>
    <w:rsid w:val="00B434CC"/>
    <w:rsid w:val="00B439E8"/>
    <w:rsid w:val="00B44959"/>
    <w:rsid w:val="00B45452"/>
    <w:rsid w:val="00B45500"/>
    <w:rsid w:val="00B476A7"/>
    <w:rsid w:val="00B52771"/>
    <w:rsid w:val="00B52B54"/>
    <w:rsid w:val="00B5386F"/>
    <w:rsid w:val="00B5472A"/>
    <w:rsid w:val="00B55CCB"/>
    <w:rsid w:val="00B55DE0"/>
    <w:rsid w:val="00B60B5F"/>
    <w:rsid w:val="00B612A7"/>
    <w:rsid w:val="00B61A58"/>
    <w:rsid w:val="00B625F8"/>
    <w:rsid w:val="00B62CF7"/>
    <w:rsid w:val="00B63EB5"/>
    <w:rsid w:val="00B6493A"/>
    <w:rsid w:val="00B652E1"/>
    <w:rsid w:val="00B66856"/>
    <w:rsid w:val="00B67245"/>
    <w:rsid w:val="00B67C30"/>
    <w:rsid w:val="00B70110"/>
    <w:rsid w:val="00B7121D"/>
    <w:rsid w:val="00B71424"/>
    <w:rsid w:val="00B71A22"/>
    <w:rsid w:val="00B7255D"/>
    <w:rsid w:val="00B7301F"/>
    <w:rsid w:val="00B7453E"/>
    <w:rsid w:val="00B746B3"/>
    <w:rsid w:val="00B76364"/>
    <w:rsid w:val="00B7636E"/>
    <w:rsid w:val="00B80A87"/>
    <w:rsid w:val="00B817FD"/>
    <w:rsid w:val="00B81D8D"/>
    <w:rsid w:val="00B8257B"/>
    <w:rsid w:val="00B834DD"/>
    <w:rsid w:val="00B8435F"/>
    <w:rsid w:val="00B84A37"/>
    <w:rsid w:val="00B84BD1"/>
    <w:rsid w:val="00B851E6"/>
    <w:rsid w:val="00B8567F"/>
    <w:rsid w:val="00B85AFE"/>
    <w:rsid w:val="00B86099"/>
    <w:rsid w:val="00B87425"/>
    <w:rsid w:val="00B90B11"/>
    <w:rsid w:val="00B9143D"/>
    <w:rsid w:val="00B91F69"/>
    <w:rsid w:val="00B92D0B"/>
    <w:rsid w:val="00B94057"/>
    <w:rsid w:val="00B94178"/>
    <w:rsid w:val="00B942F1"/>
    <w:rsid w:val="00B94B9B"/>
    <w:rsid w:val="00B94D2C"/>
    <w:rsid w:val="00B94DB3"/>
    <w:rsid w:val="00B95A9B"/>
    <w:rsid w:val="00B96924"/>
    <w:rsid w:val="00B96AE4"/>
    <w:rsid w:val="00B974EF"/>
    <w:rsid w:val="00B975EC"/>
    <w:rsid w:val="00BA18D1"/>
    <w:rsid w:val="00BA1951"/>
    <w:rsid w:val="00BA25A2"/>
    <w:rsid w:val="00BA4152"/>
    <w:rsid w:val="00BA5CA3"/>
    <w:rsid w:val="00BA7254"/>
    <w:rsid w:val="00BB032C"/>
    <w:rsid w:val="00BB1709"/>
    <w:rsid w:val="00BB5CE4"/>
    <w:rsid w:val="00BB5EF4"/>
    <w:rsid w:val="00BB70E8"/>
    <w:rsid w:val="00BB7A45"/>
    <w:rsid w:val="00BC07EB"/>
    <w:rsid w:val="00BC1388"/>
    <w:rsid w:val="00BC179C"/>
    <w:rsid w:val="00BC1A06"/>
    <w:rsid w:val="00BC3CB1"/>
    <w:rsid w:val="00BC43A1"/>
    <w:rsid w:val="00BC487C"/>
    <w:rsid w:val="00BC5211"/>
    <w:rsid w:val="00BC5379"/>
    <w:rsid w:val="00BC6071"/>
    <w:rsid w:val="00BC62D0"/>
    <w:rsid w:val="00BC6A06"/>
    <w:rsid w:val="00BC7D6A"/>
    <w:rsid w:val="00BD0004"/>
    <w:rsid w:val="00BD0276"/>
    <w:rsid w:val="00BD0500"/>
    <w:rsid w:val="00BD0678"/>
    <w:rsid w:val="00BD06A1"/>
    <w:rsid w:val="00BD0F3E"/>
    <w:rsid w:val="00BD1F7B"/>
    <w:rsid w:val="00BD20B6"/>
    <w:rsid w:val="00BD2B07"/>
    <w:rsid w:val="00BD3A79"/>
    <w:rsid w:val="00BD46EE"/>
    <w:rsid w:val="00BD5BE9"/>
    <w:rsid w:val="00BD69A3"/>
    <w:rsid w:val="00BE0737"/>
    <w:rsid w:val="00BE18CF"/>
    <w:rsid w:val="00BE1F6A"/>
    <w:rsid w:val="00BE2378"/>
    <w:rsid w:val="00BE2DB9"/>
    <w:rsid w:val="00BE31A1"/>
    <w:rsid w:val="00BE3F3B"/>
    <w:rsid w:val="00BE4786"/>
    <w:rsid w:val="00BE48C3"/>
    <w:rsid w:val="00BE5F2E"/>
    <w:rsid w:val="00BF00FD"/>
    <w:rsid w:val="00BF073B"/>
    <w:rsid w:val="00BF0A02"/>
    <w:rsid w:val="00BF1A0C"/>
    <w:rsid w:val="00BF1AFD"/>
    <w:rsid w:val="00BF4887"/>
    <w:rsid w:val="00BF4E3C"/>
    <w:rsid w:val="00BF6EB1"/>
    <w:rsid w:val="00BF7069"/>
    <w:rsid w:val="00BF7504"/>
    <w:rsid w:val="00BF7A98"/>
    <w:rsid w:val="00C005A5"/>
    <w:rsid w:val="00C00EA7"/>
    <w:rsid w:val="00C0115B"/>
    <w:rsid w:val="00C01953"/>
    <w:rsid w:val="00C01C5D"/>
    <w:rsid w:val="00C03DFA"/>
    <w:rsid w:val="00C04067"/>
    <w:rsid w:val="00C04498"/>
    <w:rsid w:val="00C05DA3"/>
    <w:rsid w:val="00C06370"/>
    <w:rsid w:val="00C06867"/>
    <w:rsid w:val="00C06F8B"/>
    <w:rsid w:val="00C077D5"/>
    <w:rsid w:val="00C07A90"/>
    <w:rsid w:val="00C1052C"/>
    <w:rsid w:val="00C10AAD"/>
    <w:rsid w:val="00C10B68"/>
    <w:rsid w:val="00C10DEE"/>
    <w:rsid w:val="00C10ED6"/>
    <w:rsid w:val="00C11A34"/>
    <w:rsid w:val="00C12A0F"/>
    <w:rsid w:val="00C12BE3"/>
    <w:rsid w:val="00C131ED"/>
    <w:rsid w:val="00C13618"/>
    <w:rsid w:val="00C13CC0"/>
    <w:rsid w:val="00C16234"/>
    <w:rsid w:val="00C169D7"/>
    <w:rsid w:val="00C16F08"/>
    <w:rsid w:val="00C17DFA"/>
    <w:rsid w:val="00C20248"/>
    <w:rsid w:val="00C203C2"/>
    <w:rsid w:val="00C20688"/>
    <w:rsid w:val="00C21844"/>
    <w:rsid w:val="00C21AAC"/>
    <w:rsid w:val="00C23102"/>
    <w:rsid w:val="00C23F7C"/>
    <w:rsid w:val="00C24231"/>
    <w:rsid w:val="00C244E2"/>
    <w:rsid w:val="00C24CF0"/>
    <w:rsid w:val="00C25168"/>
    <w:rsid w:val="00C25809"/>
    <w:rsid w:val="00C2581C"/>
    <w:rsid w:val="00C25922"/>
    <w:rsid w:val="00C259A5"/>
    <w:rsid w:val="00C25D7F"/>
    <w:rsid w:val="00C277B6"/>
    <w:rsid w:val="00C27DD3"/>
    <w:rsid w:val="00C305F5"/>
    <w:rsid w:val="00C30949"/>
    <w:rsid w:val="00C31162"/>
    <w:rsid w:val="00C31A72"/>
    <w:rsid w:val="00C31EC5"/>
    <w:rsid w:val="00C32100"/>
    <w:rsid w:val="00C32AA0"/>
    <w:rsid w:val="00C3371C"/>
    <w:rsid w:val="00C338E7"/>
    <w:rsid w:val="00C34275"/>
    <w:rsid w:val="00C34F3C"/>
    <w:rsid w:val="00C35B15"/>
    <w:rsid w:val="00C35CAA"/>
    <w:rsid w:val="00C36080"/>
    <w:rsid w:val="00C365D9"/>
    <w:rsid w:val="00C37489"/>
    <w:rsid w:val="00C37702"/>
    <w:rsid w:val="00C37E00"/>
    <w:rsid w:val="00C40404"/>
    <w:rsid w:val="00C41952"/>
    <w:rsid w:val="00C4207E"/>
    <w:rsid w:val="00C43765"/>
    <w:rsid w:val="00C43B7E"/>
    <w:rsid w:val="00C43C32"/>
    <w:rsid w:val="00C4420B"/>
    <w:rsid w:val="00C445DA"/>
    <w:rsid w:val="00C4483F"/>
    <w:rsid w:val="00C46011"/>
    <w:rsid w:val="00C46E6E"/>
    <w:rsid w:val="00C471ED"/>
    <w:rsid w:val="00C472F2"/>
    <w:rsid w:val="00C47E4B"/>
    <w:rsid w:val="00C50956"/>
    <w:rsid w:val="00C50CFA"/>
    <w:rsid w:val="00C520A0"/>
    <w:rsid w:val="00C5233E"/>
    <w:rsid w:val="00C5257F"/>
    <w:rsid w:val="00C52C61"/>
    <w:rsid w:val="00C5397F"/>
    <w:rsid w:val="00C53B18"/>
    <w:rsid w:val="00C54427"/>
    <w:rsid w:val="00C54C9A"/>
    <w:rsid w:val="00C54E64"/>
    <w:rsid w:val="00C5580C"/>
    <w:rsid w:val="00C600A8"/>
    <w:rsid w:val="00C60BE1"/>
    <w:rsid w:val="00C60E15"/>
    <w:rsid w:val="00C60F22"/>
    <w:rsid w:val="00C61C6F"/>
    <w:rsid w:val="00C632DE"/>
    <w:rsid w:val="00C64F74"/>
    <w:rsid w:val="00C651B4"/>
    <w:rsid w:val="00C653B8"/>
    <w:rsid w:val="00C668AA"/>
    <w:rsid w:val="00C6715B"/>
    <w:rsid w:val="00C679E3"/>
    <w:rsid w:val="00C67BF2"/>
    <w:rsid w:val="00C70CEE"/>
    <w:rsid w:val="00C70D97"/>
    <w:rsid w:val="00C721E1"/>
    <w:rsid w:val="00C72CEB"/>
    <w:rsid w:val="00C72DB2"/>
    <w:rsid w:val="00C72F3C"/>
    <w:rsid w:val="00C7308F"/>
    <w:rsid w:val="00C73FF0"/>
    <w:rsid w:val="00C74A2A"/>
    <w:rsid w:val="00C74A5C"/>
    <w:rsid w:val="00C75D0B"/>
    <w:rsid w:val="00C76BBF"/>
    <w:rsid w:val="00C775BA"/>
    <w:rsid w:val="00C77606"/>
    <w:rsid w:val="00C8136E"/>
    <w:rsid w:val="00C81A20"/>
    <w:rsid w:val="00C822E8"/>
    <w:rsid w:val="00C8242C"/>
    <w:rsid w:val="00C829CC"/>
    <w:rsid w:val="00C8458A"/>
    <w:rsid w:val="00C847D2"/>
    <w:rsid w:val="00C86321"/>
    <w:rsid w:val="00C86B3E"/>
    <w:rsid w:val="00C86D2C"/>
    <w:rsid w:val="00C8798A"/>
    <w:rsid w:val="00C903D1"/>
    <w:rsid w:val="00C90726"/>
    <w:rsid w:val="00C9193B"/>
    <w:rsid w:val="00C9224B"/>
    <w:rsid w:val="00C9299F"/>
    <w:rsid w:val="00C931CF"/>
    <w:rsid w:val="00C93C2D"/>
    <w:rsid w:val="00C9544B"/>
    <w:rsid w:val="00C95C0E"/>
    <w:rsid w:val="00C95E17"/>
    <w:rsid w:val="00C96126"/>
    <w:rsid w:val="00C965EA"/>
    <w:rsid w:val="00C96EF3"/>
    <w:rsid w:val="00C97614"/>
    <w:rsid w:val="00C977B3"/>
    <w:rsid w:val="00C9791C"/>
    <w:rsid w:val="00CA0578"/>
    <w:rsid w:val="00CA0CA9"/>
    <w:rsid w:val="00CA1815"/>
    <w:rsid w:val="00CA2C7E"/>
    <w:rsid w:val="00CA2E30"/>
    <w:rsid w:val="00CA383F"/>
    <w:rsid w:val="00CA3A28"/>
    <w:rsid w:val="00CA3E51"/>
    <w:rsid w:val="00CA453E"/>
    <w:rsid w:val="00CA5FE3"/>
    <w:rsid w:val="00CA60CC"/>
    <w:rsid w:val="00CA74CE"/>
    <w:rsid w:val="00CA771E"/>
    <w:rsid w:val="00CA7857"/>
    <w:rsid w:val="00CA7AD8"/>
    <w:rsid w:val="00CA7DB4"/>
    <w:rsid w:val="00CB0F31"/>
    <w:rsid w:val="00CB1A06"/>
    <w:rsid w:val="00CB23F5"/>
    <w:rsid w:val="00CB3186"/>
    <w:rsid w:val="00CB3F96"/>
    <w:rsid w:val="00CB5166"/>
    <w:rsid w:val="00CB791E"/>
    <w:rsid w:val="00CC0FD3"/>
    <w:rsid w:val="00CC1727"/>
    <w:rsid w:val="00CC2485"/>
    <w:rsid w:val="00CC39A7"/>
    <w:rsid w:val="00CC47EE"/>
    <w:rsid w:val="00CC4827"/>
    <w:rsid w:val="00CC5498"/>
    <w:rsid w:val="00CC5B5A"/>
    <w:rsid w:val="00CC6A20"/>
    <w:rsid w:val="00CC71E4"/>
    <w:rsid w:val="00CC790B"/>
    <w:rsid w:val="00CD14EE"/>
    <w:rsid w:val="00CD1D2D"/>
    <w:rsid w:val="00CD2CB2"/>
    <w:rsid w:val="00CD350E"/>
    <w:rsid w:val="00CD491B"/>
    <w:rsid w:val="00CD4A9D"/>
    <w:rsid w:val="00CD59A4"/>
    <w:rsid w:val="00CD6C4F"/>
    <w:rsid w:val="00CD6FBD"/>
    <w:rsid w:val="00CD74EE"/>
    <w:rsid w:val="00CD76F7"/>
    <w:rsid w:val="00CD7FEF"/>
    <w:rsid w:val="00CE0542"/>
    <w:rsid w:val="00CE20C9"/>
    <w:rsid w:val="00CE226E"/>
    <w:rsid w:val="00CE25B4"/>
    <w:rsid w:val="00CE3D5A"/>
    <w:rsid w:val="00CE704E"/>
    <w:rsid w:val="00CE75D6"/>
    <w:rsid w:val="00CF0C43"/>
    <w:rsid w:val="00CF1357"/>
    <w:rsid w:val="00CF1D3D"/>
    <w:rsid w:val="00CF218D"/>
    <w:rsid w:val="00CF29FF"/>
    <w:rsid w:val="00CF2B54"/>
    <w:rsid w:val="00CF3368"/>
    <w:rsid w:val="00CF40E4"/>
    <w:rsid w:val="00CF4198"/>
    <w:rsid w:val="00CF43C8"/>
    <w:rsid w:val="00CF4A07"/>
    <w:rsid w:val="00CF4F56"/>
    <w:rsid w:val="00CF619D"/>
    <w:rsid w:val="00CF63DA"/>
    <w:rsid w:val="00CF77DE"/>
    <w:rsid w:val="00D00B26"/>
    <w:rsid w:val="00D0198C"/>
    <w:rsid w:val="00D039D2"/>
    <w:rsid w:val="00D04EAC"/>
    <w:rsid w:val="00D05146"/>
    <w:rsid w:val="00D0577A"/>
    <w:rsid w:val="00D05A80"/>
    <w:rsid w:val="00D05E7C"/>
    <w:rsid w:val="00D05F5B"/>
    <w:rsid w:val="00D1072B"/>
    <w:rsid w:val="00D108EB"/>
    <w:rsid w:val="00D10ACF"/>
    <w:rsid w:val="00D10E91"/>
    <w:rsid w:val="00D12E5A"/>
    <w:rsid w:val="00D13367"/>
    <w:rsid w:val="00D13BAD"/>
    <w:rsid w:val="00D13D5F"/>
    <w:rsid w:val="00D140DE"/>
    <w:rsid w:val="00D14F21"/>
    <w:rsid w:val="00D16F01"/>
    <w:rsid w:val="00D17ED2"/>
    <w:rsid w:val="00D17FE7"/>
    <w:rsid w:val="00D2071A"/>
    <w:rsid w:val="00D207DA"/>
    <w:rsid w:val="00D21847"/>
    <w:rsid w:val="00D2191E"/>
    <w:rsid w:val="00D2215C"/>
    <w:rsid w:val="00D227F7"/>
    <w:rsid w:val="00D22ACF"/>
    <w:rsid w:val="00D23E0D"/>
    <w:rsid w:val="00D2422C"/>
    <w:rsid w:val="00D24F8B"/>
    <w:rsid w:val="00D303AF"/>
    <w:rsid w:val="00D30FC7"/>
    <w:rsid w:val="00D316DF"/>
    <w:rsid w:val="00D31C08"/>
    <w:rsid w:val="00D3247D"/>
    <w:rsid w:val="00D32E06"/>
    <w:rsid w:val="00D358A4"/>
    <w:rsid w:val="00D36916"/>
    <w:rsid w:val="00D373F0"/>
    <w:rsid w:val="00D37609"/>
    <w:rsid w:val="00D40B73"/>
    <w:rsid w:val="00D40E30"/>
    <w:rsid w:val="00D40F7B"/>
    <w:rsid w:val="00D4233F"/>
    <w:rsid w:val="00D42E35"/>
    <w:rsid w:val="00D42E92"/>
    <w:rsid w:val="00D42FA9"/>
    <w:rsid w:val="00D43B8B"/>
    <w:rsid w:val="00D44E7E"/>
    <w:rsid w:val="00D45CB1"/>
    <w:rsid w:val="00D4659D"/>
    <w:rsid w:val="00D470E8"/>
    <w:rsid w:val="00D47E81"/>
    <w:rsid w:val="00D47F97"/>
    <w:rsid w:val="00D511FA"/>
    <w:rsid w:val="00D518BC"/>
    <w:rsid w:val="00D51E2F"/>
    <w:rsid w:val="00D5286D"/>
    <w:rsid w:val="00D534CB"/>
    <w:rsid w:val="00D53C0A"/>
    <w:rsid w:val="00D54D3E"/>
    <w:rsid w:val="00D5609D"/>
    <w:rsid w:val="00D57066"/>
    <w:rsid w:val="00D574B9"/>
    <w:rsid w:val="00D577DC"/>
    <w:rsid w:val="00D57B7D"/>
    <w:rsid w:val="00D60885"/>
    <w:rsid w:val="00D61348"/>
    <w:rsid w:val="00D61F83"/>
    <w:rsid w:val="00D62A0F"/>
    <w:rsid w:val="00D62B0B"/>
    <w:rsid w:val="00D62E0B"/>
    <w:rsid w:val="00D65C26"/>
    <w:rsid w:val="00D65C81"/>
    <w:rsid w:val="00D66B0E"/>
    <w:rsid w:val="00D70CAF"/>
    <w:rsid w:val="00D71ADA"/>
    <w:rsid w:val="00D729C7"/>
    <w:rsid w:val="00D7383A"/>
    <w:rsid w:val="00D739A2"/>
    <w:rsid w:val="00D74420"/>
    <w:rsid w:val="00D7462A"/>
    <w:rsid w:val="00D757CE"/>
    <w:rsid w:val="00D75993"/>
    <w:rsid w:val="00D76361"/>
    <w:rsid w:val="00D7639E"/>
    <w:rsid w:val="00D77984"/>
    <w:rsid w:val="00D80029"/>
    <w:rsid w:val="00D81471"/>
    <w:rsid w:val="00D8227E"/>
    <w:rsid w:val="00D825BB"/>
    <w:rsid w:val="00D82746"/>
    <w:rsid w:val="00D827E8"/>
    <w:rsid w:val="00D8293F"/>
    <w:rsid w:val="00D84906"/>
    <w:rsid w:val="00D84A53"/>
    <w:rsid w:val="00D84DD2"/>
    <w:rsid w:val="00D85B97"/>
    <w:rsid w:val="00D8641A"/>
    <w:rsid w:val="00D87305"/>
    <w:rsid w:val="00D908F1"/>
    <w:rsid w:val="00D9256E"/>
    <w:rsid w:val="00D94B8C"/>
    <w:rsid w:val="00D94C84"/>
    <w:rsid w:val="00D95628"/>
    <w:rsid w:val="00D960AB"/>
    <w:rsid w:val="00D9693B"/>
    <w:rsid w:val="00DA0631"/>
    <w:rsid w:val="00DA0741"/>
    <w:rsid w:val="00DA0796"/>
    <w:rsid w:val="00DA3D53"/>
    <w:rsid w:val="00DA3E16"/>
    <w:rsid w:val="00DA4CE0"/>
    <w:rsid w:val="00DA5A3F"/>
    <w:rsid w:val="00DA5B71"/>
    <w:rsid w:val="00DB0325"/>
    <w:rsid w:val="00DB03C0"/>
    <w:rsid w:val="00DB0483"/>
    <w:rsid w:val="00DB0F7A"/>
    <w:rsid w:val="00DB2760"/>
    <w:rsid w:val="00DB2FCC"/>
    <w:rsid w:val="00DB31B0"/>
    <w:rsid w:val="00DB475F"/>
    <w:rsid w:val="00DB4B2B"/>
    <w:rsid w:val="00DB544E"/>
    <w:rsid w:val="00DB56F5"/>
    <w:rsid w:val="00DB613F"/>
    <w:rsid w:val="00DB62F0"/>
    <w:rsid w:val="00DB7B25"/>
    <w:rsid w:val="00DB7B50"/>
    <w:rsid w:val="00DB7EA9"/>
    <w:rsid w:val="00DC046B"/>
    <w:rsid w:val="00DC0987"/>
    <w:rsid w:val="00DC119E"/>
    <w:rsid w:val="00DC1722"/>
    <w:rsid w:val="00DC1FDE"/>
    <w:rsid w:val="00DC22D4"/>
    <w:rsid w:val="00DC3389"/>
    <w:rsid w:val="00DC482D"/>
    <w:rsid w:val="00DC7373"/>
    <w:rsid w:val="00DC756F"/>
    <w:rsid w:val="00DD07CF"/>
    <w:rsid w:val="00DD0A9E"/>
    <w:rsid w:val="00DD1232"/>
    <w:rsid w:val="00DD1440"/>
    <w:rsid w:val="00DD2C93"/>
    <w:rsid w:val="00DD2F23"/>
    <w:rsid w:val="00DD5B5B"/>
    <w:rsid w:val="00DD744E"/>
    <w:rsid w:val="00DE1056"/>
    <w:rsid w:val="00DE1CCE"/>
    <w:rsid w:val="00DE20BE"/>
    <w:rsid w:val="00DE40A6"/>
    <w:rsid w:val="00DE4520"/>
    <w:rsid w:val="00DE5BC9"/>
    <w:rsid w:val="00DE7155"/>
    <w:rsid w:val="00DE76EA"/>
    <w:rsid w:val="00DE7F2F"/>
    <w:rsid w:val="00DF0B40"/>
    <w:rsid w:val="00DF0DC0"/>
    <w:rsid w:val="00DF12D4"/>
    <w:rsid w:val="00DF15F8"/>
    <w:rsid w:val="00DF2A5E"/>
    <w:rsid w:val="00DF2CFF"/>
    <w:rsid w:val="00DF4BCB"/>
    <w:rsid w:val="00DF548C"/>
    <w:rsid w:val="00DF702C"/>
    <w:rsid w:val="00DF77FD"/>
    <w:rsid w:val="00E016A4"/>
    <w:rsid w:val="00E03637"/>
    <w:rsid w:val="00E04BA9"/>
    <w:rsid w:val="00E06C7F"/>
    <w:rsid w:val="00E07FE2"/>
    <w:rsid w:val="00E11520"/>
    <w:rsid w:val="00E119A4"/>
    <w:rsid w:val="00E11BA6"/>
    <w:rsid w:val="00E135AA"/>
    <w:rsid w:val="00E13C37"/>
    <w:rsid w:val="00E14DBE"/>
    <w:rsid w:val="00E15528"/>
    <w:rsid w:val="00E16C7A"/>
    <w:rsid w:val="00E1766F"/>
    <w:rsid w:val="00E203AE"/>
    <w:rsid w:val="00E20D7D"/>
    <w:rsid w:val="00E21E1A"/>
    <w:rsid w:val="00E22ACB"/>
    <w:rsid w:val="00E233ED"/>
    <w:rsid w:val="00E23D0B"/>
    <w:rsid w:val="00E23F19"/>
    <w:rsid w:val="00E242C8"/>
    <w:rsid w:val="00E24648"/>
    <w:rsid w:val="00E24B59"/>
    <w:rsid w:val="00E2515C"/>
    <w:rsid w:val="00E2617A"/>
    <w:rsid w:val="00E26B4A"/>
    <w:rsid w:val="00E27244"/>
    <w:rsid w:val="00E2738B"/>
    <w:rsid w:val="00E31051"/>
    <w:rsid w:val="00E316D2"/>
    <w:rsid w:val="00E31774"/>
    <w:rsid w:val="00E330F4"/>
    <w:rsid w:val="00E33637"/>
    <w:rsid w:val="00E346B6"/>
    <w:rsid w:val="00E34708"/>
    <w:rsid w:val="00E34D6D"/>
    <w:rsid w:val="00E35DB0"/>
    <w:rsid w:val="00E36357"/>
    <w:rsid w:val="00E36451"/>
    <w:rsid w:val="00E4045C"/>
    <w:rsid w:val="00E4138A"/>
    <w:rsid w:val="00E41ECC"/>
    <w:rsid w:val="00E42450"/>
    <w:rsid w:val="00E427ED"/>
    <w:rsid w:val="00E44146"/>
    <w:rsid w:val="00E44850"/>
    <w:rsid w:val="00E45158"/>
    <w:rsid w:val="00E45704"/>
    <w:rsid w:val="00E463CF"/>
    <w:rsid w:val="00E46926"/>
    <w:rsid w:val="00E46D2A"/>
    <w:rsid w:val="00E46D7C"/>
    <w:rsid w:val="00E46F0C"/>
    <w:rsid w:val="00E47550"/>
    <w:rsid w:val="00E50B8C"/>
    <w:rsid w:val="00E51E51"/>
    <w:rsid w:val="00E52A7C"/>
    <w:rsid w:val="00E531A2"/>
    <w:rsid w:val="00E54451"/>
    <w:rsid w:val="00E5556F"/>
    <w:rsid w:val="00E55AB3"/>
    <w:rsid w:val="00E55C47"/>
    <w:rsid w:val="00E55F7E"/>
    <w:rsid w:val="00E5608D"/>
    <w:rsid w:val="00E57125"/>
    <w:rsid w:val="00E5739F"/>
    <w:rsid w:val="00E574EE"/>
    <w:rsid w:val="00E612C8"/>
    <w:rsid w:val="00E6139D"/>
    <w:rsid w:val="00E61985"/>
    <w:rsid w:val="00E6258A"/>
    <w:rsid w:val="00E62D44"/>
    <w:rsid w:val="00E6347B"/>
    <w:rsid w:val="00E63512"/>
    <w:rsid w:val="00E6460C"/>
    <w:rsid w:val="00E6461D"/>
    <w:rsid w:val="00E661E8"/>
    <w:rsid w:val="00E668F0"/>
    <w:rsid w:val="00E6715E"/>
    <w:rsid w:val="00E671D7"/>
    <w:rsid w:val="00E67EC9"/>
    <w:rsid w:val="00E703BC"/>
    <w:rsid w:val="00E71FBF"/>
    <w:rsid w:val="00E721F8"/>
    <w:rsid w:val="00E72689"/>
    <w:rsid w:val="00E72F87"/>
    <w:rsid w:val="00E730FF"/>
    <w:rsid w:val="00E7337F"/>
    <w:rsid w:val="00E73A4D"/>
    <w:rsid w:val="00E74059"/>
    <w:rsid w:val="00E743B5"/>
    <w:rsid w:val="00E74A05"/>
    <w:rsid w:val="00E7524B"/>
    <w:rsid w:val="00E75D26"/>
    <w:rsid w:val="00E76211"/>
    <w:rsid w:val="00E76622"/>
    <w:rsid w:val="00E766FC"/>
    <w:rsid w:val="00E8067B"/>
    <w:rsid w:val="00E80DA5"/>
    <w:rsid w:val="00E82A8E"/>
    <w:rsid w:val="00E83845"/>
    <w:rsid w:val="00E8495E"/>
    <w:rsid w:val="00E85EE5"/>
    <w:rsid w:val="00E86A23"/>
    <w:rsid w:val="00E912D3"/>
    <w:rsid w:val="00E922D4"/>
    <w:rsid w:val="00E9327A"/>
    <w:rsid w:val="00E932D8"/>
    <w:rsid w:val="00E93421"/>
    <w:rsid w:val="00E93DC3"/>
    <w:rsid w:val="00E93EC2"/>
    <w:rsid w:val="00E941C4"/>
    <w:rsid w:val="00E9427E"/>
    <w:rsid w:val="00E94F10"/>
    <w:rsid w:val="00E94F83"/>
    <w:rsid w:val="00E954AE"/>
    <w:rsid w:val="00E9555D"/>
    <w:rsid w:val="00E95EF4"/>
    <w:rsid w:val="00E95F74"/>
    <w:rsid w:val="00E9614C"/>
    <w:rsid w:val="00E96BC2"/>
    <w:rsid w:val="00E97C51"/>
    <w:rsid w:val="00E97FC2"/>
    <w:rsid w:val="00EA00F3"/>
    <w:rsid w:val="00EA0A7B"/>
    <w:rsid w:val="00EA0EC1"/>
    <w:rsid w:val="00EA1667"/>
    <w:rsid w:val="00EA17E1"/>
    <w:rsid w:val="00EA40AD"/>
    <w:rsid w:val="00EA40B7"/>
    <w:rsid w:val="00EA4678"/>
    <w:rsid w:val="00EA69C8"/>
    <w:rsid w:val="00EA6A2C"/>
    <w:rsid w:val="00EB0F14"/>
    <w:rsid w:val="00EB2EB6"/>
    <w:rsid w:val="00EB3402"/>
    <w:rsid w:val="00EB37EC"/>
    <w:rsid w:val="00EB3DA9"/>
    <w:rsid w:val="00EB5543"/>
    <w:rsid w:val="00EB599E"/>
    <w:rsid w:val="00EB70FA"/>
    <w:rsid w:val="00EB79BB"/>
    <w:rsid w:val="00EC0782"/>
    <w:rsid w:val="00EC1484"/>
    <w:rsid w:val="00EC1516"/>
    <w:rsid w:val="00EC1F4E"/>
    <w:rsid w:val="00EC383E"/>
    <w:rsid w:val="00EC4E47"/>
    <w:rsid w:val="00EC515D"/>
    <w:rsid w:val="00EC5DDE"/>
    <w:rsid w:val="00EC6949"/>
    <w:rsid w:val="00EC6F7A"/>
    <w:rsid w:val="00ED0009"/>
    <w:rsid w:val="00ED02B8"/>
    <w:rsid w:val="00ED13DF"/>
    <w:rsid w:val="00ED2CB7"/>
    <w:rsid w:val="00ED3502"/>
    <w:rsid w:val="00ED4E90"/>
    <w:rsid w:val="00ED5E65"/>
    <w:rsid w:val="00EE082B"/>
    <w:rsid w:val="00EE1EF6"/>
    <w:rsid w:val="00EE2197"/>
    <w:rsid w:val="00EE2470"/>
    <w:rsid w:val="00EE24BF"/>
    <w:rsid w:val="00EE2C35"/>
    <w:rsid w:val="00EE38F4"/>
    <w:rsid w:val="00EE43EF"/>
    <w:rsid w:val="00EE4403"/>
    <w:rsid w:val="00EE460C"/>
    <w:rsid w:val="00EE4893"/>
    <w:rsid w:val="00EE6121"/>
    <w:rsid w:val="00EE6AC0"/>
    <w:rsid w:val="00EE7885"/>
    <w:rsid w:val="00EF03E5"/>
    <w:rsid w:val="00EF3663"/>
    <w:rsid w:val="00EF4310"/>
    <w:rsid w:val="00EF54B8"/>
    <w:rsid w:val="00EF55EA"/>
    <w:rsid w:val="00EF6593"/>
    <w:rsid w:val="00EF6B38"/>
    <w:rsid w:val="00EF6E23"/>
    <w:rsid w:val="00EF7950"/>
    <w:rsid w:val="00F0105A"/>
    <w:rsid w:val="00F0156E"/>
    <w:rsid w:val="00F016A7"/>
    <w:rsid w:val="00F01FB9"/>
    <w:rsid w:val="00F02079"/>
    <w:rsid w:val="00F03FF7"/>
    <w:rsid w:val="00F04527"/>
    <w:rsid w:val="00F054E7"/>
    <w:rsid w:val="00F05A92"/>
    <w:rsid w:val="00F05D1B"/>
    <w:rsid w:val="00F06E21"/>
    <w:rsid w:val="00F07025"/>
    <w:rsid w:val="00F07F48"/>
    <w:rsid w:val="00F103F7"/>
    <w:rsid w:val="00F1079A"/>
    <w:rsid w:val="00F11C31"/>
    <w:rsid w:val="00F11F33"/>
    <w:rsid w:val="00F1235E"/>
    <w:rsid w:val="00F13137"/>
    <w:rsid w:val="00F13F28"/>
    <w:rsid w:val="00F13FB9"/>
    <w:rsid w:val="00F14D3A"/>
    <w:rsid w:val="00F16101"/>
    <w:rsid w:val="00F16D39"/>
    <w:rsid w:val="00F17B31"/>
    <w:rsid w:val="00F21DDB"/>
    <w:rsid w:val="00F238CF"/>
    <w:rsid w:val="00F25058"/>
    <w:rsid w:val="00F2602A"/>
    <w:rsid w:val="00F26CF1"/>
    <w:rsid w:val="00F26FB7"/>
    <w:rsid w:val="00F2724C"/>
    <w:rsid w:val="00F27B27"/>
    <w:rsid w:val="00F30437"/>
    <w:rsid w:val="00F30B5B"/>
    <w:rsid w:val="00F318C0"/>
    <w:rsid w:val="00F31CE8"/>
    <w:rsid w:val="00F329BE"/>
    <w:rsid w:val="00F332D0"/>
    <w:rsid w:val="00F355B1"/>
    <w:rsid w:val="00F357A6"/>
    <w:rsid w:val="00F35A3F"/>
    <w:rsid w:val="00F35C8D"/>
    <w:rsid w:val="00F36BBF"/>
    <w:rsid w:val="00F37DD7"/>
    <w:rsid w:val="00F40583"/>
    <w:rsid w:val="00F415AF"/>
    <w:rsid w:val="00F41A1B"/>
    <w:rsid w:val="00F4220B"/>
    <w:rsid w:val="00F42714"/>
    <w:rsid w:val="00F42C23"/>
    <w:rsid w:val="00F43DA2"/>
    <w:rsid w:val="00F4516E"/>
    <w:rsid w:val="00F468F8"/>
    <w:rsid w:val="00F50BC7"/>
    <w:rsid w:val="00F514F0"/>
    <w:rsid w:val="00F51CCC"/>
    <w:rsid w:val="00F54855"/>
    <w:rsid w:val="00F54A5C"/>
    <w:rsid w:val="00F54B16"/>
    <w:rsid w:val="00F551B0"/>
    <w:rsid w:val="00F569D9"/>
    <w:rsid w:val="00F56CEB"/>
    <w:rsid w:val="00F56E0D"/>
    <w:rsid w:val="00F572A5"/>
    <w:rsid w:val="00F6121D"/>
    <w:rsid w:val="00F6163B"/>
    <w:rsid w:val="00F61697"/>
    <w:rsid w:val="00F63314"/>
    <w:rsid w:val="00F63B0F"/>
    <w:rsid w:val="00F63F46"/>
    <w:rsid w:val="00F66BE5"/>
    <w:rsid w:val="00F67720"/>
    <w:rsid w:val="00F67FF6"/>
    <w:rsid w:val="00F71DEA"/>
    <w:rsid w:val="00F74A2B"/>
    <w:rsid w:val="00F75525"/>
    <w:rsid w:val="00F7653F"/>
    <w:rsid w:val="00F77EB0"/>
    <w:rsid w:val="00F800E2"/>
    <w:rsid w:val="00F811E6"/>
    <w:rsid w:val="00F8191D"/>
    <w:rsid w:val="00F83C36"/>
    <w:rsid w:val="00F8474B"/>
    <w:rsid w:val="00F850BD"/>
    <w:rsid w:val="00F85299"/>
    <w:rsid w:val="00F85B28"/>
    <w:rsid w:val="00F869B7"/>
    <w:rsid w:val="00F87A37"/>
    <w:rsid w:val="00F9093E"/>
    <w:rsid w:val="00F92AF4"/>
    <w:rsid w:val="00F9372A"/>
    <w:rsid w:val="00F93F17"/>
    <w:rsid w:val="00F94442"/>
    <w:rsid w:val="00F952D9"/>
    <w:rsid w:val="00F95D71"/>
    <w:rsid w:val="00F9604F"/>
    <w:rsid w:val="00F96066"/>
    <w:rsid w:val="00F96623"/>
    <w:rsid w:val="00F96DB8"/>
    <w:rsid w:val="00F97B31"/>
    <w:rsid w:val="00F97D84"/>
    <w:rsid w:val="00FA075D"/>
    <w:rsid w:val="00FA0CF6"/>
    <w:rsid w:val="00FA11EE"/>
    <w:rsid w:val="00FA2E11"/>
    <w:rsid w:val="00FA3131"/>
    <w:rsid w:val="00FA41D2"/>
    <w:rsid w:val="00FA67FE"/>
    <w:rsid w:val="00FA7947"/>
    <w:rsid w:val="00FB0922"/>
    <w:rsid w:val="00FB0A71"/>
    <w:rsid w:val="00FB0C02"/>
    <w:rsid w:val="00FB1AAE"/>
    <w:rsid w:val="00FB23C1"/>
    <w:rsid w:val="00FB33CD"/>
    <w:rsid w:val="00FB4AE0"/>
    <w:rsid w:val="00FB6064"/>
    <w:rsid w:val="00FB723B"/>
    <w:rsid w:val="00FB7E9B"/>
    <w:rsid w:val="00FC089A"/>
    <w:rsid w:val="00FC0A10"/>
    <w:rsid w:val="00FC123E"/>
    <w:rsid w:val="00FC1694"/>
    <w:rsid w:val="00FC16D2"/>
    <w:rsid w:val="00FC1DCC"/>
    <w:rsid w:val="00FC34EA"/>
    <w:rsid w:val="00FC3534"/>
    <w:rsid w:val="00FC3DA3"/>
    <w:rsid w:val="00FC4209"/>
    <w:rsid w:val="00FC44C6"/>
    <w:rsid w:val="00FC475C"/>
    <w:rsid w:val="00FC48E1"/>
    <w:rsid w:val="00FC4CDA"/>
    <w:rsid w:val="00FC502F"/>
    <w:rsid w:val="00FC5B26"/>
    <w:rsid w:val="00FC6282"/>
    <w:rsid w:val="00FC70F1"/>
    <w:rsid w:val="00FC7D51"/>
    <w:rsid w:val="00FD1EC6"/>
    <w:rsid w:val="00FD3401"/>
    <w:rsid w:val="00FD3D4B"/>
    <w:rsid w:val="00FD3F30"/>
    <w:rsid w:val="00FD6E35"/>
    <w:rsid w:val="00FD7125"/>
    <w:rsid w:val="00FD7872"/>
    <w:rsid w:val="00FD7ABD"/>
    <w:rsid w:val="00FD7D85"/>
    <w:rsid w:val="00FE1829"/>
    <w:rsid w:val="00FE196A"/>
    <w:rsid w:val="00FE4ECD"/>
    <w:rsid w:val="00FE5F0A"/>
    <w:rsid w:val="00FE6E6C"/>
    <w:rsid w:val="00FE6FEE"/>
    <w:rsid w:val="00FE7E08"/>
    <w:rsid w:val="00FE7F82"/>
    <w:rsid w:val="00FF13B6"/>
    <w:rsid w:val="00FF2831"/>
    <w:rsid w:val="00FF4343"/>
    <w:rsid w:val="00FF6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66008"/>
  <w15:docId w15:val="{27005A83-2F35-4D56-853A-F403D6335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DE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E4045C"/>
  </w:style>
  <w:style w:type="character" w:customStyle="1" w:styleId="r">
    <w:name w:val="r"/>
    <w:basedOn w:val="a0"/>
    <w:rsid w:val="00E4045C"/>
  </w:style>
  <w:style w:type="character" w:customStyle="1" w:styleId="rl">
    <w:name w:val="rl"/>
    <w:basedOn w:val="a0"/>
    <w:rsid w:val="00E4045C"/>
  </w:style>
  <w:style w:type="paragraph" w:styleId="a3">
    <w:name w:val="No Spacing"/>
    <w:uiPriority w:val="1"/>
    <w:qFormat/>
    <w:rsid w:val="00E4045C"/>
    <w:rPr>
      <w:sz w:val="22"/>
      <w:szCs w:val="22"/>
      <w:lang w:eastAsia="en-US"/>
    </w:rPr>
  </w:style>
  <w:style w:type="paragraph" w:styleId="a4">
    <w:name w:val="Balloon Text"/>
    <w:basedOn w:val="a"/>
    <w:link w:val="a5"/>
    <w:unhideWhenUsed/>
    <w:rsid w:val="00E404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4045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E3D5A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table" w:styleId="a6">
    <w:name w:val="Table Grid"/>
    <w:basedOn w:val="a1"/>
    <w:uiPriority w:val="59"/>
    <w:rsid w:val="00EE3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20481"/>
    <w:pPr>
      <w:ind w:left="708"/>
    </w:pPr>
  </w:style>
  <w:style w:type="paragraph" w:customStyle="1" w:styleId="ConsPlusCell">
    <w:name w:val="ConsPlusCell"/>
    <w:rsid w:val="003961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7810B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Normal (Web)"/>
    <w:basedOn w:val="a"/>
    <w:uiPriority w:val="99"/>
    <w:unhideWhenUsed/>
    <w:rsid w:val="00D84A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">
    <w:name w:val="Знак Знак4 Знак Знак Знак Знак Знак Знак Знак Знак Знак Знак Знак Знак Знак Знак Знак Знак"/>
    <w:basedOn w:val="a"/>
    <w:rsid w:val="002F72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Title"/>
    <w:basedOn w:val="a"/>
    <w:next w:val="aa"/>
    <w:link w:val="ab"/>
    <w:qFormat/>
    <w:rsid w:val="00F02079"/>
    <w:pPr>
      <w:suppressAutoHyphens/>
      <w:autoSpaceDE w:val="0"/>
      <w:spacing w:after="0" w:line="240" w:lineRule="auto"/>
      <w:jc w:val="center"/>
    </w:pPr>
    <w:rPr>
      <w:rFonts w:ascii="Arial" w:eastAsia="Times New Roman" w:hAnsi="Arial"/>
      <w:b/>
      <w:bCs/>
      <w:sz w:val="28"/>
      <w:szCs w:val="28"/>
      <w:lang w:eastAsia="ar-SA"/>
    </w:rPr>
  </w:style>
  <w:style w:type="paragraph" w:styleId="aa">
    <w:name w:val="Subtitle"/>
    <w:basedOn w:val="a"/>
    <w:next w:val="ac"/>
    <w:link w:val="ad"/>
    <w:qFormat/>
    <w:rsid w:val="00F0207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c">
    <w:name w:val="Body Text"/>
    <w:basedOn w:val="a"/>
    <w:link w:val="ae"/>
    <w:unhideWhenUsed/>
    <w:rsid w:val="00F02079"/>
    <w:pPr>
      <w:spacing w:after="120"/>
    </w:pPr>
  </w:style>
  <w:style w:type="character" w:customStyle="1" w:styleId="ae">
    <w:name w:val="Основной текст Знак"/>
    <w:link w:val="ac"/>
    <w:rsid w:val="00F02079"/>
    <w:rPr>
      <w:sz w:val="22"/>
      <w:szCs w:val="22"/>
      <w:lang w:eastAsia="en-US"/>
    </w:rPr>
  </w:style>
  <w:style w:type="character" w:customStyle="1" w:styleId="ad">
    <w:name w:val="Подзаголовок Знак"/>
    <w:link w:val="aa"/>
    <w:rsid w:val="00F02079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b">
    <w:name w:val="Заголовок Знак"/>
    <w:link w:val="a9"/>
    <w:rsid w:val="00F02079"/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196FE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numbering" w:customStyle="1" w:styleId="10">
    <w:name w:val="Нет списка1"/>
    <w:next w:val="a2"/>
    <w:semiHidden/>
    <w:rsid w:val="003C0431"/>
  </w:style>
  <w:style w:type="paragraph" w:customStyle="1" w:styleId="2">
    <w:name w:val="Абзац списка2"/>
    <w:basedOn w:val="a"/>
    <w:rsid w:val="003C0431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customStyle="1" w:styleId="11">
    <w:name w:val="Без интервала1"/>
    <w:rsid w:val="003C0431"/>
    <w:pPr>
      <w:suppressAutoHyphens/>
      <w:spacing w:line="100" w:lineRule="atLeast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af">
    <w:name w:val="Hyperlink"/>
    <w:uiPriority w:val="99"/>
    <w:rsid w:val="003C0431"/>
    <w:rPr>
      <w:color w:val="0000FF"/>
      <w:u w:val="single"/>
    </w:rPr>
  </w:style>
  <w:style w:type="paragraph" w:customStyle="1" w:styleId="af0">
    <w:name w:val="Содержимое таблицы"/>
    <w:basedOn w:val="a"/>
    <w:rsid w:val="003C04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2">
    <w:name w:val="Знак Знак1"/>
    <w:rsid w:val="003C0431"/>
    <w:rPr>
      <w:rFonts w:ascii="Tahoma" w:hAnsi="Tahoma" w:cs="Tahoma"/>
      <w:sz w:val="16"/>
      <w:szCs w:val="16"/>
    </w:rPr>
  </w:style>
  <w:style w:type="character" w:customStyle="1" w:styleId="81">
    <w:name w:val="Основной текст + 81"/>
    <w:aliases w:val="5 pt6"/>
    <w:rsid w:val="003C0431"/>
    <w:rPr>
      <w:rFonts w:ascii="Times New Roman" w:hAnsi="Times New Roman" w:cs="Times New Roman"/>
      <w:sz w:val="17"/>
      <w:szCs w:val="17"/>
      <w:u w:val="none"/>
    </w:rPr>
  </w:style>
  <w:style w:type="character" w:customStyle="1" w:styleId="3">
    <w:name w:val="Знак Знак3"/>
    <w:rsid w:val="003C0431"/>
    <w:rPr>
      <w:rFonts w:ascii="Tahoma" w:hAnsi="Tahoma" w:cs="Tahoma"/>
      <w:sz w:val="16"/>
      <w:szCs w:val="16"/>
    </w:rPr>
  </w:style>
  <w:style w:type="character" w:customStyle="1" w:styleId="20">
    <w:name w:val="Знак Знак2"/>
    <w:locked/>
    <w:rsid w:val="003C0431"/>
    <w:rPr>
      <w:rFonts w:ascii="Tahoma" w:hAnsi="Tahoma" w:cs="Tahoma"/>
      <w:sz w:val="16"/>
      <w:szCs w:val="16"/>
      <w:lang w:bidi="ar-SA"/>
    </w:rPr>
  </w:style>
  <w:style w:type="character" w:customStyle="1" w:styleId="apple-converted-space">
    <w:name w:val="apple-converted-space"/>
    <w:rsid w:val="00C01C5D"/>
  </w:style>
  <w:style w:type="character" w:styleId="af1">
    <w:name w:val="FollowedHyperlink"/>
    <w:uiPriority w:val="99"/>
    <w:semiHidden/>
    <w:unhideWhenUsed/>
    <w:rsid w:val="0099785F"/>
    <w:rPr>
      <w:color w:val="800080"/>
      <w:u w:val="single"/>
    </w:rPr>
  </w:style>
  <w:style w:type="paragraph" w:customStyle="1" w:styleId="font5">
    <w:name w:val="font5"/>
    <w:basedOn w:val="a"/>
    <w:rsid w:val="0099785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9785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9978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rsid w:val="009978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rsid w:val="009978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rsid w:val="0099785F"/>
    <w:pP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rsid w:val="0099785F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4">
    <w:name w:val="xl134"/>
    <w:basedOn w:val="a"/>
    <w:rsid w:val="0099785F"/>
    <w:pP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1">
    <w:name w:val="xl14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99785F"/>
    <w:pP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1">
    <w:name w:val="xl15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99785F"/>
    <w:pP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1">
    <w:name w:val="xl171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3">
    <w:name w:val="xl173"/>
    <w:basedOn w:val="a"/>
    <w:rsid w:val="0099785F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7">
    <w:name w:val="xl17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0">
    <w:name w:val="xl180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1">
    <w:name w:val="xl181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3">
    <w:name w:val="xl183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4">
    <w:name w:val="xl184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5">
    <w:name w:val="xl18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6">
    <w:name w:val="xl18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7">
    <w:name w:val="xl187"/>
    <w:basedOn w:val="a"/>
    <w:rsid w:val="0099785F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9">
    <w:name w:val="xl18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1">
    <w:name w:val="xl19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2">
    <w:name w:val="xl192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6">
    <w:name w:val="xl19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8">
    <w:name w:val="xl19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4">
    <w:name w:val="xl20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6">
    <w:name w:val="xl20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7">
    <w:name w:val="xl20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8">
    <w:name w:val="xl20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9">
    <w:name w:val="xl20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1">
    <w:name w:val="xl211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3">
    <w:name w:val="xl21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rsid w:val="00FD3D4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8">
    <w:name w:val="font8"/>
    <w:basedOn w:val="a"/>
    <w:rsid w:val="00FD3D4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FD3D4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0">
    <w:name w:val="font10"/>
    <w:basedOn w:val="a"/>
    <w:rsid w:val="00FD3D4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styleId="af2">
    <w:name w:val="annotation reference"/>
    <w:uiPriority w:val="99"/>
    <w:semiHidden/>
    <w:unhideWhenUsed/>
    <w:rsid w:val="00F13F2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13F28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F13F28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13F28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F13F28"/>
    <w:rPr>
      <w:b/>
      <w:bCs/>
      <w:lang w:eastAsia="en-US"/>
    </w:rPr>
  </w:style>
  <w:style w:type="paragraph" w:customStyle="1" w:styleId="msonormal0">
    <w:name w:val="msonormal"/>
    <w:basedOn w:val="a"/>
    <w:rsid w:val="00065D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header"/>
    <w:basedOn w:val="a"/>
    <w:link w:val="af8"/>
    <w:unhideWhenUsed/>
    <w:rsid w:val="00923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rsid w:val="00923E76"/>
    <w:rPr>
      <w:sz w:val="22"/>
      <w:szCs w:val="22"/>
      <w:lang w:eastAsia="en-US"/>
    </w:rPr>
  </w:style>
  <w:style w:type="paragraph" w:styleId="af9">
    <w:name w:val="footer"/>
    <w:basedOn w:val="a"/>
    <w:link w:val="afa"/>
    <w:uiPriority w:val="99"/>
    <w:unhideWhenUsed/>
    <w:rsid w:val="00923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923E76"/>
    <w:rPr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CA60CC"/>
  </w:style>
  <w:style w:type="table" w:customStyle="1" w:styleId="13">
    <w:name w:val="Сетка таблицы1"/>
    <w:basedOn w:val="a1"/>
    <w:next w:val="a6"/>
    <w:uiPriority w:val="59"/>
    <w:rsid w:val="00CA6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CA60CC"/>
  </w:style>
  <w:style w:type="paragraph" w:customStyle="1" w:styleId="xl63">
    <w:name w:val="xl63"/>
    <w:basedOn w:val="a"/>
    <w:rsid w:val="006C4E9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6C4E91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b">
    <w:name w:val="page number"/>
    <w:basedOn w:val="a0"/>
    <w:rsid w:val="00976E19"/>
  </w:style>
  <w:style w:type="character" w:customStyle="1" w:styleId="ConsPlusNormal0">
    <w:name w:val="ConsPlusNormal Знак"/>
    <w:link w:val="ConsPlusNormal"/>
    <w:locked/>
    <w:rsid w:val="00EA4678"/>
    <w:rPr>
      <w:rFonts w:ascii="Arial" w:eastAsia="Times New Roman" w:hAnsi="Arial" w:cs="Arial"/>
    </w:rPr>
  </w:style>
  <w:style w:type="numbering" w:customStyle="1" w:styleId="30">
    <w:name w:val="Нет списка3"/>
    <w:next w:val="a2"/>
    <w:uiPriority w:val="99"/>
    <w:semiHidden/>
    <w:unhideWhenUsed/>
    <w:rsid w:val="00F35A3F"/>
  </w:style>
  <w:style w:type="table" w:customStyle="1" w:styleId="22">
    <w:name w:val="Сетка таблицы2"/>
    <w:basedOn w:val="a1"/>
    <w:next w:val="a6"/>
    <w:uiPriority w:val="59"/>
    <w:rsid w:val="00F35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F35A3F"/>
  </w:style>
  <w:style w:type="numbering" w:customStyle="1" w:styleId="210">
    <w:name w:val="Нет списка21"/>
    <w:next w:val="a2"/>
    <w:uiPriority w:val="99"/>
    <w:semiHidden/>
    <w:unhideWhenUsed/>
    <w:rsid w:val="00F35A3F"/>
  </w:style>
  <w:style w:type="table" w:customStyle="1" w:styleId="111">
    <w:name w:val="Сетка таблицы11"/>
    <w:basedOn w:val="a1"/>
    <w:next w:val="a6"/>
    <w:uiPriority w:val="59"/>
    <w:rsid w:val="00F35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rsid w:val="00F35A3F"/>
  </w:style>
  <w:style w:type="table" w:customStyle="1" w:styleId="31">
    <w:name w:val="Сетка таблицы3"/>
    <w:basedOn w:val="a1"/>
    <w:next w:val="a6"/>
    <w:uiPriority w:val="59"/>
    <w:rsid w:val="005D4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0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8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9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8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5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49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4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2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5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1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3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5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3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9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2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8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1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0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2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6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8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9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6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2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121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90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9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9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77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0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2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98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3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4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5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7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93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1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22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31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30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6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23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57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23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9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706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536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708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48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6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26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76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67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55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07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0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91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66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404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01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5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40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87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29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6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18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3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90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19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34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4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0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83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23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45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44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29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76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6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17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8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47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85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0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8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2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34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61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91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3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91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4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8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0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6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45813-A996-4974-85B7-ACFDA0FD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3</Pages>
  <Words>4348</Words>
  <Characters>2478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74</CharactersWithSpaces>
  <SharedDoc>false</SharedDoc>
  <HLinks>
    <vt:vector size="54" baseType="variant">
      <vt:variant>
        <vt:i4>36700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1A8754F85511B50FBC73951672A3AABE87E6BE3B876A80FA463212BFF154C675443BE5B85CF6AA1Z6FCG</vt:lpwstr>
      </vt:variant>
      <vt:variant>
        <vt:lpwstr/>
      </vt:variant>
      <vt:variant>
        <vt:i4>530850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1A8754F85511B50FBC73951672A3AABE87F62E2B277A80FA463212BFFZ1F5G</vt:lpwstr>
      </vt:variant>
      <vt:variant>
        <vt:lpwstr/>
      </vt:variant>
      <vt:variant>
        <vt:i4>10485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5A50E062BC39A919DCC229E0783FBAA362564297BFCFA7B25C7679832d7DEG</vt:lpwstr>
      </vt:variant>
      <vt:variant>
        <vt:lpwstr/>
      </vt:variant>
      <vt:variant>
        <vt:i4>62260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37387889D54C12D1535F9348A42DCF2FB35198390BBF9CE84D2D9941C2C04BAD925364318D484p7A6G</vt:lpwstr>
      </vt:variant>
      <vt:variant>
        <vt:lpwstr/>
      </vt:variant>
      <vt:variant>
        <vt:i4>19660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40DF8EF58C0FEFF83E477C73D02BF04C0FC983460FF2604EA01ED3DDlE3AJ</vt:lpwstr>
      </vt:variant>
      <vt:variant>
        <vt:lpwstr/>
      </vt:variant>
      <vt:variant>
        <vt:i4>21627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40DF8EF58C0FEFF83E477C73D02BF04C0FCD87440EF2604EA01ED3DDEA1B49D61B089226D31DD9l037J</vt:lpwstr>
      </vt:variant>
      <vt:variant>
        <vt:lpwstr/>
      </vt:variant>
      <vt:variant>
        <vt:i4>21627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D40DF8EF58C0FEFF83E477C73D02BF04C0FC9804E0BF2604EA01ED3DDEA1B49D61B089226D318D9l030J</vt:lpwstr>
      </vt:variant>
      <vt:variant>
        <vt:lpwstr/>
      </vt:variant>
      <vt:variant>
        <vt:i4>21627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D40DF8EF58C0FEFF83E477C73D02BF04C0FC9804E0BF2604EA01ED3DDEA1B49D61B089226D31ADFl03BJ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40DF8EF58C0FEFF83E477C73D02BF04C09CF854503F2604EA01ED3DDEA1B49D61B089226D219DDl037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exif_MSED_6422f951c03bccc16fa32a923f29e27ad015900eabc182461af7ccb05916635f</dc:description>
  <cp:lastModifiedBy>Щедрина Юлия Александровна</cp:lastModifiedBy>
  <cp:revision>60</cp:revision>
  <cp:lastPrinted>2020-04-02T09:58:00Z</cp:lastPrinted>
  <dcterms:created xsi:type="dcterms:W3CDTF">2020-02-11T09:50:00Z</dcterms:created>
  <dcterms:modified xsi:type="dcterms:W3CDTF">2020-09-04T13:40:00Z</dcterms:modified>
</cp:coreProperties>
</file>